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D3DD" w14:textId="723A9BE7" w:rsidR="00982CA3" w:rsidRPr="00872802" w:rsidRDefault="006A4EAB" w:rsidP="001D0CCE">
      <w:pPr>
        <w:jc w:val="center"/>
        <w:rPr>
          <w:rFonts w:ascii="Abadi" w:hAnsi="Abadi" w:cs="Arial"/>
          <w:b/>
          <w:bCs/>
        </w:rPr>
      </w:pPr>
      <w:bookmarkStart w:id="0" w:name="_Hlk196732444"/>
      <w:r w:rsidRPr="00872802">
        <w:rPr>
          <w:rFonts w:ascii="Abadi" w:hAnsi="Abadi" w:cs="Arial"/>
          <w:b/>
          <w:bCs/>
        </w:rPr>
        <w:t>R</w:t>
      </w:r>
      <w:r w:rsidR="00BF3581" w:rsidRPr="00872802">
        <w:rPr>
          <w:rFonts w:ascii="Abadi" w:hAnsi="Abadi" w:cs="Arial"/>
          <w:b/>
          <w:bCs/>
        </w:rPr>
        <w:t xml:space="preserve">EGLAMENTO DEL INSTITUTO MUNICIPAL DE CULTURA FÍSICA Y </w:t>
      </w:r>
      <w:bookmarkStart w:id="1" w:name="_GoBack"/>
      <w:bookmarkEnd w:id="1"/>
      <w:r w:rsidR="00BF3581" w:rsidRPr="00872802">
        <w:rPr>
          <w:rFonts w:ascii="Abadi" w:hAnsi="Abadi" w:cs="Arial"/>
          <w:b/>
          <w:bCs/>
        </w:rPr>
        <w:t>DEPORTE DE</w:t>
      </w:r>
      <w:r w:rsidR="000653C7" w:rsidRPr="00872802">
        <w:rPr>
          <w:rFonts w:ascii="Abadi" w:hAnsi="Abadi" w:cs="Arial"/>
          <w:b/>
          <w:bCs/>
        </w:rPr>
        <w:t xml:space="preserve">L MUNICIPIO DE </w:t>
      </w:r>
      <w:r w:rsidR="00BF3581" w:rsidRPr="00872802">
        <w:rPr>
          <w:rFonts w:ascii="Abadi" w:hAnsi="Abadi" w:cs="Arial"/>
          <w:b/>
          <w:bCs/>
        </w:rPr>
        <w:t>SALTILLO, COAHUILA DE ZARAGOZA</w:t>
      </w:r>
    </w:p>
    <w:p w14:paraId="4409F4A3" w14:textId="77777777" w:rsidR="00BF3581" w:rsidRPr="00872802" w:rsidRDefault="00BF3581" w:rsidP="00A1007A">
      <w:pPr>
        <w:jc w:val="center"/>
        <w:rPr>
          <w:rFonts w:ascii="Abadi" w:hAnsi="Abadi" w:cs="Arial"/>
        </w:rPr>
      </w:pPr>
    </w:p>
    <w:p w14:paraId="508E4FF7" w14:textId="2AB0B726" w:rsidR="00BF3581" w:rsidRPr="00872802" w:rsidRDefault="00BF3581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ÍTULO I</w:t>
      </w:r>
    </w:p>
    <w:p w14:paraId="31A76FEE" w14:textId="4384078C" w:rsidR="00BF3581" w:rsidRPr="00872802" w:rsidRDefault="00BF3581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ISPOSICIONES GENERALES</w:t>
      </w:r>
    </w:p>
    <w:p w14:paraId="794281ED" w14:textId="77777777" w:rsidR="000653C7" w:rsidRPr="00872802" w:rsidRDefault="000653C7" w:rsidP="00A1007A">
      <w:pPr>
        <w:jc w:val="both"/>
        <w:rPr>
          <w:rFonts w:ascii="Abadi" w:hAnsi="Abadi" w:cs="Arial"/>
          <w:b/>
          <w:bCs/>
        </w:rPr>
      </w:pPr>
    </w:p>
    <w:p w14:paraId="6BE23FBD" w14:textId="3BDA9B88" w:rsidR="00007E03" w:rsidRPr="00872802" w:rsidRDefault="00BF3581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1.- </w:t>
      </w:r>
      <w:r w:rsidR="000653C7" w:rsidRPr="00872802">
        <w:rPr>
          <w:rFonts w:ascii="Abadi" w:hAnsi="Abadi" w:cs="Arial"/>
        </w:rPr>
        <w:t xml:space="preserve">Las disposiciones del presente reglamento </w:t>
      </w:r>
      <w:r w:rsidR="00007E03" w:rsidRPr="00872802">
        <w:rPr>
          <w:rFonts w:ascii="Abadi" w:hAnsi="Abadi" w:cs="Arial"/>
        </w:rPr>
        <w:t xml:space="preserve">son de orden público y de observancia obligatoria y general para todo el personal del Instituto, y tiene por objeto regular la estructura orgánica y funcionamiento </w:t>
      </w:r>
      <w:r w:rsidR="00071F1E" w:rsidRPr="00872802">
        <w:rPr>
          <w:rFonts w:ascii="Abadi" w:hAnsi="Abadi" w:cs="Arial"/>
        </w:rPr>
        <w:t>de este</w:t>
      </w:r>
      <w:r w:rsidR="00007E03" w:rsidRPr="00872802">
        <w:rPr>
          <w:rFonts w:ascii="Abadi" w:hAnsi="Abadi" w:cs="Arial"/>
        </w:rPr>
        <w:t xml:space="preserve">, así como </w:t>
      </w:r>
      <w:r w:rsidR="00204A00" w:rsidRPr="00872802">
        <w:rPr>
          <w:rFonts w:ascii="Abadi" w:hAnsi="Abadi" w:cs="Arial"/>
        </w:rPr>
        <w:t xml:space="preserve">precisar la competencia </w:t>
      </w:r>
      <w:r w:rsidR="00390780" w:rsidRPr="00872802">
        <w:rPr>
          <w:rFonts w:ascii="Abadi" w:hAnsi="Abadi" w:cs="Arial"/>
        </w:rPr>
        <w:t>de las diversas unidades a</w:t>
      </w:r>
      <w:r w:rsidR="00007E03" w:rsidRPr="00872802">
        <w:rPr>
          <w:rFonts w:ascii="Abadi" w:hAnsi="Abadi" w:cs="Arial"/>
        </w:rPr>
        <w:t>dministrativas que lo integran y sus atribuciones de conformidad con las disposiciones aplicables.</w:t>
      </w:r>
    </w:p>
    <w:p w14:paraId="2F078D65" w14:textId="7F5945E8" w:rsidR="00A110A9" w:rsidRPr="00872802" w:rsidRDefault="00A110A9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007E03" w:rsidRPr="00872802">
        <w:rPr>
          <w:rFonts w:ascii="Abadi" w:hAnsi="Abadi" w:cs="Arial"/>
          <w:b/>
          <w:bCs/>
        </w:rPr>
        <w:t>2</w:t>
      </w:r>
      <w:r w:rsidRPr="00872802">
        <w:rPr>
          <w:rFonts w:ascii="Abadi" w:hAnsi="Abadi" w:cs="Arial"/>
          <w:b/>
          <w:bCs/>
        </w:rPr>
        <w:t xml:space="preserve">.- </w:t>
      </w:r>
      <w:r w:rsidRPr="00872802">
        <w:rPr>
          <w:rFonts w:ascii="Abadi" w:hAnsi="Abadi" w:cs="Arial"/>
        </w:rPr>
        <w:t xml:space="preserve">El Instituto Municipal de Cultura Física y Deporte de Saltillo, Coahuila de Zaragoza se regirá por el </w:t>
      </w:r>
      <w:r w:rsidR="000653C7" w:rsidRPr="00872802">
        <w:rPr>
          <w:rFonts w:ascii="Abadi" w:hAnsi="Abadi" w:cs="Arial"/>
        </w:rPr>
        <w:t>A</w:t>
      </w:r>
      <w:r w:rsidRPr="00872802">
        <w:rPr>
          <w:rFonts w:ascii="Abadi" w:hAnsi="Abadi" w:cs="Arial"/>
        </w:rPr>
        <w:t xml:space="preserve">cuerdo </w:t>
      </w:r>
      <w:r w:rsidR="000653C7" w:rsidRPr="00872802">
        <w:rPr>
          <w:rFonts w:ascii="Abadi" w:hAnsi="Abadi" w:cs="Arial"/>
        </w:rPr>
        <w:t xml:space="preserve">de Cabildo 29/07/2025 </w:t>
      </w:r>
      <w:r w:rsidRPr="00872802">
        <w:rPr>
          <w:rFonts w:ascii="Abadi" w:hAnsi="Abadi" w:cs="Arial"/>
        </w:rPr>
        <w:t>que lo crea</w:t>
      </w:r>
      <w:r w:rsidR="000653C7" w:rsidRPr="00872802">
        <w:rPr>
          <w:rFonts w:ascii="Abadi" w:hAnsi="Abadi" w:cs="Arial"/>
        </w:rPr>
        <w:t xml:space="preserve"> como </w:t>
      </w:r>
      <w:r w:rsidR="00F6593A" w:rsidRPr="00872802">
        <w:rPr>
          <w:rFonts w:ascii="Abadi" w:hAnsi="Abadi" w:cs="Arial"/>
        </w:rPr>
        <w:t>O</w:t>
      </w:r>
      <w:r w:rsidR="000653C7" w:rsidRPr="00872802">
        <w:rPr>
          <w:rFonts w:ascii="Abadi" w:hAnsi="Abadi" w:cs="Arial"/>
        </w:rPr>
        <w:t xml:space="preserve">rganismo </w:t>
      </w:r>
      <w:r w:rsidR="00882399" w:rsidRPr="00872802">
        <w:rPr>
          <w:rFonts w:ascii="Abadi" w:hAnsi="Abadi" w:cs="Arial"/>
        </w:rPr>
        <w:t>Público</w:t>
      </w:r>
      <w:r w:rsidR="000653C7" w:rsidRPr="00872802">
        <w:rPr>
          <w:rFonts w:ascii="Abadi" w:hAnsi="Abadi" w:cs="Arial"/>
        </w:rPr>
        <w:t xml:space="preserve"> </w:t>
      </w:r>
      <w:r w:rsidR="00882399" w:rsidRPr="00872802">
        <w:rPr>
          <w:rFonts w:ascii="Abadi" w:hAnsi="Abadi" w:cs="Arial"/>
        </w:rPr>
        <w:t>Descentralizado</w:t>
      </w:r>
      <w:r w:rsidR="000653C7" w:rsidRPr="00872802">
        <w:rPr>
          <w:rFonts w:ascii="Abadi" w:hAnsi="Abadi" w:cs="Arial"/>
        </w:rPr>
        <w:t>,</w:t>
      </w:r>
      <w:r w:rsidRPr="00872802">
        <w:rPr>
          <w:rFonts w:ascii="Abadi" w:hAnsi="Abadi" w:cs="Arial"/>
        </w:rPr>
        <w:t xml:space="preserve"> </w:t>
      </w:r>
      <w:r w:rsidR="00390780" w:rsidRPr="00872802">
        <w:rPr>
          <w:rFonts w:ascii="Abadi" w:hAnsi="Abadi" w:cs="Arial"/>
        </w:rPr>
        <w:t xml:space="preserve">el </w:t>
      </w:r>
      <w:r w:rsidR="00882399" w:rsidRPr="00872802">
        <w:rPr>
          <w:rFonts w:ascii="Abadi" w:hAnsi="Abadi" w:cs="Arial"/>
        </w:rPr>
        <w:t xml:space="preserve">Reglamento de la Administración Pública Municipal, </w:t>
      </w:r>
      <w:r w:rsidR="00390780" w:rsidRPr="00872802">
        <w:rPr>
          <w:rFonts w:ascii="Abadi" w:hAnsi="Abadi" w:cs="Arial"/>
        </w:rPr>
        <w:t xml:space="preserve">el </w:t>
      </w:r>
      <w:r w:rsidR="000653C7" w:rsidRPr="00872802">
        <w:rPr>
          <w:rFonts w:ascii="Abadi" w:hAnsi="Abadi" w:cs="Arial"/>
        </w:rPr>
        <w:t xml:space="preserve">Código </w:t>
      </w:r>
      <w:r w:rsidR="00882399" w:rsidRPr="00872802">
        <w:rPr>
          <w:rFonts w:ascii="Abadi" w:hAnsi="Abadi" w:cs="Arial"/>
        </w:rPr>
        <w:t>Municipal</w:t>
      </w:r>
      <w:r w:rsidR="000653C7" w:rsidRPr="00872802">
        <w:rPr>
          <w:rFonts w:ascii="Abadi" w:hAnsi="Abadi" w:cs="Arial"/>
        </w:rPr>
        <w:t xml:space="preserve"> para el Estado de Coahuila de Zaragoza, </w:t>
      </w:r>
      <w:r w:rsidR="00882399" w:rsidRPr="00872802">
        <w:rPr>
          <w:rFonts w:ascii="Abadi" w:hAnsi="Abadi" w:cs="Arial"/>
        </w:rPr>
        <w:t>y demás disposiciones jurídicas aplicables al objeto de este reglamento.</w:t>
      </w:r>
    </w:p>
    <w:p w14:paraId="35FB9AF8" w14:textId="3FA9AAD3" w:rsidR="00882399" w:rsidRPr="00872802" w:rsidRDefault="006D2CC1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882399" w:rsidRPr="00872802">
        <w:rPr>
          <w:rFonts w:ascii="Abadi" w:hAnsi="Abadi" w:cs="Arial"/>
          <w:b/>
          <w:bCs/>
        </w:rPr>
        <w:t xml:space="preserve"> </w:t>
      </w:r>
      <w:r w:rsidR="00007E03" w:rsidRPr="00872802">
        <w:rPr>
          <w:rFonts w:ascii="Abadi" w:hAnsi="Abadi" w:cs="Arial"/>
          <w:b/>
          <w:bCs/>
        </w:rPr>
        <w:t>3</w:t>
      </w:r>
      <w:r w:rsidR="00882399" w:rsidRPr="00872802">
        <w:rPr>
          <w:rFonts w:ascii="Abadi" w:hAnsi="Abadi" w:cs="Arial"/>
          <w:b/>
          <w:bCs/>
        </w:rPr>
        <w:t xml:space="preserve">.- </w:t>
      </w:r>
      <w:r w:rsidR="00007E03" w:rsidRPr="00872802">
        <w:rPr>
          <w:rFonts w:ascii="Abadi" w:hAnsi="Abadi" w:cs="Arial"/>
        </w:rPr>
        <w:t>P</w:t>
      </w:r>
      <w:r w:rsidR="00882399" w:rsidRPr="00872802">
        <w:rPr>
          <w:rFonts w:ascii="Abadi" w:hAnsi="Abadi" w:cs="Arial"/>
        </w:rPr>
        <w:t>ara los efectos del presente reglamento se entenderá por:</w:t>
      </w:r>
    </w:p>
    <w:p w14:paraId="21BDB96B" w14:textId="38CA7333" w:rsidR="00C02439" w:rsidRPr="00872802" w:rsidRDefault="00882399" w:rsidP="00F6593A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Ayuntamiento: Republicano Ayu</w:t>
      </w:r>
      <w:r w:rsidR="006E5A32" w:rsidRPr="00872802">
        <w:rPr>
          <w:rFonts w:ascii="Abadi" w:hAnsi="Abadi" w:cs="Arial"/>
        </w:rPr>
        <w:t>ntamiento de Saltillo, Coahuila;</w:t>
      </w:r>
    </w:p>
    <w:p w14:paraId="139CA9EB" w14:textId="583C4CCF" w:rsidR="00F33F01" w:rsidRPr="00872802" w:rsidRDefault="00390780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ntraloría Interna: Órgano de control del I</w:t>
      </w:r>
      <w:r w:rsidR="00F33F01" w:rsidRPr="00872802">
        <w:rPr>
          <w:rFonts w:ascii="Abadi" w:hAnsi="Abadi" w:cs="Arial"/>
        </w:rPr>
        <w:t>nstituto</w:t>
      </w:r>
      <w:r w:rsidR="006E5A32" w:rsidRPr="00872802">
        <w:rPr>
          <w:rFonts w:ascii="Abadi" w:hAnsi="Abadi" w:cs="Arial"/>
        </w:rPr>
        <w:t>.</w:t>
      </w:r>
    </w:p>
    <w:p w14:paraId="1A7B6CAA" w14:textId="7B69AD5D" w:rsidR="00007E03" w:rsidRPr="00872802" w:rsidRDefault="00F33F01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Dirección </w:t>
      </w:r>
      <w:r w:rsidR="00007E03" w:rsidRPr="00872802">
        <w:rPr>
          <w:rFonts w:ascii="Abadi" w:hAnsi="Abadi" w:cs="Arial"/>
        </w:rPr>
        <w:t>G</w:t>
      </w:r>
      <w:r w:rsidR="00390780" w:rsidRPr="00872802">
        <w:rPr>
          <w:rFonts w:ascii="Abadi" w:hAnsi="Abadi" w:cs="Arial"/>
        </w:rPr>
        <w:t>eneral:</w:t>
      </w:r>
      <w:r w:rsidR="00390780" w:rsidRPr="00872802">
        <w:rPr>
          <w:rFonts w:ascii="Abadi" w:hAnsi="Abadi" w:cs="Arial"/>
          <w:color w:val="001D35"/>
          <w:shd w:val="clear" w:color="auto" w:fill="FFFFFF"/>
        </w:rPr>
        <w:t xml:space="preserve"> </w:t>
      </w:r>
      <w:r w:rsidR="00390780" w:rsidRPr="00872802">
        <w:rPr>
          <w:rFonts w:ascii="Abadi" w:hAnsi="Abadi" w:cs="Arial"/>
        </w:rPr>
        <w:t xml:space="preserve">Es la dependencia encargada de ejecutar los acuerdos de la Junta de </w:t>
      </w:r>
      <w:r w:rsidR="006E5A32" w:rsidRPr="00872802">
        <w:rPr>
          <w:rFonts w:ascii="Abadi" w:hAnsi="Abadi" w:cs="Arial"/>
        </w:rPr>
        <w:t>Gobierno y dirigir al Instituto.</w:t>
      </w:r>
    </w:p>
    <w:p w14:paraId="0D597881" w14:textId="7038CE50" w:rsidR="00F33F01" w:rsidRPr="00872802" w:rsidRDefault="00F33F01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Instituto: Instituto Municipal de Cultura Física y Deporte de Saltillo, Coahuila</w:t>
      </w:r>
      <w:r w:rsidR="00F6593A" w:rsidRPr="00872802">
        <w:rPr>
          <w:rFonts w:ascii="Abadi" w:hAnsi="Abadi" w:cs="Arial"/>
        </w:rPr>
        <w:t xml:space="preserve"> de Zaragoza</w:t>
      </w:r>
      <w:r w:rsidR="006E5A32" w:rsidRPr="00872802">
        <w:rPr>
          <w:rFonts w:ascii="Abadi" w:hAnsi="Abadi" w:cs="Arial"/>
        </w:rPr>
        <w:t>.</w:t>
      </w:r>
    </w:p>
    <w:p w14:paraId="39E57A2E" w14:textId="66DBCFDC" w:rsidR="00F33F01" w:rsidRPr="00872802" w:rsidRDefault="00390780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Junta de Gobierno: Ó</w:t>
      </w:r>
      <w:r w:rsidR="00F33F01" w:rsidRPr="00872802">
        <w:rPr>
          <w:rFonts w:ascii="Abadi" w:hAnsi="Abadi" w:cs="Arial"/>
        </w:rPr>
        <w:t xml:space="preserve">rgano colegiado superior del </w:t>
      </w:r>
      <w:r w:rsidR="00F6593A" w:rsidRPr="00872802">
        <w:rPr>
          <w:rFonts w:ascii="Abadi" w:hAnsi="Abadi" w:cs="Arial"/>
        </w:rPr>
        <w:t>I</w:t>
      </w:r>
      <w:r w:rsidR="006E5A32" w:rsidRPr="00872802">
        <w:rPr>
          <w:rFonts w:ascii="Abadi" w:hAnsi="Abadi" w:cs="Arial"/>
        </w:rPr>
        <w:t>nstituto.</w:t>
      </w:r>
    </w:p>
    <w:p w14:paraId="2487A57F" w14:textId="46C6F5C6" w:rsidR="00F33F01" w:rsidRPr="00872802" w:rsidRDefault="00F33F01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Municipio: Municipio de</w:t>
      </w:r>
      <w:r w:rsidR="006E5A32" w:rsidRPr="00872802">
        <w:rPr>
          <w:rFonts w:ascii="Abadi" w:hAnsi="Abadi" w:cs="Arial"/>
        </w:rPr>
        <w:t xml:space="preserve"> Saltillo, Coahuila de Zaragoza.</w:t>
      </w:r>
    </w:p>
    <w:p w14:paraId="0EB204DA" w14:textId="0A4F5B49" w:rsidR="00C02439" w:rsidRPr="00872802" w:rsidRDefault="00390780" w:rsidP="00F33F01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Presidencia: Persona Titular de la Presidencia M</w:t>
      </w:r>
      <w:r w:rsidR="00C02439" w:rsidRPr="00872802">
        <w:rPr>
          <w:rFonts w:ascii="Abadi" w:hAnsi="Abadi" w:cs="Arial"/>
        </w:rPr>
        <w:t>unicipal</w:t>
      </w:r>
      <w:r w:rsidR="006E5A32" w:rsidRPr="00872802">
        <w:rPr>
          <w:rFonts w:ascii="Abadi" w:hAnsi="Abadi" w:cs="Arial"/>
        </w:rPr>
        <w:t>.</w:t>
      </w:r>
    </w:p>
    <w:p w14:paraId="584ABC46" w14:textId="06D7E511" w:rsidR="00C02439" w:rsidRPr="00872802" w:rsidRDefault="002F7E24" w:rsidP="00A1007A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Reglamento</w:t>
      </w:r>
      <w:r w:rsidR="00F6593A" w:rsidRPr="00872802">
        <w:rPr>
          <w:rFonts w:ascii="Abadi" w:hAnsi="Abadi" w:cs="Arial"/>
        </w:rPr>
        <w:t>:</w:t>
      </w:r>
      <w:r w:rsidR="00C02439" w:rsidRPr="00872802">
        <w:rPr>
          <w:rFonts w:ascii="Abadi" w:hAnsi="Abadi" w:cs="Arial"/>
        </w:rPr>
        <w:t xml:space="preserve"> Reglamento Interior del Instituto</w:t>
      </w:r>
      <w:r w:rsidR="00390780" w:rsidRPr="00872802">
        <w:rPr>
          <w:rFonts w:ascii="Abadi" w:hAnsi="Abadi" w:cs="Arial"/>
        </w:rPr>
        <w:t xml:space="preserve"> Municipal de Cultura Física y Deporte de</w:t>
      </w:r>
      <w:r w:rsidR="006E5A32" w:rsidRPr="00872802">
        <w:rPr>
          <w:rFonts w:ascii="Abadi" w:hAnsi="Abadi" w:cs="Arial"/>
        </w:rPr>
        <w:t xml:space="preserve"> Saltillo, Coahuila de Zaragoza.</w:t>
      </w:r>
    </w:p>
    <w:p w14:paraId="6C98B02D" w14:textId="4F1C852E" w:rsidR="00A31572" w:rsidRPr="00872802" w:rsidRDefault="00390780" w:rsidP="00CE5673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Secretaria Técnica: Persona titular de la Secretaria Técnica </w:t>
      </w:r>
      <w:r w:rsidR="00A31572" w:rsidRPr="00872802">
        <w:rPr>
          <w:rFonts w:ascii="Abadi" w:hAnsi="Abadi" w:cs="Arial"/>
        </w:rPr>
        <w:t>con responsabilidades administrativas y de apoyo técnico</w:t>
      </w:r>
      <w:r w:rsidR="00A32C47" w:rsidRPr="00872802">
        <w:rPr>
          <w:rFonts w:ascii="Abadi" w:hAnsi="Abadi" w:cs="Arial"/>
        </w:rPr>
        <w:t xml:space="preserve"> en las decisiones estratégicas</w:t>
      </w:r>
      <w:r w:rsidR="00A31572" w:rsidRPr="00872802">
        <w:rPr>
          <w:rFonts w:ascii="Abadi" w:hAnsi="Abadi" w:cs="Arial"/>
        </w:rPr>
        <w:t xml:space="preserve"> </w:t>
      </w:r>
      <w:r w:rsidR="006E5A32" w:rsidRPr="00872802">
        <w:rPr>
          <w:rFonts w:ascii="Abadi" w:hAnsi="Abadi" w:cs="Arial"/>
        </w:rPr>
        <w:t>del Instituto.</w:t>
      </w:r>
    </w:p>
    <w:p w14:paraId="3974390C" w14:textId="45C409A5" w:rsidR="00F33F01" w:rsidRPr="00872802" w:rsidRDefault="00F33F01" w:rsidP="00A31572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Subdirecci</w:t>
      </w:r>
      <w:r w:rsidR="00A31572" w:rsidRPr="00872802">
        <w:rPr>
          <w:rFonts w:ascii="Abadi" w:hAnsi="Abadi" w:cs="Arial"/>
        </w:rPr>
        <w:t>ón.</w:t>
      </w:r>
      <w:r w:rsidRPr="00872802">
        <w:rPr>
          <w:rFonts w:ascii="Abadi" w:hAnsi="Abadi" w:cs="Arial"/>
        </w:rPr>
        <w:t xml:space="preserve"> </w:t>
      </w:r>
      <w:r w:rsidR="00A31572" w:rsidRPr="00872802">
        <w:rPr>
          <w:rFonts w:ascii="Abadi" w:hAnsi="Abadi" w:cs="Arial"/>
        </w:rPr>
        <w:t>–</w:t>
      </w:r>
      <w:r w:rsidRPr="00872802">
        <w:rPr>
          <w:rFonts w:ascii="Abadi" w:hAnsi="Abadi" w:cs="Arial"/>
        </w:rPr>
        <w:t xml:space="preserve"> </w:t>
      </w:r>
      <w:r w:rsidR="00204A00" w:rsidRPr="00872802">
        <w:rPr>
          <w:rFonts w:ascii="Abadi" w:hAnsi="Abadi" w:cs="Arial"/>
        </w:rPr>
        <w:t>Unidad administrativa dependiente de una Dirección con funciones específicas para el desahogo pronto y expedito de asuntos por materia o servicio</w:t>
      </w:r>
      <w:r w:rsidR="006E5A32" w:rsidRPr="00872802">
        <w:rPr>
          <w:rFonts w:ascii="Abadi" w:hAnsi="Abadi" w:cs="Arial"/>
        </w:rPr>
        <w:t>.</w:t>
      </w:r>
    </w:p>
    <w:p w14:paraId="163E638F" w14:textId="4C3A7949" w:rsidR="00A1007A" w:rsidRPr="00872802" w:rsidRDefault="002F7E24" w:rsidP="00A32C47">
      <w:pPr>
        <w:pStyle w:val="Prrafodelista"/>
        <w:numPr>
          <w:ilvl w:val="0"/>
          <w:numId w:val="1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Unidad. -</w:t>
      </w:r>
      <w:r w:rsidR="00204A00" w:rsidRPr="00872802">
        <w:rPr>
          <w:rFonts w:ascii="Abadi" w:hAnsi="Abadi" w:cs="Arial"/>
        </w:rPr>
        <w:t xml:space="preserve"> L</w:t>
      </w:r>
      <w:r w:rsidRPr="00872802">
        <w:rPr>
          <w:rFonts w:ascii="Abadi" w:hAnsi="Abadi" w:cs="Arial"/>
        </w:rPr>
        <w:t xml:space="preserve">a </w:t>
      </w:r>
      <w:r w:rsidR="00204A00" w:rsidRPr="00872802">
        <w:rPr>
          <w:rFonts w:ascii="Abadi" w:hAnsi="Abadi" w:cs="Arial"/>
        </w:rPr>
        <w:t xml:space="preserve">Unidad de Transparencia y </w:t>
      </w:r>
      <w:r w:rsidR="00872802">
        <w:rPr>
          <w:rFonts w:ascii="Abadi" w:hAnsi="Abadi" w:cs="Arial"/>
        </w:rPr>
        <w:t>A</w:t>
      </w:r>
      <w:r w:rsidRPr="00872802">
        <w:rPr>
          <w:rFonts w:ascii="Abadi" w:hAnsi="Abadi" w:cs="Arial"/>
        </w:rPr>
        <w:t xml:space="preserve">cceso a la información </w:t>
      </w:r>
      <w:r w:rsidR="00204A00" w:rsidRPr="00872802">
        <w:rPr>
          <w:rFonts w:ascii="Abadi" w:hAnsi="Abadi" w:cs="Arial"/>
        </w:rPr>
        <w:t xml:space="preserve">Pública </w:t>
      </w:r>
      <w:r w:rsidRPr="00872802">
        <w:rPr>
          <w:rFonts w:ascii="Abadi" w:hAnsi="Abadi" w:cs="Arial"/>
        </w:rPr>
        <w:t>sobre el Instituto</w:t>
      </w:r>
      <w:r w:rsidR="006E5A32" w:rsidRPr="00872802">
        <w:rPr>
          <w:rFonts w:ascii="Abadi" w:hAnsi="Abadi" w:cs="Arial"/>
        </w:rPr>
        <w:t>.</w:t>
      </w:r>
    </w:p>
    <w:p w14:paraId="58B660E5" w14:textId="7D9637AF" w:rsidR="00415015" w:rsidRPr="00872802" w:rsidRDefault="00415015" w:rsidP="00F33F01">
      <w:pPr>
        <w:pStyle w:val="Prrafodelista"/>
        <w:ind w:left="1080"/>
        <w:jc w:val="both"/>
        <w:rPr>
          <w:rFonts w:ascii="Abadi" w:hAnsi="Abadi" w:cs="Arial"/>
          <w:b/>
          <w:bCs/>
        </w:rPr>
      </w:pPr>
    </w:p>
    <w:p w14:paraId="15B7C82E" w14:textId="77777777" w:rsidR="00415015" w:rsidRPr="00872802" w:rsidRDefault="00415015" w:rsidP="00415015">
      <w:pPr>
        <w:pStyle w:val="Prrafodelista"/>
        <w:ind w:left="1080"/>
        <w:jc w:val="both"/>
        <w:rPr>
          <w:rFonts w:ascii="Abadi" w:hAnsi="Abadi" w:cs="Arial"/>
          <w:b/>
          <w:bCs/>
        </w:rPr>
      </w:pPr>
    </w:p>
    <w:p w14:paraId="60D987D3" w14:textId="77777777" w:rsidR="00C025F6" w:rsidRPr="00872802" w:rsidRDefault="00C025F6" w:rsidP="00A1007A">
      <w:pPr>
        <w:jc w:val="center"/>
        <w:rPr>
          <w:rFonts w:ascii="Abadi" w:hAnsi="Abadi" w:cs="Arial"/>
          <w:b/>
          <w:bCs/>
        </w:rPr>
      </w:pPr>
    </w:p>
    <w:p w14:paraId="70B86881" w14:textId="77777777" w:rsidR="00C025F6" w:rsidRPr="00872802" w:rsidRDefault="00C025F6" w:rsidP="00A1007A">
      <w:pPr>
        <w:jc w:val="center"/>
        <w:rPr>
          <w:rFonts w:ascii="Abadi" w:hAnsi="Abadi" w:cs="Arial"/>
          <w:b/>
          <w:bCs/>
        </w:rPr>
      </w:pPr>
    </w:p>
    <w:p w14:paraId="721CE2B8" w14:textId="143C849E" w:rsidR="00882399" w:rsidRPr="00872802" w:rsidRDefault="002F7E24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II</w:t>
      </w:r>
    </w:p>
    <w:p w14:paraId="41782DDA" w14:textId="0CAEBB40" w:rsidR="002F7E24" w:rsidRPr="00872802" w:rsidRDefault="002F7E24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E LA NATURALEZA Y FACULTADES DEL INSTITUTO</w:t>
      </w:r>
    </w:p>
    <w:p w14:paraId="045FA290" w14:textId="77777777" w:rsidR="00882399" w:rsidRPr="00872802" w:rsidRDefault="00882399" w:rsidP="00A1007A">
      <w:pPr>
        <w:jc w:val="both"/>
        <w:rPr>
          <w:rFonts w:ascii="Abadi" w:hAnsi="Abadi" w:cs="Arial"/>
        </w:rPr>
      </w:pPr>
    </w:p>
    <w:p w14:paraId="224E9B9D" w14:textId="634A5E1D" w:rsidR="00A32C47" w:rsidRPr="00872802" w:rsidRDefault="002F7E24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</w:t>
      </w:r>
      <w:r w:rsidR="004D23ED" w:rsidRPr="00872802">
        <w:rPr>
          <w:rFonts w:ascii="Abadi" w:hAnsi="Abadi" w:cs="Arial"/>
          <w:b/>
          <w:bCs/>
        </w:rPr>
        <w:t>rtículo</w:t>
      </w:r>
      <w:r w:rsidRPr="00872802">
        <w:rPr>
          <w:rFonts w:ascii="Abadi" w:hAnsi="Abadi" w:cs="Arial"/>
          <w:b/>
          <w:bCs/>
        </w:rPr>
        <w:t xml:space="preserve"> </w:t>
      </w:r>
      <w:r w:rsidR="00071F1E" w:rsidRPr="00872802">
        <w:rPr>
          <w:rFonts w:ascii="Abadi" w:hAnsi="Abadi" w:cs="Arial"/>
          <w:b/>
          <w:bCs/>
        </w:rPr>
        <w:t>4</w:t>
      </w:r>
      <w:r w:rsidRPr="00872802">
        <w:rPr>
          <w:rFonts w:ascii="Abadi" w:hAnsi="Abadi" w:cs="Arial"/>
          <w:b/>
          <w:bCs/>
        </w:rPr>
        <w:t xml:space="preserve">.- </w:t>
      </w:r>
      <w:r w:rsidR="00A32C47" w:rsidRPr="00872802">
        <w:rPr>
          <w:rFonts w:ascii="Abadi" w:hAnsi="Abadi" w:cs="Arial"/>
        </w:rPr>
        <w:t xml:space="preserve">El </w:t>
      </w:r>
      <w:r w:rsidR="00F6593A" w:rsidRPr="00872802">
        <w:rPr>
          <w:rFonts w:ascii="Abadi" w:hAnsi="Abadi" w:cs="Arial"/>
        </w:rPr>
        <w:t>I</w:t>
      </w:r>
      <w:r w:rsidR="00A32C47" w:rsidRPr="00872802">
        <w:rPr>
          <w:rFonts w:ascii="Abadi" w:hAnsi="Abadi" w:cs="Arial"/>
        </w:rPr>
        <w:t>nstituto Municipal de Cultura Física y Deporte es un</w:t>
      </w:r>
      <w:r w:rsidR="00E62736" w:rsidRPr="00872802">
        <w:rPr>
          <w:rFonts w:ascii="Abadi" w:hAnsi="Abadi" w:cs="Arial"/>
        </w:rPr>
        <w:t xml:space="preserve"> o</w:t>
      </w:r>
      <w:r w:rsidRPr="00872802">
        <w:rPr>
          <w:rFonts w:ascii="Abadi" w:hAnsi="Abadi" w:cs="Arial"/>
        </w:rPr>
        <w:t xml:space="preserve">rganismo </w:t>
      </w:r>
      <w:r w:rsidR="00E62736" w:rsidRPr="00872802">
        <w:rPr>
          <w:rFonts w:ascii="Abadi" w:hAnsi="Abadi" w:cs="Arial"/>
        </w:rPr>
        <w:t>p</w:t>
      </w:r>
      <w:r w:rsidR="00A32C47" w:rsidRPr="00872802">
        <w:rPr>
          <w:rFonts w:ascii="Abadi" w:hAnsi="Abadi" w:cs="Arial"/>
        </w:rPr>
        <w:t>úblico</w:t>
      </w:r>
      <w:r w:rsidR="00E62736" w:rsidRPr="00872802">
        <w:rPr>
          <w:rFonts w:ascii="Abadi" w:hAnsi="Abadi" w:cs="Arial"/>
        </w:rPr>
        <w:t xml:space="preserve"> descentralizado</w:t>
      </w:r>
      <w:r w:rsidRPr="00872802">
        <w:rPr>
          <w:rFonts w:ascii="Abadi" w:hAnsi="Abadi" w:cs="Arial"/>
        </w:rPr>
        <w:t xml:space="preserve"> </w:t>
      </w:r>
      <w:r w:rsidR="00E62736" w:rsidRPr="00872802">
        <w:rPr>
          <w:rFonts w:ascii="Abadi" w:hAnsi="Abadi" w:cs="Arial"/>
        </w:rPr>
        <w:t>de la Administración Pública Municipal</w:t>
      </w:r>
      <w:r w:rsidRPr="00872802">
        <w:rPr>
          <w:rFonts w:ascii="Abadi" w:hAnsi="Abadi" w:cs="Arial"/>
        </w:rPr>
        <w:t xml:space="preserve">, con personalidad jurídica y </w:t>
      </w:r>
      <w:r w:rsidR="00A77009" w:rsidRPr="00872802">
        <w:rPr>
          <w:rFonts w:ascii="Abadi" w:hAnsi="Abadi" w:cs="Arial"/>
        </w:rPr>
        <w:t>patrimonio</w:t>
      </w:r>
      <w:r w:rsidRPr="00872802">
        <w:rPr>
          <w:rFonts w:ascii="Abadi" w:hAnsi="Abadi" w:cs="Arial"/>
        </w:rPr>
        <w:t xml:space="preserve"> propio, </w:t>
      </w:r>
      <w:r w:rsidR="00A77009" w:rsidRPr="00872802">
        <w:rPr>
          <w:rFonts w:ascii="Abadi" w:hAnsi="Abadi" w:cs="Arial"/>
        </w:rPr>
        <w:t xml:space="preserve">y autonomía de gestión para el cumplimiento de sus objetivos y atribuciones, </w:t>
      </w:r>
      <w:r w:rsidR="00A32C47" w:rsidRPr="00872802">
        <w:rPr>
          <w:rFonts w:ascii="Abadi" w:hAnsi="Abadi" w:cs="Arial"/>
        </w:rPr>
        <w:t>que tiene por objeto dirigir, promover, fomentar, estimular y apoyar las actividades deportivas y de cultura física que se realicen en el Municipio</w:t>
      </w:r>
      <w:r w:rsidR="00F6593A" w:rsidRPr="00872802">
        <w:rPr>
          <w:rFonts w:ascii="Abadi" w:hAnsi="Abadi" w:cs="Arial"/>
        </w:rPr>
        <w:t>,</w:t>
      </w:r>
      <w:r w:rsidR="00A32C47" w:rsidRPr="00872802">
        <w:rPr>
          <w:rFonts w:ascii="Abadi" w:hAnsi="Abadi" w:cs="Arial"/>
        </w:rPr>
        <w:t xml:space="preserve"> así como en las que participe el gobierno federal, estatal, otros ayuntamientos y entidades federativas</w:t>
      </w:r>
      <w:r w:rsidR="00F6593A" w:rsidRPr="00872802">
        <w:rPr>
          <w:rFonts w:ascii="Abadi" w:hAnsi="Abadi" w:cs="Arial"/>
        </w:rPr>
        <w:t>,</w:t>
      </w:r>
      <w:r w:rsidR="00A32C47" w:rsidRPr="00872802">
        <w:rPr>
          <w:rFonts w:ascii="Abadi" w:hAnsi="Abadi" w:cs="Arial"/>
        </w:rPr>
        <w:t xml:space="preserve"> instituciones </w:t>
      </w:r>
      <w:r w:rsidR="00071F1E" w:rsidRPr="00872802">
        <w:rPr>
          <w:rFonts w:ascii="Abadi" w:hAnsi="Abadi" w:cs="Arial"/>
        </w:rPr>
        <w:t>públicas</w:t>
      </w:r>
      <w:r w:rsidR="00A32C47" w:rsidRPr="00872802">
        <w:rPr>
          <w:rFonts w:ascii="Abadi" w:hAnsi="Abadi" w:cs="Arial"/>
        </w:rPr>
        <w:t xml:space="preserve"> y privadas y en general personas físicas y morales nacionales y extranjeras conforme a los convenios que para tal efecto se suscriban.</w:t>
      </w:r>
    </w:p>
    <w:p w14:paraId="420BF7B2" w14:textId="7458B16E" w:rsidR="00071F1E" w:rsidRPr="00872802" w:rsidRDefault="00071F1E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</w:t>
      </w:r>
      <w:r w:rsidR="00E62736" w:rsidRPr="00872802">
        <w:rPr>
          <w:rFonts w:ascii="Abadi" w:hAnsi="Abadi" w:cs="Arial"/>
          <w:b/>
          <w:bCs/>
        </w:rPr>
        <w:t>rtículo</w:t>
      </w:r>
      <w:r w:rsidRPr="00872802">
        <w:rPr>
          <w:rFonts w:ascii="Abadi" w:hAnsi="Abadi" w:cs="Arial"/>
          <w:b/>
          <w:bCs/>
        </w:rPr>
        <w:t xml:space="preserve"> 5.-</w:t>
      </w:r>
      <w:r w:rsidRPr="00872802">
        <w:rPr>
          <w:rFonts w:ascii="Abadi" w:hAnsi="Abadi" w:cs="Arial"/>
        </w:rPr>
        <w:t xml:space="preserve"> El Instituto </w:t>
      </w:r>
      <w:r w:rsidR="00E62736" w:rsidRPr="00872802">
        <w:rPr>
          <w:rFonts w:ascii="Abadi" w:hAnsi="Abadi" w:cs="Arial"/>
        </w:rPr>
        <w:t>d</w:t>
      </w:r>
      <w:r w:rsidRPr="00872802">
        <w:rPr>
          <w:rFonts w:ascii="Abadi" w:hAnsi="Abadi" w:cs="Arial"/>
        </w:rPr>
        <w:t>esarrollar</w:t>
      </w:r>
      <w:r w:rsidR="00F6593A" w:rsidRPr="00872802">
        <w:rPr>
          <w:rFonts w:ascii="Abadi" w:hAnsi="Abadi" w:cs="Arial"/>
        </w:rPr>
        <w:t>á</w:t>
      </w:r>
      <w:r w:rsidRPr="00872802">
        <w:rPr>
          <w:rFonts w:ascii="Abadi" w:hAnsi="Abadi" w:cs="Arial"/>
        </w:rPr>
        <w:t xml:space="preserve"> y conducirá sus actividades en forma programada y con estricto apego a derecho, para el servicio de los ciudadanos de este </w:t>
      </w:r>
      <w:r w:rsidR="00F6593A" w:rsidRPr="00872802">
        <w:rPr>
          <w:rFonts w:ascii="Abadi" w:hAnsi="Abadi" w:cs="Arial"/>
        </w:rPr>
        <w:t>M</w:t>
      </w:r>
      <w:r w:rsidRPr="00872802">
        <w:rPr>
          <w:rFonts w:ascii="Abadi" w:hAnsi="Abadi" w:cs="Arial"/>
        </w:rPr>
        <w:t xml:space="preserve">unicipio, en base a las políticas públicas, estrategias, prioridades, restricciones que para el logro de sus objetivos, planes y programas y las que establezca el </w:t>
      </w:r>
      <w:r w:rsidR="00E62736" w:rsidRPr="00872802">
        <w:rPr>
          <w:rFonts w:ascii="Abadi" w:hAnsi="Abadi" w:cs="Arial"/>
        </w:rPr>
        <w:t>Titular de la Presidencia M</w:t>
      </w:r>
      <w:r w:rsidRPr="00872802">
        <w:rPr>
          <w:rFonts w:ascii="Abadi" w:hAnsi="Abadi" w:cs="Arial"/>
        </w:rPr>
        <w:t>unicipal.</w:t>
      </w:r>
    </w:p>
    <w:p w14:paraId="7B21D021" w14:textId="3B17833D" w:rsidR="00A77009" w:rsidRPr="00872802" w:rsidRDefault="00204A00" w:rsidP="00071F1E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</w:t>
      </w:r>
      <w:r w:rsidR="00E62736" w:rsidRPr="00872802">
        <w:rPr>
          <w:rFonts w:ascii="Abadi" w:hAnsi="Abadi" w:cs="Arial"/>
          <w:b/>
          <w:bCs/>
        </w:rPr>
        <w:t xml:space="preserve">rtículo </w:t>
      </w:r>
      <w:r w:rsidR="00A77009" w:rsidRPr="00872802">
        <w:rPr>
          <w:rFonts w:ascii="Abadi" w:hAnsi="Abadi" w:cs="Arial"/>
          <w:b/>
          <w:bCs/>
        </w:rPr>
        <w:t>6</w:t>
      </w:r>
      <w:r w:rsidR="00A77009" w:rsidRPr="00872802">
        <w:rPr>
          <w:rFonts w:ascii="Abadi" w:hAnsi="Abadi" w:cs="Arial"/>
        </w:rPr>
        <w:t xml:space="preserve">.- El domicilio legal del Instituto estará invariablemente dentro del </w:t>
      </w:r>
      <w:r w:rsidR="00A32C47" w:rsidRPr="00872802">
        <w:rPr>
          <w:rFonts w:ascii="Abadi" w:hAnsi="Abadi" w:cs="Arial"/>
        </w:rPr>
        <w:t>Municipio de Saltillo, Coahuila</w:t>
      </w:r>
      <w:r w:rsidR="00007E03" w:rsidRPr="00872802">
        <w:rPr>
          <w:rFonts w:ascii="Abadi" w:hAnsi="Abadi" w:cs="Arial"/>
        </w:rPr>
        <w:t>.</w:t>
      </w:r>
    </w:p>
    <w:p w14:paraId="2F27D82D" w14:textId="034C15FF" w:rsidR="00A77009" w:rsidRPr="00872802" w:rsidRDefault="00A77009" w:rsidP="00A1007A">
      <w:pPr>
        <w:jc w:val="both"/>
        <w:rPr>
          <w:rFonts w:ascii="Abadi" w:hAnsi="Abadi" w:cs="Arial"/>
        </w:rPr>
      </w:pPr>
    </w:p>
    <w:p w14:paraId="77A9734B" w14:textId="0EB6E159" w:rsidR="00A77009" w:rsidRPr="00872802" w:rsidRDefault="00A77009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III</w:t>
      </w:r>
    </w:p>
    <w:p w14:paraId="40D8EE50" w14:textId="0C29808F" w:rsidR="00A77009" w:rsidRPr="00872802" w:rsidRDefault="00A77009" w:rsidP="00A1007A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E LA ESTRUCTURA DEL INSTITUTO</w:t>
      </w:r>
    </w:p>
    <w:p w14:paraId="400EA0F5" w14:textId="4688E323" w:rsidR="00BF30C2" w:rsidRPr="00872802" w:rsidRDefault="00E62736" w:rsidP="00354A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872802">
        <w:rPr>
          <w:rFonts w:ascii="Abadi" w:hAnsi="Abadi" w:cs="Arial"/>
          <w:b/>
          <w:bCs/>
        </w:rPr>
        <w:t xml:space="preserve"> </w:t>
      </w:r>
      <w:r w:rsidR="00354A7A" w:rsidRPr="00872802">
        <w:rPr>
          <w:rFonts w:ascii="Abadi" w:hAnsi="Abadi" w:cs="Arial"/>
          <w:b/>
          <w:bCs/>
        </w:rPr>
        <w:t xml:space="preserve">7.- </w:t>
      </w:r>
      <w:r w:rsidR="00354A7A" w:rsidRPr="00872802">
        <w:rPr>
          <w:rFonts w:ascii="Abadi" w:hAnsi="Abadi" w:cs="Arial"/>
        </w:rPr>
        <w:t>El Instituto contará con los siguientes órganos de administración y dirección:</w:t>
      </w:r>
    </w:p>
    <w:p w14:paraId="225D0328" w14:textId="24E6891A" w:rsidR="00354A7A" w:rsidRPr="00872802" w:rsidRDefault="00354A7A" w:rsidP="00354A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I.- Junta de Gobierno y</w:t>
      </w:r>
    </w:p>
    <w:p w14:paraId="3B4545FB" w14:textId="77777777" w:rsidR="00354A7A" w:rsidRPr="00872802" w:rsidRDefault="00354A7A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II.- Dirección General.</w:t>
      </w:r>
    </w:p>
    <w:p w14:paraId="0FF95D43" w14:textId="1DE4CFA0" w:rsidR="00326018" w:rsidRPr="00872802" w:rsidRDefault="00E62736" w:rsidP="00354A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A77009" w:rsidRPr="00872802">
        <w:rPr>
          <w:rFonts w:ascii="Abadi" w:hAnsi="Abadi" w:cs="Arial"/>
          <w:b/>
          <w:bCs/>
        </w:rPr>
        <w:t>8</w:t>
      </w:r>
      <w:r w:rsidR="00A77009" w:rsidRPr="00872802">
        <w:rPr>
          <w:rFonts w:ascii="Abadi" w:hAnsi="Abadi" w:cs="Arial"/>
        </w:rPr>
        <w:t xml:space="preserve">.- La Junta de Gobierno es el órgano colegiado constituido como la máxima autoridad del instituto, con las facultades y obligaciones que le confiere el </w:t>
      </w:r>
      <w:r w:rsidR="00A77009" w:rsidRPr="00872802">
        <w:rPr>
          <w:rFonts w:ascii="Abadi" w:hAnsi="Abadi" w:cs="Arial"/>
        </w:rPr>
        <w:lastRenderedPageBreak/>
        <w:t>acuerdo de creación</w:t>
      </w:r>
      <w:r w:rsidR="00354A7A" w:rsidRPr="00872802">
        <w:rPr>
          <w:rFonts w:ascii="Abadi" w:hAnsi="Abadi" w:cs="Arial"/>
        </w:rPr>
        <w:t xml:space="preserve">, </w:t>
      </w:r>
      <w:r w:rsidR="00A77009" w:rsidRPr="00872802">
        <w:rPr>
          <w:rFonts w:ascii="Abadi" w:hAnsi="Abadi" w:cs="Arial"/>
        </w:rPr>
        <w:t>el presente ordenamiento</w:t>
      </w:r>
      <w:r w:rsidR="00354A7A" w:rsidRPr="00872802">
        <w:rPr>
          <w:rFonts w:ascii="Abadi" w:hAnsi="Abadi" w:cs="Arial"/>
        </w:rPr>
        <w:t xml:space="preserve">, y demás disposiciones jurídicas aplicables. </w:t>
      </w:r>
    </w:p>
    <w:p w14:paraId="581866CE" w14:textId="4ABDCBC0" w:rsidR="00326018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354A7A" w:rsidRPr="00872802">
        <w:rPr>
          <w:rFonts w:ascii="Abadi" w:hAnsi="Abadi" w:cs="Arial"/>
          <w:b/>
          <w:bCs/>
        </w:rPr>
        <w:t xml:space="preserve"> 9</w:t>
      </w:r>
      <w:r w:rsidR="00326018" w:rsidRPr="00872802">
        <w:rPr>
          <w:rFonts w:ascii="Abadi" w:hAnsi="Abadi" w:cs="Arial"/>
        </w:rPr>
        <w:t>.</w:t>
      </w:r>
      <w:r w:rsidR="00BF30C2" w:rsidRPr="00872802">
        <w:rPr>
          <w:rFonts w:ascii="Abadi" w:hAnsi="Abadi" w:cs="Arial"/>
        </w:rPr>
        <w:t>-</w:t>
      </w:r>
      <w:r w:rsidR="00326018" w:rsidRPr="00872802">
        <w:rPr>
          <w:rFonts w:ascii="Abadi" w:hAnsi="Abadi" w:cs="Arial"/>
        </w:rPr>
        <w:t xml:space="preserve"> La Dirección General es el órgano unipersonal ejecutor de los acuerdos de la Junta de Gobierno y superior jerárquico de las unidades administrativas del </w:t>
      </w:r>
      <w:r w:rsidR="00A04B49" w:rsidRPr="00872802">
        <w:rPr>
          <w:rFonts w:ascii="Abadi" w:hAnsi="Abadi" w:cs="Arial"/>
        </w:rPr>
        <w:t>I</w:t>
      </w:r>
      <w:r w:rsidR="00326018" w:rsidRPr="00872802">
        <w:rPr>
          <w:rFonts w:ascii="Abadi" w:hAnsi="Abadi" w:cs="Arial"/>
        </w:rPr>
        <w:t>nstituto</w:t>
      </w:r>
      <w:r w:rsidR="00A04B49" w:rsidRPr="00872802">
        <w:rPr>
          <w:rFonts w:ascii="Abadi" w:hAnsi="Abadi" w:cs="Arial"/>
        </w:rPr>
        <w:t>.</w:t>
      </w:r>
    </w:p>
    <w:p w14:paraId="69ED2BB7" w14:textId="1F20C9C9" w:rsidR="00A04B49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A04B49" w:rsidRPr="00872802">
        <w:rPr>
          <w:rFonts w:ascii="Abadi" w:hAnsi="Abadi" w:cs="Arial"/>
          <w:b/>
          <w:bCs/>
        </w:rPr>
        <w:t xml:space="preserve"> </w:t>
      </w:r>
      <w:r w:rsidR="00354A7A" w:rsidRPr="00872802">
        <w:rPr>
          <w:rFonts w:ascii="Abadi" w:hAnsi="Abadi" w:cs="Arial"/>
          <w:b/>
          <w:bCs/>
        </w:rPr>
        <w:t>10</w:t>
      </w:r>
      <w:r w:rsidR="00A04B49" w:rsidRPr="00872802">
        <w:rPr>
          <w:rFonts w:ascii="Abadi" w:hAnsi="Abadi" w:cs="Arial"/>
          <w:b/>
          <w:bCs/>
        </w:rPr>
        <w:t>.-</w:t>
      </w:r>
      <w:r w:rsidR="00A04B49" w:rsidRPr="00872802">
        <w:rPr>
          <w:rFonts w:ascii="Abadi" w:hAnsi="Abadi" w:cs="Arial"/>
        </w:rPr>
        <w:t xml:space="preserve"> </w:t>
      </w:r>
      <w:r w:rsidR="00354A7A" w:rsidRPr="00872802">
        <w:rPr>
          <w:rFonts w:ascii="Abadi" w:hAnsi="Abadi" w:cs="Arial"/>
        </w:rPr>
        <w:t>El</w:t>
      </w:r>
      <w:r w:rsidR="00A04B49" w:rsidRPr="00872802">
        <w:rPr>
          <w:rFonts w:ascii="Abadi" w:hAnsi="Abadi" w:cs="Arial"/>
        </w:rPr>
        <w:t xml:space="preserve"> personal del </w:t>
      </w:r>
      <w:r w:rsidR="00F6593A" w:rsidRPr="00872802">
        <w:rPr>
          <w:rFonts w:ascii="Abadi" w:hAnsi="Abadi" w:cs="Arial"/>
        </w:rPr>
        <w:t>I</w:t>
      </w:r>
      <w:r w:rsidR="00A04B49" w:rsidRPr="00872802">
        <w:rPr>
          <w:rFonts w:ascii="Abadi" w:hAnsi="Abadi" w:cs="Arial"/>
        </w:rPr>
        <w:t>nstituto podrá formar parte de las comisiones o equipos de trabajo formados dentro y fuera del</w:t>
      </w:r>
      <w:r w:rsidR="00F6593A" w:rsidRPr="00872802">
        <w:rPr>
          <w:rFonts w:ascii="Abadi" w:hAnsi="Abadi" w:cs="Arial"/>
        </w:rPr>
        <w:t xml:space="preserve"> mismo</w:t>
      </w:r>
      <w:r w:rsidR="00A04B49" w:rsidRPr="00872802">
        <w:rPr>
          <w:rFonts w:ascii="Abadi" w:hAnsi="Abadi" w:cs="Arial"/>
        </w:rPr>
        <w:t xml:space="preserve"> de conformidad con lo señalado en este reglamento.</w:t>
      </w:r>
    </w:p>
    <w:p w14:paraId="434F842C" w14:textId="16BD309B" w:rsidR="00326018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354A7A" w:rsidRPr="00872802">
        <w:rPr>
          <w:rFonts w:ascii="Abadi" w:hAnsi="Abadi" w:cs="Arial"/>
          <w:b/>
          <w:bCs/>
        </w:rPr>
        <w:t>11</w:t>
      </w:r>
      <w:r w:rsidR="00A04B49" w:rsidRPr="00872802">
        <w:rPr>
          <w:rFonts w:ascii="Abadi" w:hAnsi="Abadi" w:cs="Arial"/>
          <w:b/>
          <w:bCs/>
        </w:rPr>
        <w:t>.-</w:t>
      </w:r>
      <w:r w:rsidR="00A04B49" w:rsidRPr="00872802">
        <w:rPr>
          <w:rFonts w:ascii="Abadi" w:hAnsi="Abadi" w:cs="Arial"/>
        </w:rPr>
        <w:t xml:space="preserve"> </w:t>
      </w:r>
      <w:r w:rsidR="00354A7A" w:rsidRPr="00872802">
        <w:rPr>
          <w:rFonts w:ascii="Abadi" w:hAnsi="Abadi" w:cs="Arial"/>
        </w:rPr>
        <w:t>La</w:t>
      </w:r>
      <w:r w:rsidR="00A04B49" w:rsidRPr="00872802">
        <w:rPr>
          <w:rFonts w:ascii="Abadi" w:hAnsi="Abadi" w:cs="Arial"/>
        </w:rPr>
        <w:t xml:space="preserve"> persona titular de la Dirección General podrá proponer a la </w:t>
      </w:r>
      <w:r w:rsidR="00F6593A" w:rsidRPr="00872802">
        <w:rPr>
          <w:rFonts w:ascii="Abadi" w:hAnsi="Abadi" w:cs="Arial"/>
        </w:rPr>
        <w:t>J</w:t>
      </w:r>
      <w:r w:rsidR="00A04B49" w:rsidRPr="00872802">
        <w:rPr>
          <w:rFonts w:ascii="Abadi" w:hAnsi="Abadi" w:cs="Arial"/>
        </w:rPr>
        <w:t xml:space="preserve">unta de </w:t>
      </w:r>
      <w:r w:rsidR="00F6593A" w:rsidRPr="00872802">
        <w:rPr>
          <w:rFonts w:ascii="Abadi" w:hAnsi="Abadi" w:cs="Arial"/>
        </w:rPr>
        <w:t>G</w:t>
      </w:r>
      <w:r w:rsidR="00A04B49" w:rsidRPr="00872802">
        <w:rPr>
          <w:rFonts w:ascii="Abadi" w:hAnsi="Abadi" w:cs="Arial"/>
        </w:rPr>
        <w:t>obierno la creación, supresión o modificación de las unidades administrativas del Instituto, de conformidad con las necesidade</w:t>
      </w:r>
      <w:r w:rsidR="004E05D2" w:rsidRPr="00872802">
        <w:rPr>
          <w:rFonts w:ascii="Abadi" w:hAnsi="Abadi" w:cs="Arial"/>
        </w:rPr>
        <w:t>s y el cumplimiento de sus obligaciones.</w:t>
      </w:r>
    </w:p>
    <w:p w14:paraId="775F36CF" w14:textId="22C5EBD2" w:rsidR="00326018" w:rsidRPr="00872802" w:rsidRDefault="00BF30C2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</w:t>
      </w:r>
      <w:r w:rsidR="00E62736" w:rsidRPr="00872802">
        <w:rPr>
          <w:rFonts w:ascii="Abadi" w:hAnsi="Abadi" w:cs="Arial"/>
          <w:b/>
          <w:bCs/>
        </w:rPr>
        <w:t>rtículo</w:t>
      </w:r>
      <w:r w:rsidRPr="00872802">
        <w:rPr>
          <w:rFonts w:ascii="Abadi" w:hAnsi="Abadi" w:cs="Arial"/>
          <w:b/>
          <w:bCs/>
        </w:rPr>
        <w:t xml:space="preserve"> 1</w:t>
      </w:r>
      <w:r w:rsidR="00354A7A" w:rsidRPr="00872802">
        <w:rPr>
          <w:rFonts w:ascii="Abadi" w:hAnsi="Abadi" w:cs="Arial"/>
          <w:b/>
          <w:bCs/>
        </w:rPr>
        <w:t>2</w:t>
      </w:r>
      <w:r w:rsidRPr="00872802">
        <w:rPr>
          <w:rFonts w:ascii="Abadi" w:hAnsi="Abadi" w:cs="Arial"/>
          <w:b/>
          <w:bCs/>
        </w:rPr>
        <w:t>.-</w:t>
      </w:r>
      <w:r w:rsidR="00A04B49" w:rsidRPr="00872802">
        <w:rPr>
          <w:rFonts w:ascii="Abadi" w:hAnsi="Abadi" w:cs="Arial"/>
        </w:rPr>
        <w:t xml:space="preserve"> </w:t>
      </w:r>
      <w:r w:rsidR="00326018" w:rsidRPr="00872802">
        <w:rPr>
          <w:rFonts w:ascii="Abadi" w:hAnsi="Abadi" w:cs="Arial"/>
        </w:rPr>
        <w:t>Para el estudio, planeación y despacho de los asuntos de su competencia el Instituto contará con la</w:t>
      </w:r>
      <w:r w:rsidR="00A04B49" w:rsidRPr="00872802">
        <w:rPr>
          <w:rFonts w:ascii="Abadi" w:hAnsi="Abadi" w:cs="Arial"/>
        </w:rPr>
        <w:t>s siguientes unidades administrativas.</w:t>
      </w:r>
    </w:p>
    <w:p w14:paraId="4F0A9419" w14:textId="333FE291" w:rsidR="00326018" w:rsidRPr="00872802" w:rsidRDefault="00A04B49" w:rsidP="00A1007A">
      <w:pPr>
        <w:pStyle w:val="Prrafodelista"/>
        <w:numPr>
          <w:ilvl w:val="0"/>
          <w:numId w:val="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S</w:t>
      </w:r>
      <w:r w:rsidR="00396D5C" w:rsidRPr="00872802">
        <w:rPr>
          <w:rFonts w:ascii="Abadi" w:hAnsi="Abadi" w:cs="Arial"/>
        </w:rPr>
        <w:t>ecretaria</w:t>
      </w:r>
      <w:r w:rsidR="00326018" w:rsidRPr="00872802">
        <w:rPr>
          <w:rFonts w:ascii="Abadi" w:hAnsi="Abadi" w:cs="Arial"/>
        </w:rPr>
        <w:t xml:space="preserve"> Técnica;</w:t>
      </w:r>
    </w:p>
    <w:p w14:paraId="63E06B3B" w14:textId="5218561C" w:rsidR="00326018" w:rsidRPr="00872802" w:rsidRDefault="00326018" w:rsidP="00A1007A">
      <w:pPr>
        <w:pStyle w:val="Prrafodelista"/>
        <w:numPr>
          <w:ilvl w:val="0"/>
          <w:numId w:val="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Subdirección</w:t>
      </w:r>
      <w:r w:rsidR="00377C92" w:rsidRPr="00872802">
        <w:rPr>
          <w:rFonts w:ascii="Abadi" w:hAnsi="Abadi" w:cs="Arial"/>
        </w:rPr>
        <w:t xml:space="preserve"> </w:t>
      </w:r>
      <w:r w:rsidR="00BF30C2" w:rsidRPr="00872802">
        <w:rPr>
          <w:rFonts w:ascii="Abadi" w:hAnsi="Abadi" w:cs="Arial"/>
        </w:rPr>
        <w:t>de</w:t>
      </w:r>
      <w:r w:rsidR="00377C92" w:rsidRPr="00872802">
        <w:rPr>
          <w:rFonts w:ascii="Abadi" w:hAnsi="Abadi" w:cs="Arial"/>
        </w:rPr>
        <w:t xml:space="preserve"> Administración y Finanzas</w:t>
      </w:r>
      <w:r w:rsidR="006E5A32" w:rsidRPr="00872802">
        <w:rPr>
          <w:rFonts w:ascii="Abadi" w:hAnsi="Abadi" w:cs="Arial"/>
        </w:rPr>
        <w:t>;</w:t>
      </w:r>
    </w:p>
    <w:p w14:paraId="337EA2B5" w14:textId="1FBEB8AE" w:rsidR="00326018" w:rsidRPr="00872802" w:rsidRDefault="00326018" w:rsidP="00A1007A">
      <w:pPr>
        <w:pStyle w:val="Prrafodelista"/>
        <w:numPr>
          <w:ilvl w:val="0"/>
          <w:numId w:val="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Subdirección </w:t>
      </w:r>
      <w:r w:rsidR="006753AD" w:rsidRPr="00872802">
        <w:rPr>
          <w:rFonts w:ascii="Abadi" w:hAnsi="Abadi" w:cs="Arial"/>
        </w:rPr>
        <w:t>Asuntos Jurídicos</w:t>
      </w:r>
      <w:r w:rsidR="006E5A32" w:rsidRPr="00872802">
        <w:rPr>
          <w:rFonts w:ascii="Abadi" w:hAnsi="Abadi" w:cs="Arial"/>
        </w:rPr>
        <w:t>;</w:t>
      </w:r>
    </w:p>
    <w:p w14:paraId="3E7989F9" w14:textId="0FDC588A" w:rsidR="00E62736" w:rsidRPr="00872802" w:rsidRDefault="00E62736" w:rsidP="00A1007A">
      <w:pPr>
        <w:pStyle w:val="Prrafodelista"/>
        <w:numPr>
          <w:ilvl w:val="0"/>
          <w:numId w:val="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Subdirección de Vinculación</w:t>
      </w:r>
      <w:r w:rsidR="006E5A32" w:rsidRPr="00872802">
        <w:rPr>
          <w:rFonts w:ascii="Abadi" w:hAnsi="Abadi" w:cs="Arial"/>
        </w:rPr>
        <w:t>;</w:t>
      </w:r>
      <w:r w:rsidRPr="00872802">
        <w:rPr>
          <w:rFonts w:ascii="Abadi" w:hAnsi="Abadi" w:cs="Arial"/>
        </w:rPr>
        <w:t xml:space="preserve"> y</w:t>
      </w:r>
    </w:p>
    <w:p w14:paraId="2E9B42F0" w14:textId="3CFB0ED1" w:rsidR="00326018" w:rsidRPr="00872802" w:rsidRDefault="00326018" w:rsidP="00A1007A">
      <w:pPr>
        <w:pStyle w:val="Prrafodelista"/>
        <w:numPr>
          <w:ilvl w:val="0"/>
          <w:numId w:val="3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Subdirección </w:t>
      </w:r>
      <w:r w:rsidR="006753AD" w:rsidRPr="00872802">
        <w:rPr>
          <w:rFonts w:ascii="Abadi" w:hAnsi="Abadi" w:cs="Arial"/>
        </w:rPr>
        <w:t>Operativa.</w:t>
      </w:r>
    </w:p>
    <w:p w14:paraId="72E3F7A4" w14:textId="77777777" w:rsidR="00BC290C" w:rsidRPr="00872802" w:rsidRDefault="00BC290C" w:rsidP="00A1007A">
      <w:pPr>
        <w:pStyle w:val="Prrafodelista"/>
        <w:jc w:val="both"/>
        <w:rPr>
          <w:rFonts w:ascii="Abadi" w:hAnsi="Abadi" w:cs="Arial"/>
        </w:rPr>
      </w:pPr>
    </w:p>
    <w:p w14:paraId="47997555" w14:textId="6F03C0D5" w:rsidR="006F5CAC" w:rsidRPr="00872802" w:rsidRDefault="009A6594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1</w:t>
      </w:r>
      <w:r w:rsidR="00845CD3" w:rsidRPr="00872802">
        <w:rPr>
          <w:rFonts w:ascii="Abadi" w:hAnsi="Abadi" w:cs="Arial"/>
          <w:b/>
          <w:bCs/>
        </w:rPr>
        <w:t>3</w:t>
      </w:r>
      <w:r w:rsidRPr="00872802">
        <w:rPr>
          <w:rFonts w:ascii="Abadi" w:hAnsi="Abadi" w:cs="Arial"/>
          <w:b/>
          <w:bCs/>
        </w:rPr>
        <w:t xml:space="preserve">.- </w:t>
      </w:r>
      <w:r w:rsidR="006F5CAC" w:rsidRPr="00872802">
        <w:rPr>
          <w:rFonts w:ascii="Abadi" w:hAnsi="Abadi" w:cs="Arial"/>
        </w:rPr>
        <w:t>L</w:t>
      </w:r>
      <w:r w:rsidR="00543C89" w:rsidRPr="00872802">
        <w:rPr>
          <w:rFonts w:ascii="Abadi" w:hAnsi="Abadi" w:cs="Arial"/>
        </w:rPr>
        <w:t xml:space="preserve">as unidades administrativas del Instituto tendrán en todo momento las atribuciones </w:t>
      </w:r>
      <w:r w:rsidR="006F5CAC" w:rsidRPr="00872802">
        <w:rPr>
          <w:rFonts w:ascii="Abadi" w:hAnsi="Abadi" w:cs="Arial"/>
        </w:rPr>
        <w:t xml:space="preserve">que les confiera el presente Reglamento, las delegadas por la persona titular de la Dirección General y las previstas en otras disposiciones legales aplicables, así mismo para el mejor desarrollo de sus actividades contarán con los </w:t>
      </w:r>
      <w:r w:rsidR="004E05D2" w:rsidRPr="00872802">
        <w:rPr>
          <w:rFonts w:ascii="Abadi" w:hAnsi="Abadi" w:cs="Arial"/>
        </w:rPr>
        <w:t xml:space="preserve">las coordinaciones y </w:t>
      </w:r>
      <w:r w:rsidR="006F5CAC" w:rsidRPr="00872802">
        <w:rPr>
          <w:rFonts w:ascii="Abadi" w:hAnsi="Abadi" w:cs="Arial"/>
        </w:rPr>
        <w:t>departamentos que sean necesarios de conformidad con la disponibilidad del presupuesto.</w:t>
      </w:r>
    </w:p>
    <w:p w14:paraId="34BC8384" w14:textId="3E1EA721" w:rsidR="006F5CAC" w:rsidRPr="00872802" w:rsidRDefault="006F5CAC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l instituto contará con un órgano de control interno el cual se regirá de conformidad con las disposiciones jurídicas aplicables.</w:t>
      </w:r>
    </w:p>
    <w:p w14:paraId="15BA2C0C" w14:textId="62F41947" w:rsidR="009A6594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BF30C2" w:rsidRPr="00872802">
        <w:rPr>
          <w:rFonts w:ascii="Abadi" w:hAnsi="Abadi" w:cs="Arial"/>
          <w:b/>
          <w:bCs/>
        </w:rPr>
        <w:t xml:space="preserve"> 1</w:t>
      </w:r>
      <w:r w:rsidR="00845CD3" w:rsidRPr="00872802">
        <w:rPr>
          <w:rFonts w:ascii="Abadi" w:hAnsi="Abadi" w:cs="Arial"/>
          <w:b/>
          <w:bCs/>
        </w:rPr>
        <w:t>4</w:t>
      </w:r>
      <w:r w:rsidR="009A6594" w:rsidRPr="00872802">
        <w:rPr>
          <w:rFonts w:ascii="Abadi" w:hAnsi="Abadi" w:cs="Arial"/>
        </w:rPr>
        <w:t xml:space="preserve">.- Corresponde a los titulares de </w:t>
      </w:r>
      <w:r w:rsidR="004E05D2" w:rsidRPr="00872802">
        <w:rPr>
          <w:rFonts w:ascii="Abadi" w:hAnsi="Abadi" w:cs="Arial"/>
        </w:rPr>
        <w:t xml:space="preserve">las Subdirecciones y demás personal </w:t>
      </w:r>
      <w:r w:rsidR="009A6594" w:rsidRPr="00872802">
        <w:rPr>
          <w:rFonts w:ascii="Abadi" w:hAnsi="Abadi" w:cs="Arial"/>
        </w:rPr>
        <w:t>del Instituto, además de aquellas que se le señalen en este Reglamento, las siguientes obligaciones:</w:t>
      </w:r>
    </w:p>
    <w:p w14:paraId="22389371" w14:textId="391BDA90" w:rsidR="009A6594" w:rsidRPr="00872802" w:rsidRDefault="009A6594" w:rsidP="00490C4B">
      <w:pPr>
        <w:pStyle w:val="Prrafodelista"/>
        <w:numPr>
          <w:ilvl w:val="0"/>
          <w:numId w:val="4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Acordar con el </w:t>
      </w:r>
      <w:r w:rsidR="00845CD3" w:rsidRPr="00872802">
        <w:rPr>
          <w:rFonts w:ascii="Abadi" w:hAnsi="Abadi" w:cs="Arial"/>
        </w:rPr>
        <w:t>Director General</w:t>
      </w:r>
      <w:r w:rsidRPr="00872802">
        <w:rPr>
          <w:rFonts w:ascii="Abadi" w:hAnsi="Abadi" w:cs="Arial"/>
        </w:rPr>
        <w:t xml:space="preserve"> los asuntos relevantes para el eficaz funcionamiento del Instituto;</w:t>
      </w:r>
    </w:p>
    <w:p w14:paraId="6F7D09AC" w14:textId="6AD84813" w:rsidR="009A6594" w:rsidRPr="00872802" w:rsidRDefault="009A6594" w:rsidP="00A1007A">
      <w:pPr>
        <w:pStyle w:val="Prrafodelista"/>
        <w:numPr>
          <w:ilvl w:val="0"/>
          <w:numId w:val="4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Desempeñar las comisiones que la Junta de Gobierno o el </w:t>
      </w:r>
      <w:r w:rsidR="00377C92" w:rsidRPr="00872802">
        <w:rPr>
          <w:rFonts w:ascii="Abadi" w:hAnsi="Abadi" w:cs="Arial"/>
        </w:rPr>
        <w:t>Director General</w:t>
      </w:r>
      <w:r w:rsidRPr="00872802">
        <w:rPr>
          <w:rFonts w:ascii="Abadi" w:hAnsi="Abadi" w:cs="Arial"/>
        </w:rPr>
        <w:t xml:space="preserve"> les encomiende;</w:t>
      </w:r>
    </w:p>
    <w:p w14:paraId="2AE91175" w14:textId="77777777" w:rsidR="009A6594" w:rsidRPr="00872802" w:rsidRDefault="009A6594" w:rsidP="00A1007A">
      <w:pPr>
        <w:pStyle w:val="Prrafodelista"/>
        <w:numPr>
          <w:ilvl w:val="0"/>
          <w:numId w:val="4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>Supervisar que los asuntos del área que se encuentren bajo su responsabilidad o aquellos que les encomienden, cumplan con los fines del Instituto;</w:t>
      </w:r>
    </w:p>
    <w:p w14:paraId="4A4F86A7" w14:textId="46527C9E" w:rsidR="009A6594" w:rsidRPr="00872802" w:rsidRDefault="009A6594" w:rsidP="00A1007A">
      <w:pPr>
        <w:pStyle w:val="Prrafodelista"/>
        <w:numPr>
          <w:ilvl w:val="0"/>
          <w:numId w:val="4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Informar a la Junta de Gobierno o al Director General, cuando se les solicite el estado que guardan los asuntos que se encuentran bajo su responsabilidad; y</w:t>
      </w:r>
    </w:p>
    <w:p w14:paraId="67ED83A4" w14:textId="1EF4E21E" w:rsidR="009A6594" w:rsidRPr="00872802" w:rsidRDefault="009A6594" w:rsidP="00A1007A">
      <w:pPr>
        <w:pStyle w:val="Prrafodelista"/>
        <w:numPr>
          <w:ilvl w:val="0"/>
          <w:numId w:val="4"/>
        </w:numPr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umplir con las responsabilidades que el Reglamento y el Manual de </w:t>
      </w:r>
      <w:r w:rsidR="004E05D2" w:rsidRPr="00872802">
        <w:rPr>
          <w:rFonts w:ascii="Abadi" w:hAnsi="Abadi" w:cs="Arial"/>
        </w:rPr>
        <w:t xml:space="preserve">procedimientos </w:t>
      </w:r>
      <w:r w:rsidRPr="00872802">
        <w:rPr>
          <w:rFonts w:ascii="Abadi" w:hAnsi="Abadi" w:cs="Arial"/>
        </w:rPr>
        <w:t>impongan a su área.</w:t>
      </w:r>
    </w:p>
    <w:p w14:paraId="51D0BDCC" w14:textId="77777777" w:rsidR="00A04B49" w:rsidRPr="00872802" w:rsidRDefault="00A04B49" w:rsidP="00BF30C2">
      <w:pPr>
        <w:pStyle w:val="Prrafodelista"/>
        <w:jc w:val="center"/>
        <w:rPr>
          <w:rFonts w:ascii="Abadi" w:hAnsi="Abadi" w:cs="Arial"/>
          <w:b/>
          <w:bCs/>
        </w:rPr>
      </w:pPr>
    </w:p>
    <w:p w14:paraId="48B0AFA7" w14:textId="76999A73" w:rsidR="00A04B49" w:rsidRPr="00872802" w:rsidRDefault="00A04B49" w:rsidP="00BF30C2">
      <w:pPr>
        <w:pStyle w:val="Prrafodelista"/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IV</w:t>
      </w:r>
    </w:p>
    <w:p w14:paraId="5DD9E0E4" w14:textId="6776D64A" w:rsidR="00A04B49" w:rsidRPr="00872802" w:rsidRDefault="00A04B49" w:rsidP="00BF30C2">
      <w:pPr>
        <w:pStyle w:val="Prrafodelista"/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IRECCION GENERAL</w:t>
      </w:r>
    </w:p>
    <w:p w14:paraId="27B4A81B" w14:textId="77777777" w:rsidR="00A04B49" w:rsidRPr="00872802" w:rsidRDefault="00A04B49" w:rsidP="00A1007A">
      <w:pPr>
        <w:pStyle w:val="Prrafodelista"/>
        <w:jc w:val="both"/>
        <w:rPr>
          <w:rFonts w:ascii="Abadi" w:hAnsi="Abadi" w:cs="Arial"/>
          <w:b/>
          <w:bCs/>
        </w:rPr>
      </w:pPr>
    </w:p>
    <w:p w14:paraId="715B9554" w14:textId="6F5E805B" w:rsidR="002F7E24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BF30C2" w:rsidRPr="00872802">
        <w:rPr>
          <w:rFonts w:ascii="Abadi" w:hAnsi="Abadi" w:cs="Arial"/>
          <w:b/>
          <w:bCs/>
        </w:rPr>
        <w:t>1</w:t>
      </w:r>
      <w:r w:rsidR="00845CD3" w:rsidRPr="00872802">
        <w:rPr>
          <w:rFonts w:ascii="Abadi" w:hAnsi="Abadi" w:cs="Arial"/>
          <w:b/>
          <w:bCs/>
        </w:rPr>
        <w:t>5</w:t>
      </w:r>
      <w:r w:rsidR="000F6A07" w:rsidRPr="00872802">
        <w:rPr>
          <w:rFonts w:ascii="Abadi" w:hAnsi="Abadi" w:cs="Arial"/>
        </w:rPr>
        <w:t xml:space="preserve">.- </w:t>
      </w:r>
      <w:r w:rsidR="00877C89" w:rsidRPr="00872802">
        <w:rPr>
          <w:rFonts w:ascii="Abadi" w:hAnsi="Abadi" w:cs="Arial"/>
        </w:rPr>
        <w:t xml:space="preserve">Para ser </w:t>
      </w:r>
      <w:r w:rsidR="000F6A07" w:rsidRPr="00872802">
        <w:rPr>
          <w:rFonts w:ascii="Abadi" w:hAnsi="Abadi" w:cs="Arial"/>
        </w:rPr>
        <w:t>Titular de la Dirección General deberá de cumplir con los siguientes requisitos</w:t>
      </w:r>
      <w:r w:rsidR="00140AA5" w:rsidRPr="00872802">
        <w:rPr>
          <w:rFonts w:ascii="Abadi" w:hAnsi="Abadi" w:cs="Arial"/>
        </w:rPr>
        <w:t>:</w:t>
      </w:r>
    </w:p>
    <w:p w14:paraId="32AB4529" w14:textId="4BFDF8B4" w:rsidR="00175B21" w:rsidRPr="00872802" w:rsidRDefault="00140AA5" w:rsidP="00175B21">
      <w:pPr>
        <w:pStyle w:val="Prrafodelista"/>
        <w:numPr>
          <w:ilvl w:val="0"/>
          <w:numId w:val="31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Tener la ciudadanía mexicana</w:t>
      </w:r>
      <w:r w:rsidR="006E5A32" w:rsidRPr="00872802">
        <w:rPr>
          <w:rFonts w:ascii="Abadi" w:hAnsi="Abadi" w:cs="Arial"/>
        </w:rPr>
        <w:t>;</w:t>
      </w:r>
    </w:p>
    <w:p w14:paraId="2627E461" w14:textId="7C54186A" w:rsidR="00140AA5" w:rsidRPr="00872802" w:rsidRDefault="00175B21" w:rsidP="00175B21">
      <w:pPr>
        <w:pStyle w:val="Prrafodelista"/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II.        </w:t>
      </w:r>
      <w:r w:rsidR="00140AA5" w:rsidRPr="00872802">
        <w:rPr>
          <w:rFonts w:ascii="Abadi" w:hAnsi="Abadi" w:cs="Arial"/>
        </w:rPr>
        <w:t>Ser mayor de edad, en pleno uso de sus derechos políticos y civiles</w:t>
      </w:r>
      <w:r w:rsidR="006E5A32" w:rsidRPr="00872802">
        <w:rPr>
          <w:rFonts w:ascii="Abadi" w:hAnsi="Abadi" w:cs="Arial"/>
        </w:rPr>
        <w:t>;</w:t>
      </w:r>
    </w:p>
    <w:p w14:paraId="38E61267" w14:textId="22257A45" w:rsidR="00140AA5" w:rsidRPr="00872802" w:rsidRDefault="00140AA5" w:rsidP="00175B21">
      <w:pPr>
        <w:pStyle w:val="Prrafodelista"/>
        <w:numPr>
          <w:ilvl w:val="0"/>
          <w:numId w:val="15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Tener una residencia de 3 años en el Municipio o ser originario del mismo</w:t>
      </w:r>
      <w:r w:rsidR="006E5A32" w:rsidRPr="00872802">
        <w:rPr>
          <w:rFonts w:ascii="Abadi" w:hAnsi="Abadi" w:cs="Arial"/>
        </w:rPr>
        <w:t>;</w:t>
      </w:r>
    </w:p>
    <w:p w14:paraId="0DD69B2F" w14:textId="624C6632" w:rsidR="00140AA5" w:rsidRPr="00872802" w:rsidRDefault="00140AA5" w:rsidP="00175B21">
      <w:pPr>
        <w:pStyle w:val="Prrafodelista"/>
        <w:numPr>
          <w:ilvl w:val="0"/>
          <w:numId w:val="15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star calificado para estar al servicio de la ciudadanía</w:t>
      </w:r>
      <w:r w:rsidR="006E5A32" w:rsidRPr="00872802">
        <w:rPr>
          <w:rFonts w:ascii="Abadi" w:hAnsi="Abadi" w:cs="Arial"/>
        </w:rPr>
        <w:t>;</w:t>
      </w:r>
    </w:p>
    <w:p w14:paraId="7A452961" w14:textId="7E29D2A2" w:rsidR="00140AA5" w:rsidRPr="00872802" w:rsidRDefault="00140AA5" w:rsidP="00175B21">
      <w:pPr>
        <w:pStyle w:val="Prrafodelista"/>
        <w:numPr>
          <w:ilvl w:val="0"/>
          <w:numId w:val="15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Tener una formación profesional en el ámbito</w:t>
      </w:r>
      <w:r w:rsidR="006E5A32" w:rsidRPr="00872802">
        <w:rPr>
          <w:rFonts w:ascii="Abadi" w:hAnsi="Abadi" w:cs="Arial"/>
        </w:rPr>
        <w:t xml:space="preserve"> de la cultura física y deporte;</w:t>
      </w:r>
    </w:p>
    <w:p w14:paraId="5376697D" w14:textId="6AEE1367" w:rsidR="00140AA5" w:rsidRPr="00872802" w:rsidRDefault="00140AA5" w:rsidP="00175B21">
      <w:pPr>
        <w:pStyle w:val="Prrafodelista"/>
        <w:numPr>
          <w:ilvl w:val="0"/>
          <w:numId w:val="15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Presentar las constancias del poder judicial del </w:t>
      </w:r>
      <w:r w:rsidR="004E05D2" w:rsidRPr="00872802">
        <w:rPr>
          <w:rFonts w:ascii="Abadi" w:hAnsi="Abadi" w:cs="Arial"/>
        </w:rPr>
        <w:t>E</w:t>
      </w:r>
      <w:r w:rsidRPr="00872802">
        <w:rPr>
          <w:rFonts w:ascii="Abadi" w:hAnsi="Abadi" w:cs="Arial"/>
        </w:rPr>
        <w:t>stado de Coahuila señaladas en el acuerdo de creación del Instituto</w:t>
      </w:r>
      <w:r w:rsidR="006E5A32" w:rsidRPr="00872802">
        <w:rPr>
          <w:rFonts w:ascii="Abadi" w:hAnsi="Abadi" w:cs="Arial"/>
        </w:rPr>
        <w:t>;</w:t>
      </w:r>
    </w:p>
    <w:p w14:paraId="1478BE41" w14:textId="108B3EAC" w:rsidR="002F7E24" w:rsidRPr="00872802" w:rsidRDefault="00140AA5" w:rsidP="00175B21">
      <w:pPr>
        <w:pStyle w:val="Prrafodelista"/>
        <w:numPr>
          <w:ilvl w:val="0"/>
          <w:numId w:val="15"/>
        </w:numPr>
        <w:ind w:left="862"/>
        <w:jc w:val="both"/>
        <w:rPr>
          <w:rFonts w:ascii="Abadi" w:hAnsi="Abadi" w:cs="Arial"/>
          <w:b/>
          <w:bCs/>
        </w:rPr>
      </w:pPr>
      <w:r w:rsidRPr="00872802">
        <w:rPr>
          <w:rFonts w:ascii="Abadi" w:hAnsi="Abadi" w:cs="Arial"/>
        </w:rPr>
        <w:t>No tener una condena por delito doloso</w:t>
      </w:r>
      <w:r w:rsidR="006E5A32" w:rsidRPr="00872802">
        <w:rPr>
          <w:rFonts w:ascii="Abadi" w:hAnsi="Abadi" w:cs="Arial"/>
        </w:rPr>
        <w:t>;</w:t>
      </w:r>
    </w:p>
    <w:p w14:paraId="61817FA6" w14:textId="38ABC404" w:rsidR="00A7210B" w:rsidRPr="00872802" w:rsidRDefault="00E62736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A7210B" w:rsidRPr="00872802">
        <w:rPr>
          <w:rFonts w:ascii="Abadi" w:hAnsi="Abadi" w:cs="Arial"/>
          <w:b/>
          <w:bCs/>
        </w:rPr>
        <w:t xml:space="preserve"> </w:t>
      </w:r>
      <w:r w:rsidR="00BF30C2" w:rsidRPr="00872802">
        <w:rPr>
          <w:rFonts w:ascii="Abadi" w:hAnsi="Abadi" w:cs="Arial"/>
          <w:b/>
          <w:bCs/>
        </w:rPr>
        <w:t>1</w:t>
      </w:r>
      <w:r w:rsidRPr="00872802">
        <w:rPr>
          <w:rFonts w:ascii="Abadi" w:hAnsi="Abadi" w:cs="Arial"/>
          <w:b/>
          <w:bCs/>
        </w:rPr>
        <w:t>6</w:t>
      </w:r>
      <w:r w:rsidR="00A7210B" w:rsidRPr="00872802">
        <w:rPr>
          <w:rFonts w:ascii="Abadi" w:hAnsi="Abadi" w:cs="Arial"/>
          <w:b/>
          <w:bCs/>
        </w:rPr>
        <w:t xml:space="preserve">.- </w:t>
      </w:r>
      <w:r w:rsidR="006E5A32" w:rsidRPr="00872802">
        <w:rPr>
          <w:rFonts w:ascii="Abadi" w:hAnsi="Abadi" w:cs="Arial"/>
        </w:rPr>
        <w:t>L</w:t>
      </w:r>
      <w:r w:rsidR="00A7210B" w:rsidRPr="00872802">
        <w:rPr>
          <w:rFonts w:ascii="Abadi" w:hAnsi="Abadi" w:cs="Arial"/>
        </w:rPr>
        <w:t>a persona titular de la Dirección General será nombrada conforme a las siguientes reglas:</w:t>
      </w:r>
    </w:p>
    <w:p w14:paraId="18829DD6" w14:textId="2CAB503F" w:rsidR="00A7210B" w:rsidRPr="00872802" w:rsidRDefault="00A7210B" w:rsidP="00175B21">
      <w:pPr>
        <w:pStyle w:val="Prrafodelista"/>
        <w:numPr>
          <w:ilvl w:val="0"/>
          <w:numId w:val="16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 </w:t>
      </w:r>
      <w:r w:rsidR="00E62736" w:rsidRPr="00872802">
        <w:rPr>
          <w:rFonts w:ascii="Abadi" w:hAnsi="Abadi" w:cs="Arial"/>
        </w:rPr>
        <w:t>persona titular de la Presidencia M</w:t>
      </w:r>
      <w:r w:rsidRPr="00872802">
        <w:rPr>
          <w:rFonts w:ascii="Abadi" w:hAnsi="Abadi" w:cs="Arial"/>
        </w:rPr>
        <w:t xml:space="preserve">unicipal </w:t>
      </w:r>
      <w:r w:rsidR="004E05D2" w:rsidRPr="00872802">
        <w:rPr>
          <w:rFonts w:ascii="Abadi" w:hAnsi="Abadi" w:cs="Arial"/>
        </w:rPr>
        <w:t>s</w:t>
      </w:r>
      <w:r w:rsidR="005C4BCE" w:rsidRPr="00872802">
        <w:rPr>
          <w:rFonts w:ascii="Abadi" w:hAnsi="Abadi" w:cs="Arial"/>
        </w:rPr>
        <w:t>eleccionará</w:t>
      </w:r>
      <w:r w:rsidRPr="00872802">
        <w:rPr>
          <w:rFonts w:ascii="Abadi" w:hAnsi="Abadi" w:cs="Arial"/>
        </w:rPr>
        <w:t xml:space="preserve"> y remitirá a la Junta de Gobierno su propuesta de titular de la </w:t>
      </w:r>
      <w:r w:rsidR="005C4BCE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 en un plazo no menor a 45 </w:t>
      </w:r>
      <w:r w:rsidR="005C4BCE" w:rsidRPr="00872802">
        <w:rPr>
          <w:rFonts w:ascii="Abadi" w:hAnsi="Abadi" w:cs="Arial"/>
        </w:rPr>
        <w:t>días</w:t>
      </w:r>
      <w:r w:rsidRPr="00872802">
        <w:rPr>
          <w:rFonts w:ascii="Abadi" w:hAnsi="Abadi" w:cs="Arial"/>
        </w:rPr>
        <w:t xml:space="preserve"> naturales anteriores al </w:t>
      </w:r>
      <w:r w:rsidR="00877C89" w:rsidRPr="00872802">
        <w:rPr>
          <w:rFonts w:ascii="Abadi" w:hAnsi="Abadi" w:cs="Arial"/>
        </w:rPr>
        <w:t>término</w:t>
      </w:r>
      <w:r w:rsidRPr="00872802">
        <w:rPr>
          <w:rFonts w:ascii="Abadi" w:hAnsi="Abadi" w:cs="Arial"/>
        </w:rPr>
        <w:t xml:space="preserve"> del nombramiento de la persona titular de la </w:t>
      </w:r>
      <w:r w:rsidR="005C4BCE" w:rsidRPr="00872802">
        <w:rPr>
          <w:rFonts w:ascii="Abadi" w:hAnsi="Abadi" w:cs="Arial"/>
        </w:rPr>
        <w:t>Dirección</w:t>
      </w:r>
      <w:r w:rsidR="006E5A32" w:rsidRPr="00872802">
        <w:rPr>
          <w:rFonts w:ascii="Abadi" w:hAnsi="Abadi" w:cs="Arial"/>
        </w:rPr>
        <w:t xml:space="preserve"> General actual;</w:t>
      </w:r>
    </w:p>
    <w:p w14:paraId="3B0ECF1A" w14:textId="051A3247" w:rsidR="00A7210B" w:rsidRPr="00872802" w:rsidRDefault="00A7210B" w:rsidP="00175B21">
      <w:pPr>
        <w:pStyle w:val="Prrafodelista"/>
        <w:numPr>
          <w:ilvl w:val="0"/>
          <w:numId w:val="16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 </w:t>
      </w:r>
      <w:r w:rsidR="00030C50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>unta de Gobierno confirmar</w:t>
      </w:r>
      <w:r w:rsidR="00030C50" w:rsidRPr="00872802">
        <w:rPr>
          <w:rFonts w:ascii="Abadi" w:hAnsi="Abadi" w:cs="Arial"/>
        </w:rPr>
        <w:t xml:space="preserve">á </w:t>
      </w:r>
      <w:r w:rsidRPr="00872802">
        <w:rPr>
          <w:rFonts w:ascii="Abadi" w:hAnsi="Abadi" w:cs="Arial"/>
        </w:rPr>
        <w:t xml:space="preserve">el nombramiento del candidato para ocupar el cargo de titular de la </w:t>
      </w:r>
      <w:r w:rsidR="005C4BCE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 seleccionado por el </w:t>
      </w:r>
      <w:r w:rsidR="00877C89" w:rsidRPr="00872802">
        <w:rPr>
          <w:rFonts w:ascii="Abadi" w:hAnsi="Abadi" w:cs="Arial"/>
        </w:rPr>
        <w:t>Presidente</w:t>
      </w:r>
      <w:r w:rsidRPr="00872802">
        <w:rPr>
          <w:rFonts w:ascii="Abadi" w:hAnsi="Abadi" w:cs="Arial"/>
        </w:rPr>
        <w:t xml:space="preserve"> M</w:t>
      </w:r>
      <w:r w:rsidR="006E5A32" w:rsidRPr="00872802">
        <w:rPr>
          <w:rFonts w:ascii="Abadi" w:hAnsi="Abadi" w:cs="Arial"/>
        </w:rPr>
        <w:t>unicipal por mayoría calificada;</w:t>
      </w:r>
    </w:p>
    <w:p w14:paraId="3CB0F9D6" w14:textId="107EDEC6" w:rsidR="00A7210B" w:rsidRPr="00872802" w:rsidRDefault="00A7210B" w:rsidP="00175B21">
      <w:pPr>
        <w:pStyle w:val="Prrafodelista"/>
        <w:numPr>
          <w:ilvl w:val="0"/>
          <w:numId w:val="16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Si la junta de Gobierno rechaza la propuesta, se deberá hacer una nueva propuesta la cual podrá se</w:t>
      </w:r>
      <w:r w:rsidR="006E5A32" w:rsidRPr="00872802">
        <w:rPr>
          <w:rFonts w:ascii="Abadi" w:hAnsi="Abadi" w:cs="Arial"/>
        </w:rPr>
        <w:t>r confirmada por mayoría simple;</w:t>
      </w:r>
    </w:p>
    <w:p w14:paraId="08959E45" w14:textId="43AFDF2A" w:rsidR="00A7210B" w:rsidRPr="00872802" w:rsidRDefault="00A7210B" w:rsidP="00175B21">
      <w:pPr>
        <w:pStyle w:val="Prrafodelista"/>
        <w:numPr>
          <w:ilvl w:val="0"/>
          <w:numId w:val="16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Si la </w:t>
      </w:r>
      <w:r w:rsidR="00030C50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 xml:space="preserve">unta de </w:t>
      </w:r>
      <w:r w:rsidR="00030C50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 xml:space="preserve">obierno rechaza la segunda propuesta, la </w:t>
      </w:r>
      <w:r w:rsidR="00E62736" w:rsidRPr="00872802">
        <w:rPr>
          <w:rFonts w:ascii="Abadi" w:hAnsi="Abadi" w:cs="Arial"/>
        </w:rPr>
        <w:t>Persona T</w:t>
      </w:r>
      <w:r w:rsidR="00030C50" w:rsidRPr="00872802">
        <w:rPr>
          <w:rFonts w:ascii="Abadi" w:hAnsi="Abadi" w:cs="Arial"/>
        </w:rPr>
        <w:t xml:space="preserve">itular de la presidencia municipal </w:t>
      </w:r>
      <w:r w:rsidRPr="00872802">
        <w:rPr>
          <w:rFonts w:ascii="Abadi" w:hAnsi="Abadi" w:cs="Arial"/>
        </w:rPr>
        <w:t xml:space="preserve">hará directamente el nombramiento del </w:t>
      </w:r>
      <w:r w:rsidR="006E5A32" w:rsidRPr="00872802">
        <w:rPr>
          <w:rFonts w:ascii="Abadi" w:hAnsi="Abadi" w:cs="Arial"/>
        </w:rPr>
        <w:t>titular de la Dirección General;</w:t>
      </w:r>
    </w:p>
    <w:p w14:paraId="703BF6D8" w14:textId="023AFA06" w:rsidR="00A7210B" w:rsidRPr="00872802" w:rsidRDefault="00A7210B" w:rsidP="00175B21">
      <w:pPr>
        <w:pStyle w:val="Prrafodelista"/>
        <w:numPr>
          <w:ilvl w:val="0"/>
          <w:numId w:val="16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n caso de que el nombramiento sea hecho directamente por la presidencia Municipal, el titular de la Dirección no podrá ser alguno de los candidatos </w:t>
      </w:r>
      <w:r w:rsidRPr="00872802">
        <w:rPr>
          <w:rFonts w:ascii="Abadi" w:hAnsi="Abadi" w:cs="Arial"/>
        </w:rPr>
        <w:lastRenderedPageBreak/>
        <w:t xml:space="preserve">propuestos y rechazados por la </w:t>
      </w:r>
      <w:r w:rsidR="00030C50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>unta de Gobierno en el mismo proceso y deberá cumplir estrictamente con los requisitos para el car</w:t>
      </w:r>
      <w:r w:rsidR="006E5A32" w:rsidRPr="00872802">
        <w:rPr>
          <w:rFonts w:ascii="Abadi" w:hAnsi="Abadi" w:cs="Arial"/>
        </w:rPr>
        <w:t>go señalados en este reglamento;</w:t>
      </w:r>
    </w:p>
    <w:p w14:paraId="5C7EFCBF" w14:textId="50884F7F" w:rsidR="00A7210B" w:rsidRPr="00872802" w:rsidRDefault="00605D50" w:rsidP="00A1007A">
      <w:pPr>
        <w:ind w:left="360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17</w:t>
      </w:r>
      <w:r w:rsidRPr="00872802">
        <w:rPr>
          <w:rFonts w:ascii="Abadi" w:hAnsi="Abadi" w:cs="Arial"/>
        </w:rPr>
        <w:t xml:space="preserve">.- </w:t>
      </w:r>
      <w:r w:rsidR="00A7210B" w:rsidRPr="00872802">
        <w:rPr>
          <w:rFonts w:ascii="Abadi" w:hAnsi="Abadi" w:cs="Arial"/>
        </w:rPr>
        <w:t xml:space="preserve">La persona titular de la Dirección General </w:t>
      </w:r>
      <w:r w:rsidR="00C025F6" w:rsidRPr="00872802">
        <w:rPr>
          <w:rFonts w:ascii="Abadi" w:hAnsi="Abadi" w:cs="Arial"/>
        </w:rPr>
        <w:t>durará</w:t>
      </w:r>
      <w:r w:rsidR="00A7210B" w:rsidRPr="00872802">
        <w:rPr>
          <w:rFonts w:ascii="Abadi" w:hAnsi="Abadi" w:cs="Arial"/>
        </w:rPr>
        <w:t xml:space="preserve"> en su encargo tres años contados a partir de la fecha de su designación, y podrá ser rati</w:t>
      </w:r>
      <w:r w:rsidR="005C4BCE" w:rsidRPr="00872802">
        <w:rPr>
          <w:rFonts w:ascii="Abadi" w:hAnsi="Abadi" w:cs="Arial"/>
        </w:rPr>
        <w:t xml:space="preserve">ficado para un periodo adicional por la Junta de Gobierno, a propuesta de la persona titular de la </w:t>
      </w:r>
      <w:r w:rsidR="00030C50" w:rsidRPr="00872802">
        <w:rPr>
          <w:rFonts w:ascii="Abadi" w:hAnsi="Abadi" w:cs="Arial"/>
        </w:rPr>
        <w:t>p</w:t>
      </w:r>
      <w:r w:rsidR="005C4BCE" w:rsidRPr="00872802">
        <w:rPr>
          <w:rFonts w:ascii="Abadi" w:hAnsi="Abadi" w:cs="Arial"/>
        </w:rPr>
        <w:t>residencia</w:t>
      </w:r>
      <w:r w:rsidR="00030C50" w:rsidRPr="00872802">
        <w:rPr>
          <w:rFonts w:ascii="Abadi" w:hAnsi="Abadi" w:cs="Arial"/>
        </w:rPr>
        <w:t xml:space="preserve"> m</w:t>
      </w:r>
      <w:r w:rsidR="005C4BCE" w:rsidRPr="00872802">
        <w:rPr>
          <w:rFonts w:ascii="Abadi" w:hAnsi="Abadi" w:cs="Arial"/>
        </w:rPr>
        <w:t>unicipal, con el voto de la mayoría calificada de sus miembros.</w:t>
      </w:r>
    </w:p>
    <w:p w14:paraId="5AEF9783" w14:textId="5C6FA70B" w:rsidR="005C4BCE" w:rsidRPr="00872802" w:rsidRDefault="00605D50" w:rsidP="00A1007A">
      <w:pPr>
        <w:ind w:left="360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BF30C2" w:rsidRPr="00872802">
        <w:rPr>
          <w:rFonts w:ascii="Abadi" w:hAnsi="Abadi" w:cs="Arial"/>
          <w:b/>
          <w:bCs/>
        </w:rPr>
        <w:t xml:space="preserve"> </w:t>
      </w:r>
      <w:r w:rsidRPr="00872802">
        <w:rPr>
          <w:rFonts w:ascii="Abadi" w:hAnsi="Abadi" w:cs="Arial"/>
          <w:b/>
          <w:bCs/>
        </w:rPr>
        <w:t>18.-</w:t>
      </w:r>
      <w:r w:rsidRPr="00872802">
        <w:rPr>
          <w:rFonts w:ascii="Abadi" w:hAnsi="Abadi" w:cs="Arial"/>
        </w:rPr>
        <w:t xml:space="preserve"> </w:t>
      </w:r>
      <w:r w:rsidR="005C4BCE" w:rsidRPr="00872802">
        <w:rPr>
          <w:rFonts w:ascii="Abadi" w:hAnsi="Abadi" w:cs="Arial"/>
        </w:rPr>
        <w:t>La persona titular de la Dirección General del Instituto tendrá las facultades</w:t>
      </w:r>
      <w:r w:rsidR="00BC290C" w:rsidRPr="00872802">
        <w:rPr>
          <w:rFonts w:ascii="Abadi" w:hAnsi="Abadi" w:cs="Arial"/>
        </w:rPr>
        <w:t xml:space="preserve"> y obligaciones</w:t>
      </w:r>
      <w:r w:rsidR="00877C89" w:rsidRPr="00872802">
        <w:rPr>
          <w:rFonts w:ascii="Abadi" w:hAnsi="Abadi" w:cs="Arial"/>
        </w:rPr>
        <w:t xml:space="preserve"> señaladas en el </w:t>
      </w:r>
      <w:r w:rsidR="00030C50" w:rsidRPr="00872802">
        <w:rPr>
          <w:rFonts w:ascii="Abadi" w:hAnsi="Abadi" w:cs="Arial"/>
        </w:rPr>
        <w:t>A</w:t>
      </w:r>
      <w:r w:rsidR="00877C89" w:rsidRPr="00872802">
        <w:rPr>
          <w:rFonts w:ascii="Abadi" w:hAnsi="Abadi" w:cs="Arial"/>
        </w:rPr>
        <w:t xml:space="preserve">cuerdo de </w:t>
      </w:r>
      <w:r w:rsidR="00030C50" w:rsidRPr="00872802">
        <w:rPr>
          <w:rFonts w:ascii="Abadi" w:hAnsi="Abadi" w:cs="Arial"/>
        </w:rPr>
        <w:t>Cabildo</w:t>
      </w:r>
      <w:r w:rsidR="00877C89" w:rsidRPr="00872802">
        <w:rPr>
          <w:rFonts w:ascii="Abadi" w:hAnsi="Abadi" w:cs="Arial"/>
        </w:rPr>
        <w:t xml:space="preserve"> de creación del Instituto, así como las que se enumeran a continuación:</w:t>
      </w:r>
    </w:p>
    <w:p w14:paraId="055D434A" w14:textId="687E844D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Impulsar la práctica deportiva en el Municipio y promover el uso de los biblioparques, centros deportivos públicos</w:t>
      </w:r>
      <w:r w:rsidR="00877C89" w:rsidRPr="00872802">
        <w:rPr>
          <w:rFonts w:ascii="Abadi" w:hAnsi="Abadi" w:cs="Arial"/>
          <w:bCs/>
          <w:color w:val="000000"/>
        </w:rPr>
        <w:t xml:space="preserve">, centros acuáticos </w:t>
      </w:r>
      <w:r w:rsidRPr="00872802">
        <w:rPr>
          <w:rFonts w:ascii="Abadi" w:hAnsi="Abadi" w:cs="Arial"/>
          <w:bCs/>
          <w:color w:val="000000"/>
        </w:rPr>
        <w:t>y</w:t>
      </w:r>
      <w:r w:rsidR="006E5A32" w:rsidRPr="00872802">
        <w:rPr>
          <w:rFonts w:ascii="Abadi" w:hAnsi="Abadi" w:cs="Arial"/>
          <w:bCs/>
          <w:color w:val="000000"/>
        </w:rPr>
        <w:t xml:space="preserve"> otros espacios públicos afines;</w:t>
      </w:r>
    </w:p>
    <w:p w14:paraId="65EB1ECF" w14:textId="0540A1AA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Coordinar, organizar y fomentar en el </w:t>
      </w:r>
      <w:r w:rsidR="00877C89" w:rsidRPr="00872802">
        <w:rPr>
          <w:rFonts w:ascii="Abadi" w:hAnsi="Abadi" w:cs="Arial"/>
          <w:bCs/>
          <w:color w:val="000000"/>
        </w:rPr>
        <w:t>M</w:t>
      </w:r>
      <w:r w:rsidRPr="00872802">
        <w:rPr>
          <w:rFonts w:ascii="Abadi" w:hAnsi="Abadi" w:cs="Arial"/>
          <w:bCs/>
          <w:color w:val="000000"/>
        </w:rPr>
        <w:t>unicipio, la enseñanza y práctica del deporte</w:t>
      </w:r>
      <w:r w:rsidR="006E5A32" w:rsidRPr="00872802">
        <w:rPr>
          <w:rFonts w:ascii="Abadi" w:hAnsi="Abadi" w:cs="Arial"/>
          <w:bCs/>
          <w:color w:val="000000"/>
        </w:rPr>
        <w:t>;</w:t>
      </w:r>
      <w:r w:rsidRPr="00872802">
        <w:rPr>
          <w:rFonts w:ascii="Abadi" w:hAnsi="Abadi" w:cs="Arial"/>
          <w:bCs/>
          <w:color w:val="000000"/>
        </w:rPr>
        <w:t xml:space="preserve"> </w:t>
      </w:r>
    </w:p>
    <w:p w14:paraId="0809DC7F" w14:textId="77777777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ropiciar a través del deporte la interacción e integración familiar y social.</w:t>
      </w:r>
    </w:p>
    <w:p w14:paraId="7D5C99D2" w14:textId="3C99B53A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Fomentar la salud física, mental y social de la población del Municipio a través del depor</w:t>
      </w:r>
      <w:r w:rsidR="006E5A32" w:rsidRPr="00872802">
        <w:rPr>
          <w:rFonts w:ascii="Abadi" w:hAnsi="Abadi" w:cs="Arial"/>
          <w:bCs/>
          <w:color w:val="000000"/>
        </w:rPr>
        <w:t>te;</w:t>
      </w:r>
    </w:p>
    <w:p w14:paraId="64861B80" w14:textId="68859F17" w:rsidR="00A22CC5" w:rsidRPr="00872802" w:rsidRDefault="006E5A32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romover e impulsar el deporte;</w:t>
      </w:r>
    </w:p>
    <w:p w14:paraId="07D9F46A" w14:textId="38042FC1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Difundir los programas deportivos municipales</w:t>
      </w:r>
      <w:r w:rsidR="006E5A32" w:rsidRPr="00872802">
        <w:rPr>
          <w:rFonts w:ascii="Abadi" w:hAnsi="Abadi" w:cs="Arial"/>
          <w:bCs/>
          <w:color w:val="000000"/>
        </w:rPr>
        <w:t>;</w:t>
      </w:r>
    </w:p>
    <w:p w14:paraId="4F824419" w14:textId="472F2345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romover la coordinación interinstitucional con organismos gubernamentales y de cooperación en el ámbito nacional e internacional, así como entre organismos deportivos munic</w:t>
      </w:r>
      <w:r w:rsidR="006E5A32" w:rsidRPr="00872802">
        <w:rPr>
          <w:rFonts w:ascii="Abadi" w:hAnsi="Abadi" w:cs="Arial"/>
          <w:bCs/>
          <w:color w:val="000000"/>
        </w:rPr>
        <w:t>ipales;</w:t>
      </w:r>
    </w:p>
    <w:p w14:paraId="537B58C2" w14:textId="77777777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Fomentar, ordenar y registrar las asociaciones y sociedades deportivas o de cultura física que sean originarias del Municipio o tengan actividades en él.</w:t>
      </w:r>
    </w:p>
    <w:p w14:paraId="3E08F6F9" w14:textId="3458A124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Fijar políticas y estrategias para la celebración de eventos deportivos, así como encauzar la participación oficial de los deportistas que representan al Municipio en competencias deportivas estatales, regionales, nacionales e internacionales</w:t>
      </w:r>
      <w:r w:rsidR="006E5A32" w:rsidRPr="00872802">
        <w:rPr>
          <w:rFonts w:ascii="Abadi" w:hAnsi="Abadi" w:cs="Arial"/>
          <w:bCs/>
          <w:color w:val="000000"/>
        </w:rPr>
        <w:t>;</w:t>
      </w:r>
    </w:p>
    <w:p w14:paraId="78F788E4" w14:textId="10D6EFE1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Concertar acuerdos y convenios con las autoridades municipales, estatales y federales para promover con la participación, en su caso, de los sectores social y privado, las políticas, acciones y programas tendientes al desarrollo de proyectos que be</w:t>
      </w:r>
      <w:r w:rsidR="006E5A32" w:rsidRPr="00872802">
        <w:rPr>
          <w:rFonts w:ascii="Abadi" w:hAnsi="Abadi" w:cs="Arial"/>
          <w:bCs/>
          <w:color w:val="000000"/>
        </w:rPr>
        <w:t>neficien la actividad deportiva;</w:t>
      </w:r>
    </w:p>
    <w:p w14:paraId="4B4B9C3F" w14:textId="2D2BF686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Participar en el Sistema </w:t>
      </w:r>
      <w:r w:rsidR="00030C50" w:rsidRPr="00872802">
        <w:rPr>
          <w:rFonts w:ascii="Abadi" w:hAnsi="Abadi" w:cs="Arial"/>
          <w:bCs/>
          <w:color w:val="000000"/>
        </w:rPr>
        <w:t>Municipal</w:t>
      </w:r>
      <w:r w:rsidRPr="00872802">
        <w:rPr>
          <w:rFonts w:ascii="Abadi" w:hAnsi="Abadi" w:cs="Arial"/>
          <w:bCs/>
          <w:color w:val="000000"/>
        </w:rPr>
        <w:t xml:space="preserve"> del Deporte, así como promover la integración a est</w:t>
      </w:r>
      <w:r w:rsidR="00030C50" w:rsidRPr="00872802">
        <w:rPr>
          <w:rFonts w:ascii="Abadi" w:hAnsi="Abadi" w:cs="Arial"/>
          <w:bCs/>
          <w:color w:val="000000"/>
        </w:rPr>
        <w:t>e</w:t>
      </w:r>
      <w:r w:rsidRPr="00872802">
        <w:rPr>
          <w:rFonts w:ascii="Abadi" w:hAnsi="Abadi" w:cs="Arial"/>
          <w:bCs/>
          <w:color w:val="000000"/>
        </w:rPr>
        <w:t>, de los sectores social y privado inherentes al deporte y de los organismos deportivos, fomentando la creación y organización de patronatos de dichos sectores, en los términ</w:t>
      </w:r>
      <w:r w:rsidR="006E5A32" w:rsidRPr="00872802">
        <w:rPr>
          <w:rFonts w:ascii="Abadi" w:hAnsi="Abadi" w:cs="Arial"/>
          <w:bCs/>
          <w:color w:val="000000"/>
        </w:rPr>
        <w:t>os de la normatividad aplicable;</w:t>
      </w:r>
    </w:p>
    <w:p w14:paraId="2EB5FBD2" w14:textId="705A81EA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Administrar, vigilar y cuidar que las áreas deportivas se utilicen</w:t>
      </w:r>
      <w:r w:rsidR="006E5A32" w:rsidRPr="00872802">
        <w:rPr>
          <w:rFonts w:ascii="Abadi" w:hAnsi="Abadi" w:cs="Arial"/>
          <w:bCs/>
          <w:color w:val="000000"/>
        </w:rPr>
        <w:t xml:space="preserve"> correctamente, según sus fines</w:t>
      </w:r>
      <w:r w:rsidR="00495F7A">
        <w:rPr>
          <w:rFonts w:ascii="Abadi" w:hAnsi="Abadi" w:cs="Arial"/>
          <w:bCs/>
          <w:color w:val="000000"/>
        </w:rPr>
        <w:t xml:space="preserve"> e imponer y aplicar las sanciones correspondientes.</w:t>
      </w:r>
    </w:p>
    <w:p w14:paraId="168A8673" w14:textId="5262963F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Mantener en buenas condiciones las instalaciones de los biblioparques, centros deportivos públicos</w:t>
      </w:r>
      <w:r w:rsidR="00F84E6D" w:rsidRPr="00872802">
        <w:rPr>
          <w:rFonts w:ascii="Abadi" w:hAnsi="Abadi" w:cs="Arial"/>
          <w:bCs/>
          <w:color w:val="000000"/>
        </w:rPr>
        <w:t xml:space="preserve">, centros acuáticos y </w:t>
      </w:r>
      <w:r w:rsidR="006E5A32" w:rsidRPr="00872802">
        <w:rPr>
          <w:rFonts w:ascii="Abadi" w:hAnsi="Abadi" w:cs="Arial"/>
          <w:bCs/>
          <w:color w:val="000000"/>
        </w:rPr>
        <w:t>otros espacios públicos afines;</w:t>
      </w:r>
    </w:p>
    <w:p w14:paraId="5B54B77A" w14:textId="51B6DD3A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rocurar</w:t>
      </w:r>
      <w:r w:rsidR="00D03D77">
        <w:rPr>
          <w:rFonts w:ascii="Abadi" w:hAnsi="Abadi" w:cs="Arial"/>
          <w:bCs/>
          <w:color w:val="000000"/>
        </w:rPr>
        <w:t>, supervisar y vigilar</w:t>
      </w:r>
      <w:r w:rsidRPr="00872802">
        <w:rPr>
          <w:rFonts w:ascii="Abadi" w:hAnsi="Abadi" w:cs="Arial"/>
          <w:bCs/>
          <w:color w:val="000000"/>
        </w:rPr>
        <w:t xml:space="preserve"> que las actividades que se lleven a cabo dentro de los biblioparques, centros deportivos públicos</w:t>
      </w:r>
      <w:r w:rsidR="00F84E6D" w:rsidRPr="00872802">
        <w:rPr>
          <w:rFonts w:ascii="Abadi" w:hAnsi="Abadi" w:cs="Arial"/>
          <w:bCs/>
          <w:color w:val="000000"/>
        </w:rPr>
        <w:t>, centros acuáticos y</w:t>
      </w:r>
      <w:r w:rsidRPr="00872802">
        <w:rPr>
          <w:rFonts w:ascii="Abadi" w:hAnsi="Abadi" w:cs="Arial"/>
          <w:bCs/>
          <w:color w:val="000000"/>
        </w:rPr>
        <w:t xml:space="preserve"> otros espacios </w:t>
      </w:r>
      <w:r w:rsidRPr="00872802">
        <w:rPr>
          <w:rFonts w:ascii="Abadi" w:hAnsi="Abadi" w:cs="Arial"/>
          <w:bCs/>
          <w:color w:val="000000"/>
        </w:rPr>
        <w:lastRenderedPageBreak/>
        <w:t>públicos</w:t>
      </w:r>
      <w:r w:rsidR="00495F7A">
        <w:rPr>
          <w:rFonts w:ascii="Abadi" w:hAnsi="Abadi" w:cs="Arial"/>
          <w:bCs/>
          <w:color w:val="000000"/>
        </w:rPr>
        <w:t>, así como los eventos deportivos celebrados por la iniciativa privada dentro del Municipio de Saltillo, Coahuila de Zaragoza, se desarrollen de forma armónica y en paz y en caso de que sea procedente se inicien los procedimientos correspondientes para aplicar sanciones respectivas;</w:t>
      </w:r>
    </w:p>
    <w:p w14:paraId="5C0FAB05" w14:textId="6D55B804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articipar en el diseño, construcción y mantenimiento de los espacios que en el Municipio se destinen a la creación de áreas deportivas públicas</w:t>
      </w:r>
      <w:r w:rsidR="006E5A32" w:rsidRPr="00872802">
        <w:rPr>
          <w:rFonts w:ascii="Abadi" w:hAnsi="Abadi" w:cs="Arial"/>
          <w:bCs/>
          <w:color w:val="000000"/>
        </w:rPr>
        <w:t>;</w:t>
      </w:r>
    </w:p>
    <w:p w14:paraId="6020C7A4" w14:textId="58ADBCEC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Crear y mantener actualizado el Registro Municipal del Deporte</w:t>
      </w:r>
      <w:r w:rsidR="006E5A32" w:rsidRPr="00872802">
        <w:rPr>
          <w:rFonts w:ascii="Abadi" w:hAnsi="Abadi" w:cs="Arial"/>
          <w:bCs/>
          <w:color w:val="000000"/>
        </w:rPr>
        <w:t>;</w:t>
      </w:r>
    </w:p>
    <w:p w14:paraId="6497BCD6" w14:textId="13C43642" w:rsidR="00A22CC5" w:rsidRPr="00872802" w:rsidRDefault="00A22CC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Generar y mantener vínculos de comunicación con los deportistas y asociaciones deportivas a fin de mejorar las condiciones de la práctica del depor</w:t>
      </w:r>
      <w:r w:rsidR="006E5A32" w:rsidRPr="00872802">
        <w:rPr>
          <w:rFonts w:ascii="Abadi" w:hAnsi="Abadi" w:cs="Arial"/>
          <w:bCs/>
          <w:color w:val="000000"/>
        </w:rPr>
        <w:t>te en el Municipio</w:t>
      </w:r>
      <w:r w:rsidR="00B8022E">
        <w:rPr>
          <w:rFonts w:ascii="Abadi" w:hAnsi="Abadi" w:cs="Arial"/>
          <w:bCs/>
          <w:color w:val="000000"/>
        </w:rPr>
        <w:t xml:space="preserve"> mediante el establecimiento de;</w:t>
      </w:r>
    </w:p>
    <w:p w14:paraId="5538CA8B" w14:textId="1E7169B7" w:rsidR="00F84E6D" w:rsidRPr="00872802" w:rsidRDefault="00605D50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Proponer a la persona Titular de la P</w:t>
      </w:r>
      <w:r w:rsidR="00F84E6D" w:rsidRPr="00872802">
        <w:rPr>
          <w:rFonts w:ascii="Abadi" w:hAnsi="Abadi" w:cs="Arial"/>
          <w:bCs/>
          <w:color w:val="000000"/>
        </w:rPr>
        <w:t xml:space="preserve">residencia </w:t>
      </w:r>
      <w:r w:rsidRPr="00872802">
        <w:rPr>
          <w:rFonts w:ascii="Abadi" w:hAnsi="Abadi" w:cs="Arial"/>
          <w:bCs/>
          <w:color w:val="000000"/>
        </w:rPr>
        <w:t>M</w:t>
      </w:r>
      <w:r w:rsidR="00F84E6D" w:rsidRPr="00872802">
        <w:rPr>
          <w:rFonts w:ascii="Abadi" w:hAnsi="Abadi" w:cs="Arial"/>
          <w:bCs/>
          <w:color w:val="000000"/>
        </w:rPr>
        <w:t xml:space="preserve">unicipal por conducto de la </w:t>
      </w:r>
      <w:r w:rsidR="00DE5E10" w:rsidRPr="00872802">
        <w:rPr>
          <w:rFonts w:ascii="Abadi" w:hAnsi="Abadi" w:cs="Arial"/>
          <w:bCs/>
          <w:color w:val="000000"/>
        </w:rPr>
        <w:t>Secretaria</w:t>
      </w:r>
      <w:r w:rsidR="00F84E6D" w:rsidRPr="00872802">
        <w:rPr>
          <w:rFonts w:ascii="Abadi" w:hAnsi="Abadi" w:cs="Arial"/>
          <w:bCs/>
          <w:color w:val="000000"/>
        </w:rPr>
        <w:t xml:space="preserve"> del Ayuntamiento, previa autorización de la Junta de Gobierno los proyectos de reformas a los reglamentos y la creación de nuevos</w:t>
      </w:r>
      <w:r w:rsidR="006E5A32" w:rsidRPr="00872802">
        <w:rPr>
          <w:rFonts w:ascii="Abadi" w:hAnsi="Abadi" w:cs="Arial"/>
          <w:bCs/>
          <w:color w:val="000000"/>
        </w:rPr>
        <w:t xml:space="preserve"> reglamentos;</w:t>
      </w:r>
    </w:p>
    <w:p w14:paraId="7A983A1A" w14:textId="568863FF" w:rsidR="00214A63" w:rsidRPr="00872802" w:rsidRDefault="00214A63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>So</w:t>
      </w:r>
      <w:r w:rsidR="00B8022E">
        <w:rPr>
          <w:rFonts w:ascii="Abadi" w:hAnsi="Abadi" w:cs="Arial"/>
          <w:bCs/>
          <w:color w:val="000000"/>
        </w:rPr>
        <w:t>meter a la J</w:t>
      </w:r>
      <w:r w:rsidRPr="00872802">
        <w:rPr>
          <w:rFonts w:ascii="Abadi" w:hAnsi="Abadi" w:cs="Arial"/>
          <w:bCs/>
          <w:color w:val="000000"/>
        </w:rPr>
        <w:t xml:space="preserve">unta de Gobierno las reglas de operación, manuales de </w:t>
      </w:r>
      <w:r w:rsidR="00DE5E10" w:rsidRPr="00872802">
        <w:rPr>
          <w:rFonts w:ascii="Abadi" w:hAnsi="Abadi" w:cs="Arial"/>
          <w:bCs/>
          <w:color w:val="000000"/>
        </w:rPr>
        <w:t>organización</w:t>
      </w:r>
      <w:r w:rsidRPr="00872802">
        <w:rPr>
          <w:rFonts w:ascii="Abadi" w:hAnsi="Abadi" w:cs="Arial"/>
          <w:bCs/>
          <w:color w:val="000000"/>
        </w:rPr>
        <w:t xml:space="preserve">, </w:t>
      </w:r>
      <w:r w:rsidR="00DE5E10" w:rsidRPr="00872802">
        <w:rPr>
          <w:rFonts w:ascii="Abadi" w:hAnsi="Abadi" w:cs="Arial"/>
          <w:bCs/>
          <w:color w:val="000000"/>
        </w:rPr>
        <w:t>Lineamientos, informes,</w:t>
      </w:r>
      <w:r w:rsidRPr="00872802">
        <w:rPr>
          <w:rFonts w:ascii="Abadi" w:hAnsi="Abadi" w:cs="Arial"/>
          <w:bCs/>
          <w:color w:val="000000"/>
        </w:rPr>
        <w:t xml:space="preserve"> programas y estructura orgánica</w:t>
      </w:r>
      <w:r w:rsidR="00B8022E">
        <w:rPr>
          <w:rFonts w:ascii="Abadi" w:hAnsi="Abadi" w:cs="Arial"/>
          <w:bCs/>
          <w:color w:val="000000"/>
        </w:rPr>
        <w:t>, tabuladores y poderes de conformidad</w:t>
      </w:r>
      <w:r w:rsidRPr="00872802">
        <w:rPr>
          <w:rFonts w:ascii="Abadi" w:hAnsi="Abadi" w:cs="Arial"/>
          <w:bCs/>
          <w:color w:val="000000"/>
        </w:rPr>
        <w:t xml:space="preserve"> con el acuerdo de creación del Instituto como un Organismo </w:t>
      </w:r>
      <w:r w:rsidR="00DE5E10" w:rsidRPr="00872802">
        <w:rPr>
          <w:rFonts w:ascii="Abadi" w:hAnsi="Abadi" w:cs="Arial"/>
          <w:bCs/>
          <w:color w:val="000000"/>
        </w:rPr>
        <w:t>Público</w:t>
      </w:r>
      <w:r w:rsidRPr="00872802">
        <w:rPr>
          <w:rFonts w:ascii="Abadi" w:hAnsi="Abadi" w:cs="Arial"/>
          <w:bCs/>
          <w:color w:val="000000"/>
        </w:rPr>
        <w:t xml:space="preserve"> </w:t>
      </w:r>
      <w:r w:rsidR="00DE5E10" w:rsidRPr="00872802">
        <w:rPr>
          <w:rFonts w:ascii="Abadi" w:hAnsi="Abadi" w:cs="Arial"/>
          <w:bCs/>
          <w:color w:val="000000"/>
        </w:rPr>
        <w:t>Descentralizado</w:t>
      </w:r>
      <w:r w:rsidRPr="00872802">
        <w:rPr>
          <w:rFonts w:ascii="Abadi" w:hAnsi="Abadi" w:cs="Arial"/>
          <w:bCs/>
          <w:color w:val="000000"/>
        </w:rPr>
        <w:t xml:space="preserve">, el Reglamento de la Administración </w:t>
      </w:r>
      <w:r w:rsidR="00DE5E10" w:rsidRPr="00872802">
        <w:rPr>
          <w:rFonts w:ascii="Abadi" w:hAnsi="Abadi" w:cs="Arial"/>
          <w:bCs/>
          <w:color w:val="000000"/>
        </w:rPr>
        <w:t>Pública</w:t>
      </w:r>
      <w:r w:rsidRPr="00872802">
        <w:rPr>
          <w:rFonts w:ascii="Abadi" w:hAnsi="Abadi" w:cs="Arial"/>
          <w:bCs/>
          <w:color w:val="000000"/>
        </w:rPr>
        <w:t xml:space="preserve"> Municipal, y demás dis</w:t>
      </w:r>
      <w:r w:rsidR="006E5A32" w:rsidRPr="00872802">
        <w:rPr>
          <w:rFonts w:ascii="Abadi" w:hAnsi="Abadi" w:cs="Arial"/>
          <w:bCs/>
          <w:color w:val="000000"/>
        </w:rPr>
        <w:t>posiciones jurídicas aplicables;</w:t>
      </w:r>
    </w:p>
    <w:p w14:paraId="4DE99130" w14:textId="6B198A85" w:rsidR="00214A63" w:rsidRPr="00872802" w:rsidRDefault="00214A63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Establecer las acciones que propicien el fortalecimiento de la gestión gubernamental del </w:t>
      </w:r>
      <w:r w:rsidR="00030C50" w:rsidRPr="00872802">
        <w:rPr>
          <w:rFonts w:ascii="Abadi" w:hAnsi="Abadi" w:cs="Arial"/>
          <w:bCs/>
          <w:color w:val="000000"/>
        </w:rPr>
        <w:t>M</w:t>
      </w:r>
      <w:r w:rsidRPr="00872802">
        <w:rPr>
          <w:rFonts w:ascii="Abadi" w:hAnsi="Abadi" w:cs="Arial"/>
          <w:bCs/>
          <w:color w:val="000000"/>
        </w:rPr>
        <w:t xml:space="preserve">unicipio en materia </w:t>
      </w:r>
      <w:r w:rsidR="009F29D5" w:rsidRPr="00872802">
        <w:rPr>
          <w:rFonts w:ascii="Abadi" w:hAnsi="Abadi" w:cs="Arial"/>
          <w:bCs/>
          <w:color w:val="000000"/>
        </w:rPr>
        <w:t>de cultura física y deporte, así como aquellas que prevengan y detecten los actos de corrupción de conformidad con las dispos</w:t>
      </w:r>
      <w:r w:rsidR="006E5A32" w:rsidRPr="00872802">
        <w:rPr>
          <w:rFonts w:ascii="Abadi" w:hAnsi="Abadi" w:cs="Arial"/>
          <w:bCs/>
          <w:color w:val="000000"/>
        </w:rPr>
        <w:t>iciones jurídicas de la materia;</w:t>
      </w:r>
    </w:p>
    <w:p w14:paraId="150BF6CA" w14:textId="56799D32" w:rsidR="009F29D5" w:rsidRPr="00872802" w:rsidRDefault="009F29D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Certificar y expedir copias de los documentos que obren en los archivos del </w:t>
      </w:r>
      <w:r w:rsidR="00396D5C" w:rsidRPr="00872802">
        <w:rPr>
          <w:rFonts w:ascii="Abadi" w:hAnsi="Abadi" w:cs="Arial"/>
          <w:bCs/>
          <w:color w:val="000000"/>
        </w:rPr>
        <w:t>I</w:t>
      </w:r>
      <w:r w:rsidRPr="00872802">
        <w:rPr>
          <w:rFonts w:ascii="Abadi" w:hAnsi="Abadi" w:cs="Arial"/>
          <w:bCs/>
          <w:color w:val="000000"/>
        </w:rPr>
        <w:t>nstituto cuando deban ser exhibidos en procedimientos jurisdiccionales, laborales o contenciosos administrativos, en general para cualquier proceso ante autoridad competente en los</w:t>
      </w:r>
      <w:r w:rsidR="006E5A32" w:rsidRPr="00872802">
        <w:rPr>
          <w:rFonts w:ascii="Abadi" w:hAnsi="Abadi" w:cs="Arial"/>
          <w:bCs/>
          <w:color w:val="000000"/>
        </w:rPr>
        <w:t xml:space="preserve"> que el Instituto sea requerido;</w:t>
      </w:r>
    </w:p>
    <w:p w14:paraId="4CE61961" w14:textId="462649C8" w:rsidR="009F29D5" w:rsidRPr="00872802" w:rsidRDefault="009F29D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Promover los derechos humanos, la no discriminación, </w:t>
      </w:r>
      <w:r w:rsidR="00010F0B" w:rsidRPr="00872802">
        <w:rPr>
          <w:rFonts w:ascii="Abadi" w:hAnsi="Abadi" w:cs="Arial"/>
          <w:bCs/>
          <w:color w:val="000000"/>
        </w:rPr>
        <w:t>perspectiva</w:t>
      </w:r>
      <w:r w:rsidRPr="00872802">
        <w:rPr>
          <w:rFonts w:ascii="Abadi" w:hAnsi="Abadi" w:cs="Arial"/>
          <w:bCs/>
          <w:color w:val="000000"/>
        </w:rPr>
        <w:t xml:space="preserve"> de </w:t>
      </w:r>
      <w:r w:rsidR="00DE5E10" w:rsidRPr="00872802">
        <w:rPr>
          <w:rFonts w:ascii="Abadi" w:hAnsi="Abadi" w:cs="Arial"/>
          <w:bCs/>
          <w:color w:val="000000"/>
        </w:rPr>
        <w:t>género</w:t>
      </w:r>
      <w:r w:rsidRPr="00872802">
        <w:rPr>
          <w:rFonts w:ascii="Abadi" w:hAnsi="Abadi" w:cs="Arial"/>
          <w:bCs/>
          <w:color w:val="000000"/>
        </w:rPr>
        <w:t>, el respeto a la diversidad</w:t>
      </w:r>
      <w:r w:rsidR="00396D5C" w:rsidRPr="00872802">
        <w:rPr>
          <w:rFonts w:ascii="Abadi" w:hAnsi="Abadi" w:cs="Arial"/>
          <w:bCs/>
          <w:color w:val="000000"/>
        </w:rPr>
        <w:t>,</w:t>
      </w:r>
      <w:r w:rsidRPr="00872802">
        <w:rPr>
          <w:rFonts w:ascii="Abadi" w:hAnsi="Abadi" w:cs="Arial"/>
          <w:bCs/>
          <w:color w:val="000000"/>
        </w:rPr>
        <w:t xml:space="preserve"> la transparencia y el acceso a la información en los contenidos de documentos internos, programas del deporte, así como en los eventos deportivos que </w:t>
      </w:r>
      <w:r w:rsidR="00DE5E10" w:rsidRPr="00872802">
        <w:rPr>
          <w:rFonts w:ascii="Abadi" w:hAnsi="Abadi" w:cs="Arial"/>
          <w:bCs/>
          <w:color w:val="000000"/>
        </w:rPr>
        <w:t>organice</w:t>
      </w:r>
      <w:r w:rsidRPr="00872802">
        <w:rPr>
          <w:rFonts w:ascii="Abadi" w:hAnsi="Abadi" w:cs="Arial"/>
          <w:bCs/>
          <w:color w:val="000000"/>
        </w:rPr>
        <w:t xml:space="preserve"> y coordin</w:t>
      </w:r>
      <w:r w:rsidR="00DE5E10" w:rsidRPr="00872802">
        <w:rPr>
          <w:rFonts w:ascii="Abadi" w:hAnsi="Abadi" w:cs="Arial"/>
          <w:bCs/>
          <w:color w:val="000000"/>
        </w:rPr>
        <w:t>e</w:t>
      </w:r>
      <w:r w:rsidRPr="00872802">
        <w:rPr>
          <w:rFonts w:ascii="Abadi" w:hAnsi="Abadi" w:cs="Arial"/>
          <w:bCs/>
          <w:color w:val="000000"/>
        </w:rPr>
        <w:t xml:space="preserve"> el </w:t>
      </w:r>
      <w:r w:rsidR="00396D5C" w:rsidRPr="00872802">
        <w:rPr>
          <w:rFonts w:ascii="Abadi" w:hAnsi="Abadi" w:cs="Arial"/>
          <w:bCs/>
          <w:color w:val="000000"/>
        </w:rPr>
        <w:t>I</w:t>
      </w:r>
      <w:r w:rsidR="006E5A32" w:rsidRPr="00872802">
        <w:rPr>
          <w:rFonts w:ascii="Abadi" w:hAnsi="Abadi" w:cs="Arial"/>
          <w:bCs/>
          <w:color w:val="000000"/>
        </w:rPr>
        <w:t>nstituto;</w:t>
      </w:r>
    </w:p>
    <w:p w14:paraId="5024A697" w14:textId="6F154B25" w:rsidR="009F29D5" w:rsidRPr="00872802" w:rsidRDefault="009F29D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Coordinarse con </w:t>
      </w:r>
      <w:r w:rsidR="00DE5E10" w:rsidRPr="00872802">
        <w:rPr>
          <w:rFonts w:ascii="Abadi" w:hAnsi="Abadi" w:cs="Arial"/>
          <w:bCs/>
          <w:color w:val="000000"/>
        </w:rPr>
        <w:t xml:space="preserve">la </w:t>
      </w:r>
      <w:r w:rsidR="00396D5C" w:rsidRPr="00872802">
        <w:rPr>
          <w:rFonts w:ascii="Abadi" w:hAnsi="Abadi" w:cs="Arial"/>
          <w:bCs/>
          <w:color w:val="000000"/>
        </w:rPr>
        <w:t>D</w:t>
      </w:r>
      <w:r w:rsidR="00DE5E10" w:rsidRPr="00872802">
        <w:rPr>
          <w:rFonts w:ascii="Abadi" w:hAnsi="Abadi" w:cs="Arial"/>
          <w:bCs/>
          <w:color w:val="000000"/>
        </w:rPr>
        <w:t>irección</w:t>
      </w:r>
      <w:r w:rsidRPr="00872802">
        <w:rPr>
          <w:rFonts w:ascii="Abadi" w:hAnsi="Abadi" w:cs="Arial"/>
          <w:bCs/>
          <w:color w:val="000000"/>
        </w:rPr>
        <w:t xml:space="preserve"> de </w:t>
      </w:r>
      <w:r w:rsidR="00396D5C" w:rsidRPr="00872802">
        <w:rPr>
          <w:rFonts w:ascii="Abadi" w:hAnsi="Abadi" w:cs="Arial"/>
          <w:bCs/>
          <w:color w:val="000000"/>
        </w:rPr>
        <w:t>S</w:t>
      </w:r>
      <w:r w:rsidRPr="00872802">
        <w:rPr>
          <w:rFonts w:ascii="Abadi" w:hAnsi="Abadi" w:cs="Arial"/>
          <w:bCs/>
          <w:color w:val="000000"/>
        </w:rPr>
        <w:t xml:space="preserve">eguridad </w:t>
      </w:r>
      <w:r w:rsidR="00396D5C" w:rsidRPr="00872802">
        <w:rPr>
          <w:rFonts w:ascii="Abadi" w:hAnsi="Abadi" w:cs="Arial"/>
          <w:bCs/>
          <w:color w:val="000000"/>
        </w:rPr>
        <w:t>P</w:t>
      </w:r>
      <w:r w:rsidR="00DE5E10" w:rsidRPr="00872802">
        <w:rPr>
          <w:rFonts w:ascii="Abadi" w:hAnsi="Abadi" w:cs="Arial"/>
          <w:bCs/>
          <w:color w:val="000000"/>
        </w:rPr>
        <w:t>ública</w:t>
      </w:r>
      <w:r w:rsidRPr="00872802">
        <w:rPr>
          <w:rFonts w:ascii="Abadi" w:hAnsi="Abadi" w:cs="Arial"/>
          <w:bCs/>
          <w:color w:val="000000"/>
        </w:rPr>
        <w:t xml:space="preserve"> y </w:t>
      </w:r>
      <w:r w:rsidR="00396D5C" w:rsidRPr="00872802">
        <w:rPr>
          <w:rFonts w:ascii="Abadi" w:hAnsi="Abadi" w:cs="Arial"/>
          <w:bCs/>
          <w:color w:val="000000"/>
        </w:rPr>
        <w:t>P</w:t>
      </w:r>
      <w:r w:rsidRPr="00872802">
        <w:rPr>
          <w:rFonts w:ascii="Abadi" w:hAnsi="Abadi" w:cs="Arial"/>
          <w:bCs/>
          <w:color w:val="000000"/>
        </w:rPr>
        <w:t xml:space="preserve">rotección </w:t>
      </w:r>
      <w:r w:rsidR="00396D5C" w:rsidRPr="00872802">
        <w:rPr>
          <w:rFonts w:ascii="Abadi" w:hAnsi="Abadi" w:cs="Arial"/>
          <w:bCs/>
          <w:color w:val="000000"/>
        </w:rPr>
        <w:t>C</w:t>
      </w:r>
      <w:r w:rsidRPr="00872802">
        <w:rPr>
          <w:rFonts w:ascii="Abadi" w:hAnsi="Abadi" w:cs="Arial"/>
          <w:bCs/>
          <w:color w:val="000000"/>
        </w:rPr>
        <w:t>ivil a efecto de elaborar y difundir los planes de contingencia para la protección y seguridad de las unidades deportivas administradas por el instituto</w:t>
      </w:r>
      <w:r w:rsidR="00605D50" w:rsidRPr="00872802">
        <w:rPr>
          <w:rFonts w:ascii="Abadi" w:hAnsi="Abadi" w:cs="Arial"/>
          <w:bCs/>
          <w:color w:val="000000"/>
        </w:rPr>
        <w:t>; y</w:t>
      </w:r>
    </w:p>
    <w:p w14:paraId="2E80DF95" w14:textId="75F76993" w:rsidR="008D3207" w:rsidRPr="00872802" w:rsidRDefault="009F29D5" w:rsidP="00B030F6">
      <w:pPr>
        <w:numPr>
          <w:ilvl w:val="0"/>
          <w:numId w:val="25"/>
        </w:numPr>
        <w:spacing w:after="0" w:line="240" w:lineRule="auto"/>
        <w:ind w:left="142" w:hanging="113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  <w:bCs/>
          <w:color w:val="000000"/>
        </w:rPr>
        <w:t xml:space="preserve">Ejercer las demás facultades que con este carácter le correspondan y que se encuentren previstas </w:t>
      </w:r>
      <w:r w:rsidR="00483EB0" w:rsidRPr="00872802">
        <w:rPr>
          <w:rFonts w:ascii="Abadi" w:hAnsi="Abadi" w:cs="Arial"/>
          <w:bCs/>
          <w:color w:val="000000"/>
        </w:rPr>
        <w:t>en los ordenamientos jurídicos o le sea</w:t>
      </w:r>
      <w:r w:rsidR="00605D50" w:rsidRPr="00872802">
        <w:rPr>
          <w:rFonts w:ascii="Abadi" w:hAnsi="Abadi" w:cs="Arial"/>
          <w:bCs/>
          <w:color w:val="000000"/>
        </w:rPr>
        <w:t>n por la persona titular de la P</w:t>
      </w:r>
      <w:r w:rsidR="00483EB0" w:rsidRPr="00872802">
        <w:rPr>
          <w:rFonts w:ascii="Abadi" w:hAnsi="Abadi" w:cs="Arial"/>
          <w:bCs/>
          <w:color w:val="000000"/>
        </w:rPr>
        <w:t xml:space="preserve">residencia </w:t>
      </w:r>
      <w:r w:rsidR="00396D5C" w:rsidRPr="00872802">
        <w:rPr>
          <w:rFonts w:ascii="Abadi" w:hAnsi="Abadi" w:cs="Arial"/>
          <w:bCs/>
          <w:color w:val="000000"/>
        </w:rPr>
        <w:t>M</w:t>
      </w:r>
      <w:r w:rsidR="00483EB0" w:rsidRPr="00872802">
        <w:rPr>
          <w:rFonts w:ascii="Abadi" w:hAnsi="Abadi" w:cs="Arial"/>
          <w:bCs/>
          <w:color w:val="000000"/>
        </w:rPr>
        <w:t xml:space="preserve">unicipal y </w:t>
      </w:r>
      <w:r w:rsidR="008D3207" w:rsidRPr="00872802">
        <w:rPr>
          <w:rFonts w:ascii="Abadi" w:hAnsi="Abadi" w:cs="Arial"/>
          <w:bCs/>
          <w:color w:val="000000"/>
        </w:rPr>
        <w:t>la Junta de Gobierno.</w:t>
      </w:r>
    </w:p>
    <w:p w14:paraId="44255075" w14:textId="77777777" w:rsidR="00C025F6" w:rsidRPr="00872802" w:rsidRDefault="00C025F6" w:rsidP="00B030F6">
      <w:pPr>
        <w:ind w:left="142"/>
        <w:jc w:val="both"/>
        <w:rPr>
          <w:rFonts w:ascii="Abadi" w:hAnsi="Abadi" w:cs="Arial"/>
          <w:b/>
          <w:bCs/>
        </w:rPr>
      </w:pPr>
    </w:p>
    <w:p w14:paraId="384581F3" w14:textId="37125EEA" w:rsidR="005C4BCE" w:rsidRPr="00872802" w:rsidRDefault="00605D50" w:rsidP="00A1007A">
      <w:pPr>
        <w:ind w:left="360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iculo 19</w:t>
      </w:r>
      <w:r w:rsidRPr="00872802">
        <w:rPr>
          <w:rFonts w:ascii="Abadi" w:hAnsi="Abadi" w:cs="Arial"/>
        </w:rPr>
        <w:t xml:space="preserve">.- </w:t>
      </w:r>
      <w:r w:rsidR="00BF30C2" w:rsidRPr="00872802">
        <w:rPr>
          <w:rFonts w:ascii="Abadi" w:hAnsi="Abadi" w:cs="Arial"/>
        </w:rPr>
        <w:t>E</w:t>
      </w:r>
      <w:r w:rsidR="00D52A0C" w:rsidRPr="00872802">
        <w:rPr>
          <w:rFonts w:ascii="Abadi" w:hAnsi="Abadi" w:cs="Arial"/>
        </w:rPr>
        <w:t xml:space="preserve">n los casos de separación permanente del titular de la Dirección General, la designación del encargo del despacho se hará en un plazo no mayor a 5 </w:t>
      </w:r>
      <w:r w:rsidR="00C025F6" w:rsidRPr="00872802">
        <w:rPr>
          <w:rFonts w:ascii="Abadi" w:hAnsi="Abadi" w:cs="Arial"/>
        </w:rPr>
        <w:t>días</w:t>
      </w:r>
      <w:r w:rsidR="00D52A0C" w:rsidRPr="00872802">
        <w:rPr>
          <w:rFonts w:ascii="Abadi" w:hAnsi="Abadi" w:cs="Arial"/>
        </w:rPr>
        <w:t xml:space="preserve"> hábiles desde la separación del titular saliente</w:t>
      </w:r>
      <w:r w:rsidR="00396D5C" w:rsidRPr="00872802">
        <w:rPr>
          <w:rFonts w:ascii="Abadi" w:hAnsi="Abadi" w:cs="Arial"/>
        </w:rPr>
        <w:t>, por parte del titular de la presidencia municipal.</w:t>
      </w:r>
    </w:p>
    <w:p w14:paraId="096CF07A" w14:textId="0EC033DE" w:rsidR="00D52A0C" w:rsidRPr="00872802" w:rsidRDefault="00605D50" w:rsidP="00A1007A">
      <w:pPr>
        <w:ind w:left="360"/>
        <w:jc w:val="both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Artículo</w:t>
      </w:r>
      <w:r w:rsidR="00BF30C2" w:rsidRPr="00872802">
        <w:rPr>
          <w:rFonts w:ascii="Abadi" w:hAnsi="Abadi" w:cs="Arial"/>
          <w:b/>
          <w:bCs/>
        </w:rPr>
        <w:t xml:space="preserve"> 2</w:t>
      </w:r>
      <w:r w:rsidRPr="00872802">
        <w:rPr>
          <w:rFonts w:ascii="Abadi" w:hAnsi="Abadi" w:cs="Arial"/>
          <w:b/>
          <w:bCs/>
        </w:rPr>
        <w:t>0</w:t>
      </w:r>
      <w:r w:rsidR="00BF30C2" w:rsidRPr="00872802">
        <w:rPr>
          <w:rFonts w:ascii="Abadi" w:hAnsi="Abadi" w:cs="Arial"/>
          <w:b/>
          <w:bCs/>
        </w:rPr>
        <w:t>.-</w:t>
      </w:r>
      <w:r w:rsidR="00D52A0C" w:rsidRPr="00872802">
        <w:rPr>
          <w:rFonts w:ascii="Abadi" w:hAnsi="Abadi" w:cs="Arial"/>
        </w:rPr>
        <w:t xml:space="preserve"> Quien se encargue del despacho de la Dirección General ejecutara las funciones del titular desde el </w:t>
      </w:r>
      <w:r w:rsidRPr="00872802">
        <w:rPr>
          <w:rFonts w:ascii="Abadi" w:hAnsi="Abadi" w:cs="Arial"/>
        </w:rPr>
        <w:t>término</w:t>
      </w:r>
      <w:r w:rsidR="00D52A0C" w:rsidRPr="00872802">
        <w:rPr>
          <w:rFonts w:ascii="Abadi" w:hAnsi="Abadi" w:cs="Arial"/>
        </w:rPr>
        <w:t xml:space="preserve"> legal del encargo de este o la </w:t>
      </w:r>
      <w:r w:rsidR="00D52A0C" w:rsidRPr="00872802">
        <w:rPr>
          <w:rFonts w:ascii="Abadi" w:hAnsi="Abadi" w:cs="Arial"/>
        </w:rPr>
        <w:lastRenderedPageBreak/>
        <w:t>designación de aquel, y durante el proceso del nombramiento del titular hasta que quede firme.</w:t>
      </w:r>
    </w:p>
    <w:p w14:paraId="4BC67617" w14:textId="71DED4F9" w:rsidR="00A110A9" w:rsidRPr="00872802" w:rsidRDefault="00605D50" w:rsidP="00A1007A">
      <w:pPr>
        <w:ind w:left="360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21</w:t>
      </w:r>
      <w:r w:rsidRPr="00872802">
        <w:rPr>
          <w:rFonts w:ascii="Abadi" w:hAnsi="Abadi" w:cs="Arial"/>
        </w:rPr>
        <w:t xml:space="preserve">.- </w:t>
      </w:r>
      <w:r w:rsidR="00D52A0C" w:rsidRPr="00872802">
        <w:rPr>
          <w:rFonts w:ascii="Abadi" w:hAnsi="Abadi" w:cs="Arial"/>
        </w:rPr>
        <w:t xml:space="preserve">Las facultades y obligaciones del Director General establecidas en este Reglamento y demás disposiciones aplicables, cuya naturaleza lo permita podrán ser delegadas por su titular a quienes ocupen la titularidad de </w:t>
      </w:r>
      <w:r w:rsidR="00BC290C" w:rsidRPr="00872802">
        <w:rPr>
          <w:rFonts w:ascii="Abadi" w:hAnsi="Abadi" w:cs="Arial"/>
        </w:rPr>
        <w:t>la</w:t>
      </w:r>
      <w:r w:rsidR="00396D5C" w:rsidRPr="00872802">
        <w:rPr>
          <w:rFonts w:ascii="Abadi" w:hAnsi="Abadi" w:cs="Arial"/>
        </w:rPr>
        <w:t xml:space="preserve"> Secretaria Técnica y de las S</w:t>
      </w:r>
      <w:r w:rsidR="00BC290C" w:rsidRPr="00872802">
        <w:rPr>
          <w:rFonts w:ascii="Abadi" w:hAnsi="Abadi" w:cs="Arial"/>
        </w:rPr>
        <w:t>ubdirecciones</w:t>
      </w:r>
      <w:r w:rsidR="00D52A0C" w:rsidRPr="00872802">
        <w:rPr>
          <w:rFonts w:ascii="Abadi" w:hAnsi="Abadi" w:cs="Arial"/>
        </w:rPr>
        <w:t xml:space="preserve"> del Instituto, conservando en todo momento la facultad de ejercerlas directamente.</w:t>
      </w:r>
    </w:p>
    <w:p w14:paraId="7CBCDFB0" w14:textId="77777777" w:rsidR="00F83527" w:rsidRPr="00872802" w:rsidRDefault="00F83527" w:rsidP="00A1007A">
      <w:pPr>
        <w:ind w:left="360"/>
        <w:jc w:val="both"/>
        <w:rPr>
          <w:rFonts w:ascii="Abadi" w:hAnsi="Abadi" w:cs="Arial"/>
        </w:rPr>
      </w:pPr>
    </w:p>
    <w:p w14:paraId="22C4A681" w14:textId="77777777" w:rsidR="00BC290C" w:rsidRPr="00872802" w:rsidRDefault="00BC290C" w:rsidP="00BF30C2">
      <w:pPr>
        <w:ind w:left="360"/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V</w:t>
      </w:r>
    </w:p>
    <w:p w14:paraId="6169A914" w14:textId="3D53CEE1" w:rsidR="00BC290C" w:rsidRPr="00872802" w:rsidRDefault="00BC290C" w:rsidP="00C025F6">
      <w:pPr>
        <w:ind w:left="360"/>
        <w:jc w:val="center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DE LA S</w:t>
      </w:r>
      <w:r w:rsidR="00605D50" w:rsidRPr="00872802">
        <w:rPr>
          <w:rFonts w:ascii="Abadi" w:hAnsi="Abadi" w:cs="Arial"/>
          <w:b/>
          <w:bCs/>
        </w:rPr>
        <w:t>ECRETARÍ</w:t>
      </w:r>
      <w:r w:rsidR="00396D5C" w:rsidRPr="00872802">
        <w:rPr>
          <w:rFonts w:ascii="Abadi" w:hAnsi="Abadi" w:cs="Arial"/>
          <w:b/>
          <w:bCs/>
        </w:rPr>
        <w:t xml:space="preserve">A </w:t>
      </w:r>
      <w:r w:rsidR="00605D50" w:rsidRPr="00872802">
        <w:rPr>
          <w:rFonts w:ascii="Abadi" w:hAnsi="Abadi" w:cs="Arial"/>
          <w:b/>
          <w:bCs/>
        </w:rPr>
        <w:t>TÉ</w:t>
      </w:r>
      <w:r w:rsidRPr="00872802">
        <w:rPr>
          <w:rFonts w:ascii="Abadi" w:hAnsi="Abadi" w:cs="Arial"/>
          <w:b/>
          <w:bCs/>
        </w:rPr>
        <w:t>CNICA</w:t>
      </w:r>
    </w:p>
    <w:p w14:paraId="5E101E0B" w14:textId="5CE20F2D" w:rsidR="00BC290C" w:rsidRPr="00872802" w:rsidRDefault="00605D50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BF30C2" w:rsidRPr="00872802">
        <w:rPr>
          <w:rFonts w:ascii="Abadi" w:hAnsi="Abadi" w:cs="Arial"/>
          <w:b/>
          <w:bCs/>
        </w:rPr>
        <w:t xml:space="preserve"> 2</w:t>
      </w:r>
      <w:r w:rsidRPr="00872802">
        <w:rPr>
          <w:rFonts w:ascii="Abadi" w:hAnsi="Abadi" w:cs="Arial"/>
          <w:b/>
          <w:bCs/>
        </w:rPr>
        <w:t>2</w:t>
      </w:r>
      <w:r w:rsidRPr="00872802">
        <w:rPr>
          <w:rFonts w:ascii="Abadi" w:hAnsi="Abadi" w:cs="Arial"/>
        </w:rPr>
        <w:t xml:space="preserve">.- </w:t>
      </w:r>
      <w:r w:rsidR="00BC290C" w:rsidRPr="00872802">
        <w:rPr>
          <w:rFonts w:ascii="Abadi" w:hAnsi="Abadi" w:cs="Arial"/>
        </w:rPr>
        <w:t xml:space="preserve">La Secretaría Técnica, además de las que se señalan en el artículo </w:t>
      </w:r>
      <w:r w:rsidR="00DE5E10" w:rsidRPr="00872802">
        <w:rPr>
          <w:rFonts w:ascii="Abadi" w:hAnsi="Abadi" w:cs="Arial"/>
        </w:rPr>
        <w:t>14</w:t>
      </w:r>
      <w:r w:rsidR="00BC290C" w:rsidRPr="00872802">
        <w:rPr>
          <w:rFonts w:ascii="Abadi" w:hAnsi="Abadi" w:cs="Arial"/>
        </w:rPr>
        <w:t xml:space="preserve"> de este Reglamento y en otras disposiciones legales, tendrá, previo acuerdo con el Director (a) General, las siguientes atribuciones y obligaciones:</w:t>
      </w:r>
    </w:p>
    <w:p w14:paraId="2B5D6922" w14:textId="6D91DC2B" w:rsidR="00BC290C" w:rsidRPr="00872802" w:rsidRDefault="00F4693B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Recabar información, analizar los avances en el cumplimiento de las metas, indicadores y en su caso elaborar el informe periódico y anual de actividades de la Dirección General para su presentación ante los órganos, autoridad</w:t>
      </w:r>
      <w:r w:rsidR="006E5A32" w:rsidRPr="00872802">
        <w:rPr>
          <w:rFonts w:ascii="Abadi" w:hAnsi="Abadi" w:cs="Arial"/>
        </w:rPr>
        <w:t>es o entidades que correspondan;</w:t>
      </w:r>
    </w:p>
    <w:p w14:paraId="0F9EB48B" w14:textId="0FB848B2" w:rsidR="00F4693B" w:rsidRPr="00872802" w:rsidRDefault="00F4693B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ordinar, supervisar y evaluar permanentemente la ejecución y cumplimiento de la política general del </w:t>
      </w:r>
      <w:r w:rsidR="00F83527" w:rsidRPr="00872802">
        <w:rPr>
          <w:rFonts w:ascii="Abadi" w:hAnsi="Abadi" w:cs="Arial"/>
        </w:rPr>
        <w:t>I</w:t>
      </w:r>
      <w:r w:rsidR="00605D50" w:rsidRPr="00872802">
        <w:rPr>
          <w:rFonts w:ascii="Abadi" w:hAnsi="Abadi" w:cs="Arial"/>
        </w:rPr>
        <w:t>nstituto de conformidad con el P</w:t>
      </w:r>
      <w:r w:rsidRPr="00872802">
        <w:rPr>
          <w:rFonts w:ascii="Abadi" w:hAnsi="Abadi" w:cs="Arial"/>
        </w:rPr>
        <w:t>l</w:t>
      </w:r>
      <w:r w:rsidR="00605D50" w:rsidRPr="00872802">
        <w:rPr>
          <w:rFonts w:ascii="Abadi" w:hAnsi="Abadi" w:cs="Arial"/>
        </w:rPr>
        <w:t>an Municipal de D</w:t>
      </w:r>
      <w:r w:rsidRPr="00872802">
        <w:rPr>
          <w:rFonts w:ascii="Abadi" w:hAnsi="Abadi" w:cs="Arial"/>
        </w:rPr>
        <w:t xml:space="preserve">esarrollo y los programas especiales de deporte y activación física así como las metas del programa anual del </w:t>
      </w:r>
      <w:r w:rsidR="00A452D9" w:rsidRPr="00872802">
        <w:rPr>
          <w:rFonts w:ascii="Abadi" w:hAnsi="Abadi" w:cs="Arial"/>
        </w:rPr>
        <w:t>deporte en</w:t>
      </w:r>
      <w:r w:rsidRPr="00872802">
        <w:rPr>
          <w:rFonts w:ascii="Abadi" w:hAnsi="Abadi" w:cs="Arial"/>
        </w:rPr>
        <w:t xml:space="preserve"> </w:t>
      </w:r>
      <w:r w:rsidR="00A452D9" w:rsidRPr="00872802">
        <w:rPr>
          <w:rFonts w:ascii="Abadi" w:hAnsi="Abadi" w:cs="Arial"/>
        </w:rPr>
        <w:t>coordinación</w:t>
      </w:r>
      <w:r w:rsidRPr="00872802">
        <w:rPr>
          <w:rFonts w:ascii="Abadi" w:hAnsi="Abadi" w:cs="Arial"/>
        </w:rPr>
        <w:t xml:space="preserve"> con las unidades administrativas</w:t>
      </w:r>
      <w:r w:rsidR="006E5A32" w:rsidRPr="00872802">
        <w:rPr>
          <w:rFonts w:ascii="Abadi" w:hAnsi="Abadi" w:cs="Arial"/>
        </w:rPr>
        <w:t>;</w:t>
      </w:r>
      <w:r w:rsidRPr="00872802">
        <w:rPr>
          <w:rFonts w:ascii="Abadi" w:hAnsi="Abadi" w:cs="Arial"/>
        </w:rPr>
        <w:t xml:space="preserve"> </w:t>
      </w:r>
    </w:p>
    <w:p w14:paraId="1A051D8C" w14:textId="3332F96F" w:rsidR="00F4693B" w:rsidRPr="00872802" w:rsidRDefault="00F4693B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Mantener vigente los programas y establecer las estrategias que permitan el logro de los objetivos trazados por la </w:t>
      </w:r>
      <w:r w:rsidR="00A452D9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 para el desarro</w:t>
      </w:r>
      <w:r w:rsidR="006E5A32" w:rsidRPr="00872802">
        <w:rPr>
          <w:rFonts w:ascii="Abadi" w:hAnsi="Abadi" w:cs="Arial"/>
        </w:rPr>
        <w:t>llo del deporte en el municipio;</w:t>
      </w:r>
    </w:p>
    <w:p w14:paraId="4E68A329" w14:textId="057FA318" w:rsidR="00F4693B" w:rsidRPr="00872802" w:rsidRDefault="00F4693B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laborar, presentar, y actualizar los manuales de organización </w:t>
      </w:r>
      <w:r w:rsidR="00A452D9" w:rsidRPr="00872802">
        <w:rPr>
          <w:rFonts w:ascii="Abadi" w:hAnsi="Abadi" w:cs="Arial"/>
        </w:rPr>
        <w:t>de</w:t>
      </w:r>
      <w:r w:rsidRPr="00872802">
        <w:rPr>
          <w:rFonts w:ascii="Abadi" w:hAnsi="Abadi" w:cs="Arial"/>
        </w:rPr>
        <w:t xml:space="preserve"> política general del Instituto y aquellos que eleven la calidad </w:t>
      </w:r>
      <w:r w:rsidR="001C5E25" w:rsidRPr="00872802">
        <w:rPr>
          <w:rFonts w:ascii="Abadi" w:hAnsi="Abadi" w:cs="Arial"/>
        </w:rPr>
        <w:t>de la administración interna y de los servicios p</w:t>
      </w:r>
      <w:r w:rsidR="006E5A32" w:rsidRPr="00872802">
        <w:rPr>
          <w:rFonts w:ascii="Abadi" w:hAnsi="Abadi" w:cs="Arial"/>
        </w:rPr>
        <w:t>úblicos que preste el Instituto;</w:t>
      </w:r>
    </w:p>
    <w:p w14:paraId="39970EB9" w14:textId="795EC2F1" w:rsidR="00BC290C" w:rsidRPr="00872802" w:rsidRDefault="001C5E25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ordinar, supervisar y en su caso elaborar los informes y reportes oficiales que se emitan para el cumplimiento del informe de Gobierno solicitado por el ti</w:t>
      </w:r>
      <w:r w:rsidR="00A16563" w:rsidRPr="00872802">
        <w:rPr>
          <w:rFonts w:ascii="Abadi" w:hAnsi="Abadi" w:cs="Arial"/>
        </w:rPr>
        <w:t>tular de la Presidencia M</w:t>
      </w:r>
      <w:r w:rsidRPr="00872802">
        <w:rPr>
          <w:rFonts w:ascii="Abadi" w:hAnsi="Abadi" w:cs="Arial"/>
        </w:rPr>
        <w:t xml:space="preserve">unicipal y supervisar las labores de publicación, edición y redacción para los mismos, previo acuerdo con el Director General. </w:t>
      </w:r>
    </w:p>
    <w:p w14:paraId="731CB315" w14:textId="0CA090D6" w:rsidR="00BC290C" w:rsidRPr="00872802" w:rsidRDefault="001B2767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adyuvar</w:t>
      </w:r>
      <w:r w:rsidR="001C5E25" w:rsidRPr="00872802">
        <w:rPr>
          <w:rFonts w:ascii="Abadi" w:hAnsi="Abadi" w:cs="Arial"/>
        </w:rPr>
        <w:t xml:space="preserve"> a solventar las observaciones de las </w:t>
      </w:r>
      <w:r w:rsidRPr="00872802">
        <w:rPr>
          <w:rFonts w:ascii="Abadi" w:hAnsi="Abadi" w:cs="Arial"/>
        </w:rPr>
        <w:t>auditorías</w:t>
      </w:r>
      <w:r w:rsidR="001C5E25" w:rsidRPr="00872802">
        <w:rPr>
          <w:rFonts w:ascii="Abadi" w:hAnsi="Abadi" w:cs="Arial"/>
        </w:rPr>
        <w:t xml:space="preserve"> realizadas </w:t>
      </w:r>
      <w:r w:rsidRPr="00872802">
        <w:rPr>
          <w:rFonts w:ascii="Abadi" w:hAnsi="Abadi" w:cs="Arial"/>
        </w:rPr>
        <w:t>al Instituto por parte de las autoridades fiscalizadoras</w:t>
      </w:r>
      <w:r w:rsidR="006E5A32" w:rsidRPr="00872802">
        <w:rPr>
          <w:rFonts w:ascii="Abadi" w:hAnsi="Abadi" w:cs="Arial"/>
        </w:rPr>
        <w:t>;</w:t>
      </w:r>
      <w:r w:rsidRPr="00872802">
        <w:rPr>
          <w:rFonts w:ascii="Abadi" w:hAnsi="Abadi" w:cs="Arial"/>
        </w:rPr>
        <w:t xml:space="preserve"> </w:t>
      </w:r>
    </w:p>
    <w:p w14:paraId="2F0F31B4" w14:textId="4E45E07B" w:rsidR="00BC290C" w:rsidRPr="00872802" w:rsidRDefault="00BC290C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Generar los canales y medios de comunicación, tanto al interior y como al exterior del Instituto, para difundir los programas, actividades y acciones que se implementen a favor de la cultura física y el deporte en el </w:t>
      </w:r>
      <w:r w:rsidR="00F83527" w:rsidRPr="00872802">
        <w:rPr>
          <w:rFonts w:ascii="Abadi" w:hAnsi="Abadi" w:cs="Arial"/>
        </w:rPr>
        <w:t>M</w:t>
      </w:r>
      <w:r w:rsidRPr="00872802">
        <w:rPr>
          <w:rFonts w:ascii="Abadi" w:hAnsi="Abadi" w:cs="Arial"/>
        </w:rPr>
        <w:t>unicipio de Saltillo</w:t>
      </w:r>
      <w:r w:rsidR="001B2767" w:rsidRPr="00872802">
        <w:rPr>
          <w:rFonts w:ascii="Abadi" w:hAnsi="Abadi" w:cs="Arial"/>
        </w:rPr>
        <w:t xml:space="preserve">, gestionando las acciones de mantenimiento </w:t>
      </w:r>
      <w:r w:rsidR="00F83527" w:rsidRPr="00872802">
        <w:rPr>
          <w:rFonts w:ascii="Abadi" w:hAnsi="Abadi" w:cs="Arial"/>
        </w:rPr>
        <w:t>y</w:t>
      </w:r>
      <w:r w:rsidR="001B2767" w:rsidRPr="00872802">
        <w:rPr>
          <w:rFonts w:ascii="Abadi" w:hAnsi="Abadi" w:cs="Arial"/>
        </w:rPr>
        <w:t xml:space="preserve"> conservación de la red local, </w:t>
      </w:r>
      <w:r w:rsidR="001B2767" w:rsidRPr="00872802">
        <w:rPr>
          <w:rFonts w:ascii="Abadi" w:hAnsi="Abadi" w:cs="Arial"/>
        </w:rPr>
        <w:lastRenderedPageBreak/>
        <w:t xml:space="preserve">sistemas de conectividad red de datos internos, la actualización y el buen uso de las </w:t>
      </w:r>
      <w:r w:rsidR="00A452D9" w:rsidRPr="00872802">
        <w:rPr>
          <w:rFonts w:ascii="Abadi" w:hAnsi="Abadi" w:cs="Arial"/>
        </w:rPr>
        <w:t>páginas</w:t>
      </w:r>
      <w:r w:rsidR="001B2767" w:rsidRPr="00872802">
        <w:rPr>
          <w:rFonts w:ascii="Abadi" w:hAnsi="Abadi" w:cs="Arial"/>
        </w:rPr>
        <w:t xml:space="preserve"> web institucional y las redes sociales del instituto, así como aquellos que permitan el manejo optimo, uso racional, control de la información y la </w:t>
      </w:r>
      <w:r w:rsidR="006E5A32" w:rsidRPr="00872802">
        <w:rPr>
          <w:rFonts w:ascii="Abadi" w:hAnsi="Abadi" w:cs="Arial"/>
        </w:rPr>
        <w:t>debida protección de los mismos;</w:t>
      </w:r>
    </w:p>
    <w:p w14:paraId="6FD21FF1" w14:textId="1DF67AAE" w:rsidR="001B2767" w:rsidRPr="00872802" w:rsidRDefault="001B2767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ordinar reuniones de trabajo para el análisis que permitan un flujo adecuado de información para el cumplimiento de los objetivos del Instituto.</w:t>
      </w:r>
    </w:p>
    <w:p w14:paraId="6403D946" w14:textId="44FDCA45" w:rsidR="001B2767" w:rsidRPr="00872802" w:rsidRDefault="001B2767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ordinar la elaboración de los documentos solicitados por la </w:t>
      </w:r>
      <w:r w:rsidR="00B06863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 para ser tratados en audiencias y reuniones con el titular de la presidencia municipal y el orden del día que se presente en la </w:t>
      </w:r>
      <w:r w:rsidR="00F83527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 xml:space="preserve">unta de </w:t>
      </w:r>
      <w:r w:rsidR="00F83527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>obierno</w:t>
      </w:r>
      <w:r w:rsidR="006E5A32" w:rsidRPr="00872802">
        <w:rPr>
          <w:rFonts w:ascii="Abadi" w:hAnsi="Abadi" w:cs="Arial"/>
        </w:rPr>
        <w:t>;</w:t>
      </w:r>
    </w:p>
    <w:p w14:paraId="54619302" w14:textId="3EA10453" w:rsidR="009A6594" w:rsidRPr="00872802" w:rsidRDefault="00F83527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P</w:t>
      </w:r>
      <w:r w:rsidR="00BF30C2" w:rsidRPr="00872802">
        <w:rPr>
          <w:rFonts w:ascii="Abadi" w:hAnsi="Abadi" w:cs="Arial"/>
        </w:rPr>
        <w:t xml:space="preserve">roponer a la </w:t>
      </w:r>
      <w:r w:rsidR="009A6594" w:rsidRPr="00872802">
        <w:rPr>
          <w:rFonts w:ascii="Abadi" w:hAnsi="Abadi" w:cs="Arial"/>
        </w:rPr>
        <w:t xml:space="preserve">Dirección General y a las Subdirecciones los proyectos competencia del </w:t>
      </w:r>
      <w:r w:rsidRPr="00872802">
        <w:rPr>
          <w:rFonts w:ascii="Abadi" w:hAnsi="Abadi" w:cs="Arial"/>
        </w:rPr>
        <w:t>I</w:t>
      </w:r>
      <w:r w:rsidR="009A6594" w:rsidRPr="00872802">
        <w:rPr>
          <w:rFonts w:ascii="Abadi" w:hAnsi="Abadi" w:cs="Arial"/>
        </w:rPr>
        <w:t>nstituto adecuándolos a las necesidades de la población y en su caso a la normatividad de la materia para ser sometidos a la autorización de la Junta</w:t>
      </w:r>
      <w:r w:rsidR="006E5A32" w:rsidRPr="00872802">
        <w:rPr>
          <w:rFonts w:ascii="Abadi" w:hAnsi="Abadi" w:cs="Arial"/>
        </w:rPr>
        <w:t xml:space="preserve"> de Gobierno y del Ayuntamiento;</w:t>
      </w:r>
    </w:p>
    <w:p w14:paraId="7F836A62" w14:textId="78631EBC" w:rsidR="00236952" w:rsidRPr="00872802" w:rsidRDefault="00236952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stablecer con la Dirección General las políticas y los procedimientos que permitan al </w:t>
      </w:r>
      <w:r w:rsidR="00F83527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 xml:space="preserve">nstituto consolidarse como un organismo responsable de la promoción de la cultura física y la </w:t>
      </w:r>
      <w:r w:rsidR="00A452D9" w:rsidRPr="00872802">
        <w:rPr>
          <w:rFonts w:ascii="Abadi" w:hAnsi="Abadi" w:cs="Arial"/>
        </w:rPr>
        <w:t>práctica</w:t>
      </w:r>
      <w:r w:rsidRPr="00872802">
        <w:rPr>
          <w:rFonts w:ascii="Abadi" w:hAnsi="Abadi" w:cs="Arial"/>
        </w:rPr>
        <w:t xml:space="preserve"> depo</w:t>
      </w:r>
      <w:r w:rsidR="006E5A32" w:rsidRPr="00872802">
        <w:rPr>
          <w:rFonts w:ascii="Abadi" w:hAnsi="Abadi" w:cs="Arial"/>
        </w:rPr>
        <w:t>rtiva en favor de la ciudadanía;</w:t>
      </w:r>
    </w:p>
    <w:p w14:paraId="6C6B2AD3" w14:textId="7A589EC4" w:rsidR="00AB5C62" w:rsidRPr="00872802" w:rsidRDefault="00AB5C62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stablecer, operar y mantener actualizado el sistema municipal del deporte.</w:t>
      </w:r>
    </w:p>
    <w:p w14:paraId="1F7C33A2" w14:textId="2AC667FA" w:rsidR="00AB5C62" w:rsidRPr="00872802" w:rsidRDefault="00A650BE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rear el</w:t>
      </w:r>
      <w:r w:rsidR="00AB5C62" w:rsidRPr="00872802">
        <w:rPr>
          <w:rFonts w:ascii="Abadi" w:hAnsi="Abadi" w:cs="Arial"/>
        </w:rPr>
        <w:t xml:space="preserve"> diseño </w:t>
      </w:r>
      <w:r w:rsidR="00A452D9" w:rsidRPr="00872802">
        <w:rPr>
          <w:rFonts w:ascii="Abadi" w:hAnsi="Abadi" w:cs="Arial"/>
        </w:rPr>
        <w:t>gráfico,</w:t>
      </w:r>
      <w:r w:rsidR="00AB5C62" w:rsidRPr="00872802">
        <w:rPr>
          <w:rFonts w:ascii="Abadi" w:hAnsi="Abadi" w:cs="Arial"/>
        </w:rPr>
        <w:t xml:space="preserve"> editorial y de redacción de los documentos, proyectos, actividades </w:t>
      </w:r>
      <w:r w:rsidR="00A452D9" w:rsidRPr="00872802">
        <w:rPr>
          <w:rFonts w:ascii="Abadi" w:hAnsi="Abadi" w:cs="Arial"/>
        </w:rPr>
        <w:t xml:space="preserve">programas, publicaciones, reportajes, ensayos, </w:t>
      </w:r>
      <w:r w:rsidR="00F83527" w:rsidRPr="00872802">
        <w:rPr>
          <w:rFonts w:ascii="Abadi" w:hAnsi="Abadi" w:cs="Arial"/>
        </w:rPr>
        <w:t xml:space="preserve">análisis </w:t>
      </w:r>
      <w:r w:rsidR="00A452D9" w:rsidRPr="00872802">
        <w:rPr>
          <w:rFonts w:ascii="Abadi" w:hAnsi="Abadi" w:cs="Arial"/>
        </w:rPr>
        <w:t>de información</w:t>
      </w:r>
      <w:r w:rsidRPr="00872802">
        <w:rPr>
          <w:rFonts w:ascii="Abadi" w:hAnsi="Abadi" w:cs="Arial"/>
        </w:rPr>
        <w:t>,</w:t>
      </w:r>
      <w:r w:rsidR="00A452D9" w:rsidRPr="00872802">
        <w:rPr>
          <w:rFonts w:ascii="Abadi" w:hAnsi="Abadi" w:cs="Arial"/>
        </w:rPr>
        <w:t xml:space="preserve"> acreditaciones, volantes y todos aquellos documentos </w:t>
      </w:r>
      <w:r w:rsidR="00F83527" w:rsidRPr="00872802">
        <w:rPr>
          <w:rFonts w:ascii="Abadi" w:hAnsi="Abadi" w:cs="Arial"/>
        </w:rPr>
        <w:t>de acuerdo con</w:t>
      </w:r>
      <w:r w:rsidR="00AB5C62" w:rsidRPr="00872802">
        <w:rPr>
          <w:rFonts w:ascii="Abadi" w:hAnsi="Abadi" w:cs="Arial"/>
        </w:rPr>
        <w:t xml:space="preserve"> las estrategias implementadas al interior del Instituto o en su caso a través de los medios de comunicación internos y externos</w:t>
      </w:r>
      <w:r w:rsidR="006E5A32" w:rsidRPr="00872802">
        <w:rPr>
          <w:rFonts w:ascii="Abadi" w:hAnsi="Abadi" w:cs="Arial"/>
        </w:rPr>
        <w:t>;</w:t>
      </w:r>
    </w:p>
    <w:p w14:paraId="37DC269C" w14:textId="41D91C5A" w:rsidR="00AB5C62" w:rsidRPr="00872802" w:rsidRDefault="00AB5C62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Realizar el diseño de revistas, textos, discursos relacionados con el deporte, o documentos de difusión del </w:t>
      </w:r>
      <w:r w:rsidR="00F83527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 xml:space="preserve">nstituto, así como los logotipos, lonas, posters, folletos, placas, diplomas emitidos, para el cumplimiento de los programas y acciones ejecutadas por el </w:t>
      </w:r>
      <w:r w:rsidR="00A650BE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>nstituto</w:t>
      </w:r>
      <w:r w:rsidR="00A16563" w:rsidRPr="00872802">
        <w:rPr>
          <w:rFonts w:ascii="Abadi" w:hAnsi="Abadi" w:cs="Arial"/>
        </w:rPr>
        <w:t>; y</w:t>
      </w:r>
    </w:p>
    <w:p w14:paraId="6A071069" w14:textId="31E34F69" w:rsidR="00BE12AF" w:rsidRPr="00872802" w:rsidRDefault="00A16563" w:rsidP="00B030F6">
      <w:pPr>
        <w:pStyle w:val="Prrafodelista"/>
        <w:numPr>
          <w:ilvl w:val="0"/>
          <w:numId w:val="9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</w:t>
      </w:r>
      <w:r w:rsidR="00BE12AF" w:rsidRPr="00872802">
        <w:rPr>
          <w:rFonts w:ascii="Abadi" w:hAnsi="Abadi" w:cs="Arial"/>
        </w:rPr>
        <w:t>as demás que le asigne el titular de la Dirección General.</w:t>
      </w:r>
    </w:p>
    <w:p w14:paraId="5070A301" w14:textId="77777777" w:rsidR="00C66A93" w:rsidRPr="00872802" w:rsidRDefault="00C66A93" w:rsidP="00B030F6">
      <w:pPr>
        <w:pStyle w:val="Prrafodelista"/>
        <w:ind w:left="142"/>
        <w:jc w:val="both"/>
        <w:rPr>
          <w:rFonts w:ascii="Abadi" w:hAnsi="Abadi" w:cs="Arial"/>
        </w:rPr>
      </w:pPr>
    </w:p>
    <w:p w14:paraId="17BD0583" w14:textId="77777777" w:rsidR="00F83527" w:rsidRPr="00872802" w:rsidRDefault="00F83527" w:rsidP="00BF30C2">
      <w:pPr>
        <w:jc w:val="center"/>
        <w:rPr>
          <w:rFonts w:ascii="Abadi" w:hAnsi="Abadi" w:cs="Arial"/>
          <w:b/>
          <w:bCs/>
        </w:rPr>
      </w:pPr>
    </w:p>
    <w:p w14:paraId="0D06F30B" w14:textId="0DF1FE7F" w:rsidR="00BE12AF" w:rsidRPr="00872802" w:rsidRDefault="00BE12AF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VI</w:t>
      </w:r>
    </w:p>
    <w:p w14:paraId="67C78E30" w14:textId="6A72CAEC" w:rsidR="00BE12AF" w:rsidRPr="00872802" w:rsidRDefault="00BE12AF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E LAS SUBDIRECCIONES</w:t>
      </w:r>
    </w:p>
    <w:p w14:paraId="587AE729" w14:textId="63405C3B" w:rsidR="00184252" w:rsidRPr="00872802" w:rsidRDefault="00A1656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23</w:t>
      </w:r>
      <w:r w:rsidR="000A71E4" w:rsidRPr="00872802">
        <w:rPr>
          <w:rFonts w:ascii="Abadi" w:hAnsi="Abadi" w:cs="Arial"/>
        </w:rPr>
        <w:t>.-</w:t>
      </w:r>
      <w:r w:rsidRPr="00872802">
        <w:rPr>
          <w:rFonts w:ascii="Abadi" w:hAnsi="Abadi" w:cs="Arial"/>
        </w:rPr>
        <w:t xml:space="preserve"> L</w:t>
      </w:r>
      <w:r w:rsidR="00184252" w:rsidRPr="00872802">
        <w:rPr>
          <w:rFonts w:ascii="Abadi" w:hAnsi="Abadi" w:cs="Arial"/>
        </w:rPr>
        <w:t>as personas titulares de las</w:t>
      </w:r>
      <w:r w:rsidR="00BE12AF" w:rsidRPr="00872802">
        <w:rPr>
          <w:rFonts w:ascii="Abadi" w:hAnsi="Abadi" w:cs="Arial"/>
        </w:rPr>
        <w:t xml:space="preserve"> Subdirecciones y </w:t>
      </w:r>
      <w:r w:rsidR="00F83527" w:rsidRPr="00872802">
        <w:rPr>
          <w:rFonts w:ascii="Abadi" w:hAnsi="Abadi" w:cs="Arial"/>
        </w:rPr>
        <w:t xml:space="preserve">de las unidades administrativas </w:t>
      </w:r>
      <w:r w:rsidR="00BE12AF" w:rsidRPr="00872802">
        <w:rPr>
          <w:rFonts w:ascii="Abadi" w:hAnsi="Abadi" w:cs="Arial"/>
        </w:rPr>
        <w:t xml:space="preserve">del </w:t>
      </w:r>
      <w:r w:rsidR="00F83527" w:rsidRPr="00872802">
        <w:rPr>
          <w:rFonts w:ascii="Abadi" w:hAnsi="Abadi" w:cs="Arial"/>
        </w:rPr>
        <w:t>I</w:t>
      </w:r>
      <w:r w:rsidR="00BE12AF" w:rsidRPr="00872802">
        <w:rPr>
          <w:rFonts w:ascii="Abadi" w:hAnsi="Abadi" w:cs="Arial"/>
        </w:rPr>
        <w:t xml:space="preserve">nstituto deberán cumplir con los mismos requisitos exigidos en este reglamento para el titular de la Dirección General </w:t>
      </w:r>
      <w:r w:rsidR="00184252" w:rsidRPr="00872802">
        <w:rPr>
          <w:rFonts w:ascii="Abadi" w:hAnsi="Abadi" w:cs="Arial"/>
        </w:rPr>
        <w:t xml:space="preserve">a la fecha de postulación de </w:t>
      </w:r>
      <w:r w:rsidR="00C025F6" w:rsidRPr="00872802">
        <w:rPr>
          <w:rFonts w:ascii="Abadi" w:hAnsi="Abadi" w:cs="Arial"/>
        </w:rPr>
        <w:t>estos</w:t>
      </w:r>
      <w:r w:rsidR="00184252" w:rsidRPr="00872802">
        <w:rPr>
          <w:rFonts w:ascii="Abadi" w:hAnsi="Abadi" w:cs="Arial"/>
        </w:rPr>
        <w:t>.</w:t>
      </w:r>
    </w:p>
    <w:p w14:paraId="0B160F40" w14:textId="081A1BF5" w:rsidR="00184252" w:rsidRPr="00872802" w:rsidRDefault="00A1656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iculo 24</w:t>
      </w:r>
      <w:r w:rsidR="00184252" w:rsidRPr="00872802">
        <w:rPr>
          <w:rFonts w:ascii="Abadi" w:hAnsi="Abadi" w:cs="Arial"/>
        </w:rPr>
        <w:t xml:space="preserve">.- Las personas titulares de las subdirecciones y </w:t>
      </w:r>
      <w:r w:rsidR="00F83527" w:rsidRPr="00872802">
        <w:rPr>
          <w:rFonts w:ascii="Abadi" w:hAnsi="Abadi" w:cs="Arial"/>
        </w:rPr>
        <w:t xml:space="preserve">de las unidades Administrativas </w:t>
      </w:r>
      <w:r w:rsidR="00184252" w:rsidRPr="00872802">
        <w:rPr>
          <w:rFonts w:ascii="Abadi" w:hAnsi="Abadi" w:cs="Arial"/>
        </w:rPr>
        <w:t xml:space="preserve">del </w:t>
      </w:r>
      <w:r w:rsidR="00F83527" w:rsidRPr="00872802">
        <w:rPr>
          <w:rFonts w:ascii="Abadi" w:hAnsi="Abadi" w:cs="Arial"/>
        </w:rPr>
        <w:t>I</w:t>
      </w:r>
      <w:r w:rsidR="00184252" w:rsidRPr="00872802">
        <w:rPr>
          <w:rFonts w:ascii="Abadi" w:hAnsi="Abadi" w:cs="Arial"/>
        </w:rPr>
        <w:t xml:space="preserve">nstituto podrán proponer los manuales de </w:t>
      </w:r>
      <w:r w:rsidR="00F83527" w:rsidRPr="00872802">
        <w:rPr>
          <w:rFonts w:ascii="Abadi" w:hAnsi="Abadi" w:cs="Arial"/>
        </w:rPr>
        <w:t xml:space="preserve">procedimientos </w:t>
      </w:r>
      <w:r w:rsidR="00184252" w:rsidRPr="00872802">
        <w:rPr>
          <w:rFonts w:ascii="Abadi" w:hAnsi="Abadi" w:cs="Arial"/>
        </w:rPr>
        <w:t xml:space="preserve">de las áreas a su cargo y someterlos a la autorización de la </w:t>
      </w:r>
      <w:r w:rsidR="00C025F6" w:rsidRPr="00872802">
        <w:rPr>
          <w:rFonts w:ascii="Abadi" w:hAnsi="Abadi" w:cs="Arial"/>
        </w:rPr>
        <w:t>Dirección</w:t>
      </w:r>
      <w:r w:rsidR="00184252" w:rsidRPr="00872802">
        <w:rPr>
          <w:rFonts w:ascii="Abadi" w:hAnsi="Abadi" w:cs="Arial"/>
        </w:rPr>
        <w:t xml:space="preserve"> General.</w:t>
      </w:r>
    </w:p>
    <w:p w14:paraId="52299F0D" w14:textId="3B7FCBC8" w:rsidR="004B41A7" w:rsidRPr="00872802" w:rsidRDefault="00A1656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lastRenderedPageBreak/>
        <w:t>artículo 25.-</w:t>
      </w:r>
      <w:r w:rsidRPr="00872802">
        <w:rPr>
          <w:rFonts w:ascii="Abadi" w:hAnsi="Abadi" w:cs="Arial"/>
        </w:rPr>
        <w:t xml:space="preserve"> </w:t>
      </w:r>
      <w:r w:rsidR="004B41A7" w:rsidRPr="00872802">
        <w:rPr>
          <w:rFonts w:ascii="Abadi" w:hAnsi="Abadi" w:cs="Arial"/>
        </w:rPr>
        <w:t xml:space="preserve">La Subdirección Administración y Finanzas, además de las que se señalan en </w:t>
      </w:r>
      <w:r w:rsidR="00DE5E10" w:rsidRPr="00872802">
        <w:rPr>
          <w:rFonts w:ascii="Abadi" w:hAnsi="Abadi" w:cs="Arial"/>
        </w:rPr>
        <w:t>el artículo</w:t>
      </w:r>
      <w:r w:rsidR="00377C92" w:rsidRPr="00872802">
        <w:rPr>
          <w:rFonts w:ascii="Abadi" w:hAnsi="Abadi" w:cs="Arial"/>
        </w:rPr>
        <w:t xml:space="preserve"> </w:t>
      </w:r>
      <w:r w:rsidR="008D3207" w:rsidRPr="00872802">
        <w:rPr>
          <w:rFonts w:ascii="Abadi" w:hAnsi="Abadi" w:cs="Arial"/>
        </w:rPr>
        <w:t>1</w:t>
      </w:r>
      <w:r w:rsidR="00DE5E10" w:rsidRPr="00872802">
        <w:rPr>
          <w:rFonts w:ascii="Abadi" w:hAnsi="Abadi" w:cs="Arial"/>
        </w:rPr>
        <w:t>4</w:t>
      </w:r>
      <w:r w:rsidR="004B41A7" w:rsidRPr="00872802">
        <w:rPr>
          <w:rFonts w:ascii="Abadi" w:hAnsi="Abadi" w:cs="Arial"/>
        </w:rPr>
        <w:t xml:space="preserve"> este Reglamento y en otras disposiciones legales, tendrá, previo acuerdo con el Director (a) General, las siguientes atribuciones y obligaciones:</w:t>
      </w:r>
    </w:p>
    <w:p w14:paraId="21C7A1B2" w14:textId="77777777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Auxiliar a la Junta de Gobierno en la elaboración del presupuesto anual del Instituto;</w:t>
      </w:r>
    </w:p>
    <w:p w14:paraId="0292F9B1" w14:textId="77777777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Manejar los recursos presupuestales asignados al Instituto, así como los ingresos que provengan de otras fuentes;</w:t>
      </w:r>
    </w:p>
    <w:p w14:paraId="5B81AE7A" w14:textId="3A5168B5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Asignar y suministrar a las subdirecciones los recursos financieros y materiales que se requieran para el desarrollo de los programas de trabajo;</w:t>
      </w:r>
    </w:p>
    <w:p w14:paraId="190F5A7D" w14:textId="77777777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jecutar el proceso de adquisiciones y obra pública en el ejercicio del presupuesto de egresos autorizado;</w:t>
      </w:r>
    </w:p>
    <w:p w14:paraId="7D0F218F" w14:textId="584DEB8C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levar la contabilidad y generar los informes financieros que se señalen en la Ley General de Contabilidad Gubernamental, o bien, aquellos que sean solicitados por la Junta de Gobierno o por el Director (a) General</w:t>
      </w:r>
      <w:r w:rsidR="006E5A32" w:rsidRPr="00872802">
        <w:rPr>
          <w:rFonts w:ascii="Abadi" w:hAnsi="Abadi" w:cs="Arial"/>
        </w:rPr>
        <w:t>;</w:t>
      </w:r>
    </w:p>
    <w:p w14:paraId="64266C52" w14:textId="08449960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jecutar el proceso de selección y contratación del personal del Instituto </w:t>
      </w:r>
      <w:r w:rsidR="00B06863" w:rsidRPr="00872802">
        <w:rPr>
          <w:rFonts w:ascii="Abadi" w:hAnsi="Abadi" w:cs="Arial"/>
        </w:rPr>
        <w:t>de acuerdo con</w:t>
      </w:r>
      <w:r w:rsidRPr="00872802">
        <w:rPr>
          <w:rFonts w:ascii="Abadi" w:hAnsi="Abadi" w:cs="Arial"/>
        </w:rPr>
        <w:t xml:space="preserve"> los lineamientos establecidos por la </w:t>
      </w:r>
      <w:r w:rsidR="00C07AA6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 xml:space="preserve">unta, el presente reglamento y en su caso los manuales de </w:t>
      </w:r>
      <w:r w:rsidR="006E5A32" w:rsidRPr="00872802">
        <w:rPr>
          <w:rFonts w:ascii="Abadi" w:hAnsi="Abadi" w:cs="Arial"/>
        </w:rPr>
        <w:t>procedimiento;</w:t>
      </w:r>
    </w:p>
    <w:p w14:paraId="00031EBB" w14:textId="54DEF142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Administrar </w:t>
      </w:r>
      <w:r w:rsidR="002D0AA6" w:rsidRPr="00872802">
        <w:rPr>
          <w:rFonts w:ascii="Abadi" w:hAnsi="Abadi" w:cs="Arial"/>
        </w:rPr>
        <w:t xml:space="preserve">conforme a las disposiciones jurídicas </w:t>
      </w:r>
      <w:r w:rsidR="00A47BAB" w:rsidRPr="00872802">
        <w:rPr>
          <w:rFonts w:ascii="Abadi" w:hAnsi="Abadi" w:cs="Arial"/>
        </w:rPr>
        <w:t xml:space="preserve">aplicables, </w:t>
      </w:r>
      <w:r w:rsidRPr="00872802">
        <w:rPr>
          <w:rFonts w:ascii="Abadi" w:hAnsi="Abadi" w:cs="Arial"/>
        </w:rPr>
        <w:t>el control de la asistencia del personal, y lo relativo a sus licencias, permisos y ausencias justificadas</w:t>
      </w:r>
      <w:r w:rsidR="006707DE" w:rsidRPr="00872802">
        <w:rPr>
          <w:rFonts w:ascii="Abadi" w:hAnsi="Abadi" w:cs="Arial"/>
        </w:rPr>
        <w:t>, turnando el expediente al área competente en caso de algún incumplimiento por p</w:t>
      </w:r>
      <w:r w:rsidR="006E5A32" w:rsidRPr="00872802">
        <w:rPr>
          <w:rFonts w:ascii="Abadi" w:hAnsi="Abadi" w:cs="Arial"/>
        </w:rPr>
        <w:t>arte del personal del Instituto;</w:t>
      </w:r>
      <w:r w:rsidR="006707DE" w:rsidRPr="00872802">
        <w:rPr>
          <w:rFonts w:ascii="Abadi" w:hAnsi="Abadi" w:cs="Arial"/>
        </w:rPr>
        <w:t xml:space="preserve"> </w:t>
      </w:r>
    </w:p>
    <w:p w14:paraId="00228E4B" w14:textId="69048684" w:rsidR="004B41A7" w:rsidRPr="00872802" w:rsidRDefault="004B41A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laborar y mantener el inventario actualizado de los bienes muebles e inmuebles propiedad del </w:t>
      </w:r>
      <w:r w:rsidR="006753AD" w:rsidRPr="00872802">
        <w:rPr>
          <w:rFonts w:ascii="Abadi" w:hAnsi="Abadi" w:cs="Arial"/>
        </w:rPr>
        <w:t>I</w:t>
      </w:r>
      <w:r w:rsidR="006E5A32" w:rsidRPr="00872802">
        <w:rPr>
          <w:rFonts w:ascii="Abadi" w:hAnsi="Abadi" w:cs="Arial"/>
        </w:rPr>
        <w:t>nstituto;</w:t>
      </w:r>
    </w:p>
    <w:p w14:paraId="5FEA69DA" w14:textId="7273661C" w:rsidR="004B41A7" w:rsidRPr="00872802" w:rsidRDefault="00341ED8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Administrar, resguardar y poner a disposición de la persona titular de la </w:t>
      </w:r>
      <w:r w:rsidR="00C025F6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 la documentación contable y financiera necesaria para las sesiones de la </w:t>
      </w:r>
      <w:r w:rsidR="00C07AA6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 xml:space="preserve">unta de </w:t>
      </w:r>
      <w:r w:rsidR="00C07AA6" w:rsidRPr="00872802">
        <w:rPr>
          <w:rFonts w:ascii="Abadi" w:hAnsi="Abadi" w:cs="Arial"/>
        </w:rPr>
        <w:t>G</w:t>
      </w:r>
      <w:r w:rsidR="006E5A32" w:rsidRPr="00872802">
        <w:rPr>
          <w:rFonts w:ascii="Abadi" w:hAnsi="Abadi" w:cs="Arial"/>
        </w:rPr>
        <w:t>obierno;</w:t>
      </w:r>
    </w:p>
    <w:p w14:paraId="43807E68" w14:textId="6BEB0D05" w:rsidR="00341ED8" w:rsidRPr="00872802" w:rsidRDefault="00341ED8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Realizar los pagos a proveedores por los conceptos legalmente aplicables de conformidad a los contratos cele</w:t>
      </w:r>
      <w:r w:rsidR="006E5A32" w:rsidRPr="00872802">
        <w:rPr>
          <w:rFonts w:ascii="Abadi" w:hAnsi="Abadi" w:cs="Arial"/>
        </w:rPr>
        <w:t>brados;</w:t>
      </w:r>
    </w:p>
    <w:p w14:paraId="71D0B3CD" w14:textId="70ACC6D2" w:rsidR="00341ED8" w:rsidRPr="00872802" w:rsidRDefault="00341ED8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Gestionar los contratos de prestación de servicios personales por honorarios que sean necesarios para el funcionamiento del </w:t>
      </w:r>
      <w:r w:rsidR="00C07AA6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>nstituto</w:t>
      </w:r>
      <w:r w:rsidR="006E5A32" w:rsidRPr="00872802">
        <w:rPr>
          <w:rFonts w:ascii="Abadi" w:hAnsi="Abadi" w:cs="Arial"/>
        </w:rPr>
        <w:t>;</w:t>
      </w:r>
    </w:p>
    <w:p w14:paraId="1F10E4EC" w14:textId="2FE27285" w:rsidR="00756671" w:rsidRDefault="00756671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Autorizar y/o negar previa revisión de requisitos y circunstancias de tiempo modo y lugar las instalaciones del </w:t>
      </w:r>
      <w:r w:rsidR="00590A0F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 xml:space="preserve">nstituto, conforme a las disposiciones jurídicas establecidas en la Ley de Ingresos </w:t>
      </w:r>
      <w:r w:rsidR="00590A0F" w:rsidRPr="00872802">
        <w:rPr>
          <w:rFonts w:ascii="Abadi" w:hAnsi="Abadi" w:cs="Arial"/>
        </w:rPr>
        <w:t xml:space="preserve">del Municipio vigente </w:t>
      </w:r>
      <w:r w:rsidRPr="00872802">
        <w:rPr>
          <w:rFonts w:ascii="Abadi" w:hAnsi="Abadi" w:cs="Arial"/>
        </w:rPr>
        <w:t>y</w:t>
      </w:r>
      <w:r w:rsidR="00A16563" w:rsidRPr="00872802">
        <w:rPr>
          <w:rFonts w:ascii="Abadi" w:hAnsi="Abadi" w:cs="Arial"/>
        </w:rPr>
        <w:t xml:space="preserve"> demás disposiciones aplicables; y</w:t>
      </w:r>
    </w:p>
    <w:p w14:paraId="1D50269E" w14:textId="2D37F1F4" w:rsidR="006B41C7" w:rsidRDefault="006B41C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>
        <w:rPr>
          <w:rFonts w:ascii="Abadi" w:hAnsi="Abadi" w:cs="Arial"/>
        </w:rPr>
        <w:t>Ser el enlace de seguimiento y control de las plataformas de atención ciudadana.</w:t>
      </w:r>
    </w:p>
    <w:p w14:paraId="052A5DCF" w14:textId="0216C89C" w:rsidR="006B41C7" w:rsidRDefault="006B41C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>
        <w:rPr>
          <w:rFonts w:ascii="Abadi" w:hAnsi="Abadi" w:cs="Arial"/>
        </w:rPr>
        <w:t>Operar el sistema de inspección y supervisión de instalaciones y eventos deportivos dentro y fuera instituto sean de carácter público y privados, y en su caso iniciar los procedimientos de imposición de sanciones.</w:t>
      </w:r>
    </w:p>
    <w:p w14:paraId="3F1ABAF3" w14:textId="63FE5A66" w:rsidR="006B41C7" w:rsidRPr="00872802" w:rsidRDefault="006B41C7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>
        <w:rPr>
          <w:rFonts w:ascii="Abadi" w:hAnsi="Abadi" w:cs="Arial"/>
        </w:rPr>
        <w:lastRenderedPageBreak/>
        <w:t>Vigilar y supervisar las actividades deportivas que se desarrollen en las instalaciones del Instituto que se encuentren dentro de los lineamientos establecidos por el Instituto, el presente reglamento y demás disposiciones jurídicas aplicables;</w:t>
      </w:r>
    </w:p>
    <w:p w14:paraId="1199F276" w14:textId="5278FE8F" w:rsidR="00341ED8" w:rsidRPr="00872802" w:rsidRDefault="00341ED8" w:rsidP="00B030F6">
      <w:pPr>
        <w:pStyle w:val="Prrafodelista"/>
        <w:numPr>
          <w:ilvl w:val="0"/>
          <w:numId w:val="7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s demás que le asigne el titular de la </w:t>
      </w:r>
      <w:r w:rsidR="00C07AA6" w:rsidRPr="00872802">
        <w:rPr>
          <w:rFonts w:ascii="Abadi" w:hAnsi="Abadi" w:cs="Arial"/>
        </w:rPr>
        <w:t>D</w:t>
      </w:r>
      <w:r w:rsidRPr="00872802">
        <w:rPr>
          <w:rFonts w:ascii="Abadi" w:hAnsi="Abadi" w:cs="Arial"/>
        </w:rPr>
        <w:t xml:space="preserve">irección </w:t>
      </w:r>
      <w:r w:rsidR="00756671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>eneral.</w:t>
      </w:r>
    </w:p>
    <w:p w14:paraId="4D9BA819" w14:textId="77777777" w:rsidR="00BE6653" w:rsidRPr="00872802" w:rsidRDefault="00BE6653" w:rsidP="00B030F6">
      <w:pPr>
        <w:pStyle w:val="Prrafodelista"/>
        <w:ind w:left="142"/>
        <w:jc w:val="both"/>
        <w:rPr>
          <w:rFonts w:ascii="Abadi" w:hAnsi="Abadi" w:cs="Arial"/>
        </w:rPr>
      </w:pPr>
    </w:p>
    <w:p w14:paraId="702CAC63" w14:textId="5FE513EA" w:rsidR="00A22CC5" w:rsidRPr="00872802" w:rsidRDefault="00A16563" w:rsidP="00A22CC5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26</w:t>
      </w:r>
      <w:r w:rsidR="00377C92" w:rsidRPr="00872802">
        <w:rPr>
          <w:rFonts w:ascii="Abadi" w:hAnsi="Abadi" w:cs="Arial"/>
        </w:rPr>
        <w:t>.-</w:t>
      </w:r>
      <w:r w:rsidR="00A22CC5" w:rsidRPr="00872802">
        <w:rPr>
          <w:rFonts w:ascii="Abadi" w:hAnsi="Abadi" w:cs="Arial"/>
        </w:rPr>
        <w:t xml:space="preserve"> La Subdirección Jurídica, además de las que se señalan en el artículo </w:t>
      </w:r>
      <w:r w:rsidR="008D3207" w:rsidRPr="00872802">
        <w:rPr>
          <w:rFonts w:ascii="Abadi" w:hAnsi="Abadi" w:cs="Arial"/>
        </w:rPr>
        <w:t>1</w:t>
      </w:r>
      <w:r w:rsidR="00B26D95" w:rsidRPr="00872802">
        <w:rPr>
          <w:rFonts w:ascii="Abadi" w:hAnsi="Abadi" w:cs="Arial"/>
        </w:rPr>
        <w:t>4</w:t>
      </w:r>
      <w:r w:rsidR="00A22CC5" w:rsidRPr="00872802">
        <w:rPr>
          <w:rFonts w:ascii="Abadi" w:hAnsi="Abadi" w:cs="Arial"/>
        </w:rPr>
        <w:t xml:space="preserve"> de este Reglamento y en otras disposiciones legales, tendrá, previo acuerdo con el Director (a) General, las siguientes atribuciones y obligaciones:</w:t>
      </w:r>
    </w:p>
    <w:p w14:paraId="3B1D65E4" w14:textId="1E69ACCA" w:rsidR="004F34B4" w:rsidRPr="00872802" w:rsidRDefault="004F34B4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Diseñar, modificar actualizar y adecuar las políticas institucionales que reflejen los ejes operativos de la </w:t>
      </w:r>
      <w:r w:rsidR="006753AD" w:rsidRPr="00872802">
        <w:rPr>
          <w:rFonts w:ascii="Abadi" w:hAnsi="Abadi" w:cs="Arial"/>
        </w:rPr>
        <w:t>Instituto</w:t>
      </w:r>
      <w:r w:rsidR="00A16563" w:rsidRPr="00872802">
        <w:rPr>
          <w:rFonts w:ascii="Abadi" w:hAnsi="Abadi" w:cs="Arial"/>
        </w:rPr>
        <w:t xml:space="preserve"> dentro del marco legal vigente;</w:t>
      </w:r>
    </w:p>
    <w:p w14:paraId="5BFABDEC" w14:textId="0B06623D" w:rsidR="004F34B4" w:rsidRPr="00872802" w:rsidRDefault="004F34B4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Operar el modelo establecido en el plan municipal de desarrollo y programas especiales de deporte y cultura física para generar documentos normativos del </w:t>
      </w:r>
      <w:r w:rsidR="006753AD" w:rsidRPr="00872802">
        <w:rPr>
          <w:rFonts w:ascii="Abadi" w:hAnsi="Abadi" w:cs="Arial"/>
        </w:rPr>
        <w:t>I</w:t>
      </w:r>
      <w:r w:rsidR="00A16563" w:rsidRPr="00872802">
        <w:rPr>
          <w:rFonts w:ascii="Abadi" w:hAnsi="Abadi" w:cs="Arial"/>
        </w:rPr>
        <w:t>nstituto;</w:t>
      </w:r>
    </w:p>
    <w:p w14:paraId="3796EC24" w14:textId="22462ADA" w:rsidR="004F34B4" w:rsidRPr="00872802" w:rsidRDefault="004F34B4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Desarrollar formatos, herramientas, protocolos y estrategias </w:t>
      </w:r>
      <w:r w:rsidR="003A2572" w:rsidRPr="00872802">
        <w:rPr>
          <w:rFonts w:ascii="Abadi" w:hAnsi="Abadi" w:cs="Arial"/>
        </w:rPr>
        <w:t xml:space="preserve">que justifiquen el actuar del </w:t>
      </w:r>
      <w:r w:rsidR="006753AD" w:rsidRPr="00872802">
        <w:rPr>
          <w:rFonts w:ascii="Abadi" w:hAnsi="Abadi" w:cs="Arial"/>
        </w:rPr>
        <w:t>I</w:t>
      </w:r>
      <w:r w:rsidR="003A2572" w:rsidRPr="00872802">
        <w:rPr>
          <w:rFonts w:ascii="Abadi" w:hAnsi="Abadi" w:cs="Arial"/>
        </w:rPr>
        <w:t xml:space="preserve">nstituto revisando los procesos operativos para realizar ajustes, modificaciones y sustituciones correspondientes para mejorar los métodos llevados a cabo por el </w:t>
      </w:r>
      <w:r w:rsidR="006753AD" w:rsidRPr="00872802">
        <w:rPr>
          <w:rFonts w:ascii="Abadi" w:hAnsi="Abadi" w:cs="Arial"/>
        </w:rPr>
        <w:t>I</w:t>
      </w:r>
      <w:r w:rsidR="00887C27" w:rsidRPr="00872802">
        <w:rPr>
          <w:rFonts w:ascii="Abadi" w:hAnsi="Abadi" w:cs="Arial"/>
        </w:rPr>
        <w:t>nstituto,</w:t>
      </w:r>
      <w:r w:rsidR="00A16563" w:rsidRPr="00872802">
        <w:rPr>
          <w:rFonts w:ascii="Abadi" w:hAnsi="Abadi" w:cs="Arial"/>
        </w:rPr>
        <w:t xml:space="preserve"> dando seguimiento a los mismos;</w:t>
      </w:r>
    </w:p>
    <w:p w14:paraId="236CA782" w14:textId="68D868F5" w:rsidR="003A2572" w:rsidRPr="00872802" w:rsidRDefault="003A2572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laborar dictaminar y proponer los reglamentos, lineamientos, manuales y reglas de operación divulgando su difusión a la estructura operativa de los documentos normativos, vigilando su imp</w:t>
      </w:r>
      <w:r w:rsidR="00A16563" w:rsidRPr="00872802">
        <w:rPr>
          <w:rFonts w:ascii="Abadi" w:hAnsi="Abadi" w:cs="Arial"/>
        </w:rPr>
        <w:t>lementación y cumplimiento;</w:t>
      </w:r>
    </w:p>
    <w:p w14:paraId="0B9AEAB3" w14:textId="04A14075" w:rsidR="003A2572" w:rsidRPr="00872802" w:rsidRDefault="003A2572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ordinar la implementación de procedimientos administrativos por las infracciones a la normatividad interna, a la materia administrativa y deportiva cuando sea aplicable la competencia, sobre quejas ante las autoridades compete</w:t>
      </w:r>
      <w:r w:rsidR="00A16563" w:rsidRPr="00872802">
        <w:rPr>
          <w:rFonts w:ascii="Abadi" w:hAnsi="Abadi" w:cs="Arial"/>
        </w:rPr>
        <w:t>ntes;</w:t>
      </w:r>
    </w:p>
    <w:p w14:paraId="3079745C" w14:textId="2258DA58" w:rsidR="003A2572" w:rsidRPr="00872802" w:rsidRDefault="003A2572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nocer, opinar y en su caso brindar asesoría en las consultas que requiera la </w:t>
      </w:r>
      <w:r w:rsidR="00887C27" w:rsidRPr="00872802">
        <w:rPr>
          <w:rFonts w:ascii="Abadi" w:hAnsi="Abadi" w:cs="Arial"/>
        </w:rPr>
        <w:t>Dirección</w:t>
      </w:r>
      <w:r w:rsidRPr="00872802">
        <w:rPr>
          <w:rFonts w:ascii="Abadi" w:hAnsi="Abadi" w:cs="Arial"/>
        </w:rPr>
        <w:t xml:space="preserve"> General</w:t>
      </w:r>
      <w:r w:rsidR="00A650BE" w:rsidRPr="00872802">
        <w:rPr>
          <w:rFonts w:ascii="Abadi" w:hAnsi="Abadi" w:cs="Arial"/>
        </w:rPr>
        <w:t>,</w:t>
      </w:r>
      <w:r w:rsidRPr="00872802">
        <w:rPr>
          <w:rFonts w:ascii="Abadi" w:hAnsi="Abadi" w:cs="Arial"/>
        </w:rPr>
        <w:t xml:space="preserve"> la </w:t>
      </w:r>
      <w:r w:rsidR="006753AD" w:rsidRPr="00872802">
        <w:rPr>
          <w:rFonts w:ascii="Abadi" w:hAnsi="Abadi" w:cs="Arial"/>
        </w:rPr>
        <w:t>J</w:t>
      </w:r>
      <w:r w:rsidRPr="00872802">
        <w:rPr>
          <w:rFonts w:ascii="Abadi" w:hAnsi="Abadi" w:cs="Arial"/>
        </w:rPr>
        <w:t xml:space="preserve">unta de </w:t>
      </w:r>
      <w:r w:rsidR="006753AD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 xml:space="preserve">obierno y los titulares de las unidades </w:t>
      </w:r>
      <w:r w:rsidR="006753AD" w:rsidRPr="00872802">
        <w:rPr>
          <w:rFonts w:ascii="Abadi" w:hAnsi="Abadi" w:cs="Arial"/>
        </w:rPr>
        <w:t>a</w:t>
      </w:r>
      <w:r w:rsidR="00A650BE" w:rsidRPr="00872802">
        <w:rPr>
          <w:rFonts w:ascii="Abadi" w:hAnsi="Abadi" w:cs="Arial"/>
        </w:rPr>
        <w:t xml:space="preserve">dministrativas </w:t>
      </w:r>
      <w:r w:rsidR="00A16563" w:rsidRPr="00872802">
        <w:rPr>
          <w:rFonts w:ascii="Abadi" w:hAnsi="Abadi" w:cs="Arial"/>
        </w:rPr>
        <w:t>del Instituto;</w:t>
      </w:r>
    </w:p>
    <w:p w14:paraId="1D07C50C" w14:textId="38EDB04A" w:rsidR="003A2572" w:rsidRPr="00872802" w:rsidRDefault="003A2572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Verificar el cumplimiento y aplicación de las disposiciones establecidas en este Reglamento el acuerdo de creación del Instituto y demás</w:t>
      </w:r>
      <w:r w:rsidR="00A16563" w:rsidRPr="00872802">
        <w:rPr>
          <w:rFonts w:ascii="Abadi" w:hAnsi="Abadi" w:cs="Arial"/>
        </w:rPr>
        <w:t xml:space="preserve"> leyes y reglamentos aplicables;</w:t>
      </w:r>
    </w:p>
    <w:p w14:paraId="66CD1093" w14:textId="4A34ED1C" w:rsidR="00887C27" w:rsidRPr="00872802" w:rsidRDefault="00887C27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Representar legalmente a la </w:t>
      </w:r>
      <w:r w:rsidR="00756671" w:rsidRPr="00872802">
        <w:rPr>
          <w:rFonts w:ascii="Abadi" w:hAnsi="Abadi" w:cs="Arial"/>
        </w:rPr>
        <w:t>D</w:t>
      </w:r>
      <w:r w:rsidRPr="00872802">
        <w:rPr>
          <w:rFonts w:ascii="Abadi" w:hAnsi="Abadi" w:cs="Arial"/>
        </w:rPr>
        <w:t xml:space="preserve">irección </w:t>
      </w:r>
      <w:r w:rsidR="00756671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 xml:space="preserve">eneral al </w:t>
      </w:r>
      <w:r w:rsidR="00756671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>nstituto y sus servidores públicos, así como a las unidades administrativas en aquellos asuntos en que sean parte ante las autoridades administrativas</w:t>
      </w:r>
      <w:r w:rsidR="00756671" w:rsidRPr="00872802">
        <w:rPr>
          <w:rFonts w:ascii="Abadi" w:hAnsi="Abadi" w:cs="Arial"/>
        </w:rPr>
        <w:t>,</w:t>
      </w:r>
      <w:r w:rsidRPr="00872802">
        <w:rPr>
          <w:rFonts w:ascii="Abadi" w:hAnsi="Abadi" w:cs="Arial"/>
        </w:rPr>
        <w:t xml:space="preserve"> judiciales en </w:t>
      </w:r>
      <w:r w:rsidR="00A16563" w:rsidRPr="00872802">
        <w:rPr>
          <w:rFonts w:ascii="Abadi" w:hAnsi="Abadi" w:cs="Arial"/>
        </w:rPr>
        <w:t>trámites</w:t>
      </w:r>
      <w:r w:rsidRPr="00872802">
        <w:rPr>
          <w:rFonts w:ascii="Abadi" w:hAnsi="Abadi" w:cs="Arial"/>
        </w:rPr>
        <w:t xml:space="preserve"> procedimientos de índole civil, laboral, civil mercantil penal administrativa en materia de amparo por acciones rel</w:t>
      </w:r>
      <w:r w:rsidR="00A16563" w:rsidRPr="00872802">
        <w:rPr>
          <w:rFonts w:ascii="Abadi" w:hAnsi="Abadi" w:cs="Arial"/>
        </w:rPr>
        <w:t>acionadas con su ámbito laboral;</w:t>
      </w:r>
    </w:p>
    <w:p w14:paraId="7CDE3BC3" w14:textId="54C10D71" w:rsidR="00A22CC5" w:rsidRPr="00872802" w:rsidRDefault="00A22CC5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Supervisar y dar atención a los trámites jurídicos que se lleven a cabo con personas externas al Instituto como lo son </w:t>
      </w:r>
      <w:r w:rsidR="00756671" w:rsidRPr="00872802">
        <w:rPr>
          <w:rFonts w:ascii="Abadi" w:hAnsi="Abadi" w:cs="Arial"/>
        </w:rPr>
        <w:t>f</w:t>
      </w:r>
      <w:r w:rsidRPr="00872802">
        <w:rPr>
          <w:rFonts w:ascii="Abadi" w:hAnsi="Abadi" w:cs="Arial"/>
        </w:rPr>
        <w:t>ideicomisos, trámites ante notario, l</w:t>
      </w:r>
      <w:r w:rsidR="00A16563" w:rsidRPr="00872802">
        <w:rPr>
          <w:rFonts w:ascii="Abadi" w:hAnsi="Abadi" w:cs="Arial"/>
        </w:rPr>
        <w:t>icencias, permisos, entre otros;</w:t>
      </w:r>
    </w:p>
    <w:p w14:paraId="74A793F5" w14:textId="7ACD72F1" w:rsidR="00A22CC5" w:rsidRPr="00872802" w:rsidRDefault="00A22CC5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 xml:space="preserve">Participar en cada uno de los eventos o actos jurídicos en materia de adquisiciones, obras públicas, actas de entrega-recepción, entre otros que requiera intervención jurídica, en calidad de asesor y que inciden con </w:t>
      </w:r>
      <w:r w:rsidR="00A16563" w:rsidRPr="00872802">
        <w:rPr>
          <w:rFonts w:ascii="Abadi" w:hAnsi="Abadi" w:cs="Arial"/>
        </w:rPr>
        <w:t>el funcionamiento del Instituto;</w:t>
      </w:r>
    </w:p>
    <w:p w14:paraId="5BE42267" w14:textId="10994C13" w:rsidR="00A22CC5" w:rsidRPr="00872802" w:rsidRDefault="00A22CC5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Verificar que las unidades administrativas que conforman el Instituto realicen sus labores </w:t>
      </w:r>
      <w:r w:rsidR="00C025F6" w:rsidRPr="00872802">
        <w:rPr>
          <w:rFonts w:ascii="Abadi" w:hAnsi="Abadi" w:cs="Arial"/>
        </w:rPr>
        <w:t>de acuerdo con</w:t>
      </w:r>
      <w:r w:rsidRPr="00872802">
        <w:rPr>
          <w:rFonts w:ascii="Abadi" w:hAnsi="Abadi" w:cs="Arial"/>
        </w:rPr>
        <w:t xml:space="preserve"> las disposiciones legal</w:t>
      </w:r>
      <w:r w:rsidR="006B41C7">
        <w:rPr>
          <w:rFonts w:ascii="Abadi" w:hAnsi="Abadi" w:cs="Arial"/>
        </w:rPr>
        <w:t xml:space="preserve">es, normas, criterios técnico </w:t>
      </w:r>
      <w:r w:rsidRPr="00872802">
        <w:rPr>
          <w:rFonts w:ascii="Abadi" w:hAnsi="Abadi" w:cs="Arial"/>
        </w:rPr>
        <w:t>jurídicos, line</w:t>
      </w:r>
      <w:r w:rsidR="00A16563" w:rsidRPr="00872802">
        <w:rPr>
          <w:rFonts w:ascii="Abadi" w:hAnsi="Abadi" w:cs="Arial"/>
        </w:rPr>
        <w:t>amientos y metodología aprobada;</w:t>
      </w:r>
    </w:p>
    <w:p w14:paraId="5A08A1C2" w14:textId="1C2C15B1" w:rsidR="00A22CC5" w:rsidRPr="00872802" w:rsidRDefault="002B661A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laborar los proyectos de </w:t>
      </w:r>
      <w:r w:rsidR="00A22CC5" w:rsidRPr="00872802">
        <w:rPr>
          <w:rFonts w:ascii="Abadi" w:hAnsi="Abadi" w:cs="Arial"/>
        </w:rPr>
        <w:t>los contratos y convenios que remite la Subdirección Administrativa para garantiza</w:t>
      </w:r>
      <w:r w:rsidR="00A16563" w:rsidRPr="00872802">
        <w:rPr>
          <w:rFonts w:ascii="Abadi" w:hAnsi="Abadi" w:cs="Arial"/>
        </w:rPr>
        <w:t>r la operatividad del Instituto;</w:t>
      </w:r>
    </w:p>
    <w:p w14:paraId="3C69B03E" w14:textId="64CD67E3" w:rsidR="00A22CC5" w:rsidRPr="00872802" w:rsidRDefault="00A22CC5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Difundir cualquier asunto relacionado con el Instituto, por conducto del área correspondiente, respecto a las publicaciones de leyes, reglamentos, decretos, acuerdos y demás disposiciones jurídicas, así como sus reformas o adiciones, a las unidades administrativas en las que incida la publicación.</w:t>
      </w:r>
    </w:p>
    <w:p w14:paraId="1EB6E480" w14:textId="6583C885" w:rsidR="00887C27" w:rsidRPr="00872802" w:rsidRDefault="00887C27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laborar o modificar los reglamentos que requiera el Instituto par</w:t>
      </w:r>
      <w:r w:rsidR="002B661A" w:rsidRPr="00872802">
        <w:rPr>
          <w:rFonts w:ascii="Abadi" w:hAnsi="Abadi" w:cs="Arial"/>
        </w:rPr>
        <w:t xml:space="preserve">a dar cumplimiento a los objetivos del </w:t>
      </w:r>
      <w:r w:rsidR="00756671" w:rsidRPr="00872802">
        <w:rPr>
          <w:rFonts w:ascii="Abadi" w:hAnsi="Abadi" w:cs="Arial"/>
        </w:rPr>
        <w:t>I</w:t>
      </w:r>
      <w:r w:rsidR="002B661A" w:rsidRPr="00872802">
        <w:rPr>
          <w:rFonts w:ascii="Abadi" w:hAnsi="Abadi" w:cs="Arial"/>
        </w:rPr>
        <w:t>nstituto para la aprobación del Director</w:t>
      </w:r>
      <w:r w:rsidR="00A16563" w:rsidRPr="00872802">
        <w:rPr>
          <w:rFonts w:ascii="Abadi" w:hAnsi="Abadi" w:cs="Arial"/>
        </w:rPr>
        <w:t xml:space="preserve"> General y la Junta de Gobierno;</w:t>
      </w:r>
    </w:p>
    <w:p w14:paraId="22AA4908" w14:textId="512C2B32" w:rsidR="002B661A" w:rsidRPr="00872802" w:rsidRDefault="002B661A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adyuvar y en su caso dar vista al órgano de control interno en los casos de que se detecte la probable com</w:t>
      </w:r>
      <w:r w:rsidR="00A16563" w:rsidRPr="00872802">
        <w:rPr>
          <w:rFonts w:ascii="Abadi" w:hAnsi="Abadi" w:cs="Arial"/>
        </w:rPr>
        <w:t>isión de faltas administrativas;</w:t>
      </w:r>
    </w:p>
    <w:p w14:paraId="0A0A502F" w14:textId="5F82AF26" w:rsidR="00A22CC5" w:rsidRPr="00872802" w:rsidRDefault="002B661A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mpilar leyes, acuerdos, reglamentos, decretos, circulares, reglamentos, lineamientos manuales, reglas de operación y demás instrumentos jurídicos que se relacionen con el ámbito de la competencia del </w:t>
      </w:r>
      <w:r w:rsidR="00756671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>nstituto, así como realizar estudios comparativos cuando resulte necesario con los orde</w:t>
      </w:r>
      <w:r w:rsidR="00A16563" w:rsidRPr="00872802">
        <w:rPr>
          <w:rFonts w:ascii="Abadi" w:hAnsi="Abadi" w:cs="Arial"/>
        </w:rPr>
        <w:t>namientos estatales y federales;</w:t>
      </w:r>
    </w:p>
    <w:p w14:paraId="3E15C9B6" w14:textId="5D8D0DD5" w:rsidR="002B661A" w:rsidRPr="00872802" w:rsidRDefault="002B661A" w:rsidP="00B030F6">
      <w:pPr>
        <w:pStyle w:val="Prrafodelista"/>
        <w:numPr>
          <w:ilvl w:val="0"/>
          <w:numId w:val="8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s demás que le sean encomendadas por la </w:t>
      </w:r>
      <w:r w:rsidR="006707DE" w:rsidRPr="00872802">
        <w:rPr>
          <w:rFonts w:ascii="Abadi" w:hAnsi="Abadi" w:cs="Arial"/>
        </w:rPr>
        <w:t>D</w:t>
      </w:r>
      <w:r w:rsidRPr="00872802">
        <w:rPr>
          <w:rFonts w:ascii="Abadi" w:hAnsi="Abadi" w:cs="Arial"/>
        </w:rPr>
        <w:t xml:space="preserve">irección </w:t>
      </w:r>
      <w:r w:rsidR="006707DE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>eneral.</w:t>
      </w:r>
    </w:p>
    <w:p w14:paraId="7740BA45" w14:textId="2A6A4F31" w:rsidR="000A71E4" w:rsidRPr="00872802" w:rsidRDefault="00A16563" w:rsidP="00B030F6">
      <w:p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</w:t>
      </w:r>
      <w:r w:rsidR="00A22CC5" w:rsidRPr="00872802">
        <w:rPr>
          <w:rFonts w:ascii="Abadi" w:hAnsi="Abadi" w:cs="Arial"/>
          <w:b/>
          <w:bCs/>
        </w:rPr>
        <w:t xml:space="preserve"> 2</w:t>
      </w:r>
      <w:r w:rsidRPr="00872802">
        <w:rPr>
          <w:rFonts w:ascii="Abadi" w:hAnsi="Abadi" w:cs="Arial"/>
          <w:b/>
          <w:bCs/>
        </w:rPr>
        <w:t>7</w:t>
      </w:r>
      <w:r w:rsidR="00A22CC5" w:rsidRPr="00872802">
        <w:rPr>
          <w:rFonts w:ascii="Abadi" w:hAnsi="Abadi" w:cs="Arial"/>
          <w:b/>
          <w:bCs/>
        </w:rPr>
        <w:t xml:space="preserve">.- </w:t>
      </w:r>
      <w:r w:rsidR="000A71E4" w:rsidRPr="00872802">
        <w:rPr>
          <w:rFonts w:ascii="Abadi" w:hAnsi="Abadi" w:cs="Arial"/>
        </w:rPr>
        <w:t xml:space="preserve">La </w:t>
      </w:r>
      <w:r w:rsidR="00C93AFB" w:rsidRPr="00872802">
        <w:rPr>
          <w:rFonts w:ascii="Abadi" w:hAnsi="Abadi" w:cs="Arial"/>
        </w:rPr>
        <w:t xml:space="preserve">Subdirección Operativa, además de las que se señalan en el </w:t>
      </w:r>
      <w:r w:rsidR="00C025F6" w:rsidRPr="00872802">
        <w:rPr>
          <w:rFonts w:ascii="Abadi" w:hAnsi="Abadi" w:cs="Arial"/>
        </w:rPr>
        <w:t>artículo 1</w:t>
      </w:r>
      <w:r w:rsidR="00B26D95" w:rsidRPr="00872802">
        <w:rPr>
          <w:rFonts w:ascii="Abadi" w:hAnsi="Abadi" w:cs="Arial"/>
        </w:rPr>
        <w:t>4</w:t>
      </w:r>
      <w:r w:rsidR="00377C92" w:rsidRPr="00872802">
        <w:rPr>
          <w:rFonts w:ascii="Abadi" w:hAnsi="Abadi" w:cs="Arial"/>
        </w:rPr>
        <w:t xml:space="preserve"> </w:t>
      </w:r>
      <w:r w:rsidR="00C93AFB" w:rsidRPr="00872802">
        <w:rPr>
          <w:rFonts w:ascii="Abadi" w:hAnsi="Abadi" w:cs="Arial"/>
        </w:rPr>
        <w:t xml:space="preserve">de este Reglamento y en otras disposiciones legales, tendrá, previo acuerdo con el Director </w:t>
      </w:r>
      <w:r w:rsidR="002872C6" w:rsidRPr="00872802">
        <w:rPr>
          <w:rFonts w:ascii="Abadi" w:hAnsi="Abadi" w:cs="Arial"/>
        </w:rPr>
        <w:t xml:space="preserve">(a) </w:t>
      </w:r>
      <w:r w:rsidR="00C93AFB" w:rsidRPr="00872802">
        <w:rPr>
          <w:rFonts w:ascii="Abadi" w:hAnsi="Abadi" w:cs="Arial"/>
        </w:rPr>
        <w:t>General, las siguientes atribuciones y obligaciones:</w:t>
      </w:r>
    </w:p>
    <w:p w14:paraId="6F650AA5" w14:textId="64D9A563" w:rsidR="00C93AFB" w:rsidRPr="00872802" w:rsidRDefault="00736351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Planear, diseñar y ejecutar</w:t>
      </w:r>
      <w:r w:rsidR="00C93AFB" w:rsidRPr="00872802">
        <w:rPr>
          <w:rFonts w:ascii="Abadi" w:hAnsi="Abadi" w:cs="Arial"/>
        </w:rPr>
        <w:t xml:space="preserve"> los programas </w:t>
      </w:r>
      <w:r w:rsidRPr="00872802">
        <w:rPr>
          <w:rFonts w:ascii="Abadi" w:hAnsi="Abadi" w:cs="Arial"/>
        </w:rPr>
        <w:t xml:space="preserve">deportivos </w:t>
      </w:r>
      <w:r w:rsidR="00C93AFB" w:rsidRPr="00872802">
        <w:rPr>
          <w:rFonts w:ascii="Abadi" w:hAnsi="Abadi" w:cs="Arial"/>
        </w:rPr>
        <w:t xml:space="preserve">que desarrollen </w:t>
      </w:r>
      <w:r w:rsidRPr="00872802">
        <w:rPr>
          <w:rFonts w:ascii="Abadi" w:hAnsi="Abadi" w:cs="Arial"/>
        </w:rPr>
        <w:t>en el Instituto</w:t>
      </w:r>
      <w:r w:rsidR="00C93AFB" w:rsidRPr="00872802">
        <w:rPr>
          <w:rFonts w:ascii="Abadi" w:hAnsi="Abadi" w:cs="Arial"/>
        </w:rPr>
        <w:t>;</w:t>
      </w:r>
    </w:p>
    <w:p w14:paraId="6DD3C898" w14:textId="0832FC9F" w:rsidR="006C6A5B" w:rsidRPr="00872802" w:rsidRDefault="006C6A5B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Elaborar y autorizar los indicadores</w:t>
      </w:r>
      <w:r w:rsidR="00A16563" w:rsidRPr="00872802">
        <w:rPr>
          <w:rFonts w:ascii="Abadi" w:hAnsi="Abadi" w:cs="Arial"/>
        </w:rPr>
        <w:t>;</w:t>
      </w:r>
      <w:r w:rsidRPr="00872802">
        <w:rPr>
          <w:rFonts w:ascii="Abadi" w:hAnsi="Abadi" w:cs="Arial"/>
        </w:rPr>
        <w:t xml:space="preserve"> </w:t>
      </w:r>
    </w:p>
    <w:p w14:paraId="1400D26E" w14:textId="7A9B6527" w:rsidR="00C93AFB" w:rsidRPr="00872802" w:rsidRDefault="00736351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Organizar y dirigir las academias deportivas, torneos deportivos y eventos </w:t>
      </w:r>
      <w:r w:rsidR="00BD77F1" w:rsidRPr="00872802">
        <w:rPr>
          <w:rFonts w:ascii="Abadi" w:hAnsi="Abadi" w:cs="Arial"/>
        </w:rPr>
        <w:t xml:space="preserve"> </w:t>
      </w:r>
      <w:r w:rsidR="00A16563" w:rsidRPr="00872802">
        <w:rPr>
          <w:rFonts w:ascii="Abadi" w:hAnsi="Abadi" w:cs="Arial"/>
        </w:rPr>
        <w:t xml:space="preserve"> propios del Instituto;</w:t>
      </w:r>
    </w:p>
    <w:p w14:paraId="73994DA5" w14:textId="2AEB407E" w:rsidR="00B06863" w:rsidRPr="00872802" w:rsidRDefault="00B06863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Operar y supervisar los centros acuáticos </w:t>
      </w:r>
      <w:r w:rsidR="00BD77F1" w:rsidRPr="00872802">
        <w:rPr>
          <w:rFonts w:ascii="Abadi" w:hAnsi="Abadi" w:cs="Arial"/>
        </w:rPr>
        <w:t xml:space="preserve">a cargo del Instituto </w:t>
      </w:r>
      <w:r w:rsidRPr="00872802">
        <w:rPr>
          <w:rFonts w:ascii="Abadi" w:hAnsi="Abadi" w:cs="Arial"/>
        </w:rPr>
        <w:t>y las actividades</w:t>
      </w:r>
      <w:r w:rsidR="00A16563" w:rsidRPr="00872802">
        <w:rPr>
          <w:rFonts w:ascii="Abadi" w:hAnsi="Abadi" w:cs="Arial"/>
        </w:rPr>
        <w:t xml:space="preserve"> q</w:t>
      </w:r>
      <w:r w:rsidR="006B41C7">
        <w:rPr>
          <w:rFonts w:ascii="Abadi" w:hAnsi="Abadi" w:cs="Arial"/>
        </w:rPr>
        <w:t>ue</w:t>
      </w:r>
      <w:r w:rsidR="00A16563" w:rsidRPr="00872802">
        <w:rPr>
          <w:rFonts w:ascii="Abadi" w:hAnsi="Abadi" w:cs="Arial"/>
        </w:rPr>
        <w:t xml:space="preserve"> se desarrollen en los mismos;</w:t>
      </w:r>
    </w:p>
    <w:p w14:paraId="5F1A4B6F" w14:textId="1E15FBC4" w:rsidR="00A16563" w:rsidRDefault="00B06863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Vigilar y supervisar las actividades deportivas que se desarrollen en las instalaciones del Instituto que se encuentren dentro de los lineamientos establecidos por el Instituto</w:t>
      </w:r>
      <w:r w:rsidR="00BD77F1" w:rsidRPr="00872802">
        <w:rPr>
          <w:rFonts w:ascii="Abadi" w:hAnsi="Abadi" w:cs="Arial"/>
        </w:rPr>
        <w:t>, el presente reglamento y demás disposiciones jurídicas aplicables</w:t>
      </w:r>
      <w:r w:rsidR="00A16563" w:rsidRPr="00872802">
        <w:rPr>
          <w:rFonts w:ascii="Abadi" w:hAnsi="Abadi" w:cs="Arial"/>
        </w:rPr>
        <w:t>;</w:t>
      </w:r>
    </w:p>
    <w:p w14:paraId="4C684773" w14:textId="6999CD12" w:rsidR="006B41C7" w:rsidRPr="00872802" w:rsidRDefault="006B41C7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>
        <w:rPr>
          <w:rFonts w:ascii="Abadi" w:hAnsi="Abadi" w:cs="Arial"/>
        </w:rPr>
        <w:t>Ser el enlace con la mejora regulatoria del Municipio y</w:t>
      </w:r>
    </w:p>
    <w:p w14:paraId="39A4D2A4" w14:textId="2DDE847E" w:rsidR="00C93AFB" w:rsidRPr="00872802" w:rsidRDefault="00A16563" w:rsidP="00B030F6">
      <w:pPr>
        <w:pStyle w:val="Prrafodelista"/>
        <w:numPr>
          <w:ilvl w:val="0"/>
          <w:numId w:val="6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>L</w:t>
      </w:r>
      <w:r w:rsidR="0002173D" w:rsidRPr="00872802">
        <w:rPr>
          <w:rFonts w:ascii="Abadi" w:hAnsi="Abadi" w:cs="Arial"/>
        </w:rPr>
        <w:t>as demás que sean encomendadas por el Director G</w:t>
      </w:r>
      <w:r w:rsidR="00C93AFB" w:rsidRPr="00872802">
        <w:rPr>
          <w:rFonts w:ascii="Abadi" w:hAnsi="Abadi" w:cs="Arial"/>
        </w:rPr>
        <w:t>eneral</w:t>
      </w:r>
      <w:r w:rsidR="0002173D" w:rsidRPr="00872802">
        <w:rPr>
          <w:rFonts w:ascii="Abadi" w:hAnsi="Abadi" w:cs="Arial"/>
        </w:rPr>
        <w:t>.</w:t>
      </w:r>
    </w:p>
    <w:p w14:paraId="696A40C9" w14:textId="77777777" w:rsidR="00B030F6" w:rsidRPr="00872802" w:rsidRDefault="00B030F6" w:rsidP="00B030F6">
      <w:pPr>
        <w:ind w:left="142"/>
        <w:jc w:val="both"/>
        <w:rPr>
          <w:rFonts w:ascii="Abadi" w:hAnsi="Abadi" w:cs="Arial"/>
        </w:rPr>
      </w:pPr>
    </w:p>
    <w:p w14:paraId="7BE448D0" w14:textId="77777777" w:rsidR="00BE6653" w:rsidRPr="00872802" w:rsidRDefault="00BE6653" w:rsidP="00BE6653">
      <w:pPr>
        <w:pStyle w:val="Prrafodelista"/>
        <w:jc w:val="both"/>
        <w:rPr>
          <w:rFonts w:ascii="Abadi" w:hAnsi="Abadi" w:cs="Arial"/>
        </w:rPr>
      </w:pPr>
    </w:p>
    <w:p w14:paraId="577365F7" w14:textId="7D29A6AD" w:rsidR="008726A1" w:rsidRPr="00872802" w:rsidRDefault="00A1656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28.-</w:t>
      </w:r>
      <w:r w:rsidRPr="00872802">
        <w:rPr>
          <w:rFonts w:ascii="Abadi" w:hAnsi="Abadi" w:cs="Arial"/>
        </w:rPr>
        <w:t xml:space="preserve"> </w:t>
      </w:r>
      <w:r w:rsidR="008726A1" w:rsidRPr="00872802">
        <w:rPr>
          <w:rFonts w:ascii="Abadi" w:hAnsi="Abadi" w:cs="Arial"/>
        </w:rPr>
        <w:t xml:space="preserve">La Subdirección de Vinculación, además de las que se señalan en el artículo </w:t>
      </w:r>
      <w:r w:rsidR="00377C92" w:rsidRPr="00872802">
        <w:rPr>
          <w:rFonts w:ascii="Abadi" w:hAnsi="Abadi" w:cs="Arial"/>
        </w:rPr>
        <w:t>1</w:t>
      </w:r>
      <w:r w:rsidR="00B26D95" w:rsidRPr="00872802">
        <w:rPr>
          <w:rFonts w:ascii="Abadi" w:hAnsi="Abadi" w:cs="Arial"/>
        </w:rPr>
        <w:t>4</w:t>
      </w:r>
      <w:r w:rsidR="00377C92" w:rsidRPr="00872802">
        <w:rPr>
          <w:rFonts w:ascii="Abadi" w:hAnsi="Abadi" w:cs="Arial"/>
        </w:rPr>
        <w:t xml:space="preserve"> </w:t>
      </w:r>
      <w:r w:rsidR="008726A1" w:rsidRPr="00872802">
        <w:rPr>
          <w:rFonts w:ascii="Abadi" w:hAnsi="Abadi" w:cs="Arial"/>
        </w:rPr>
        <w:t>de este Reglamento y en otras disposiciones legales, tendrá, previo acuerdo con el Director (a) General, las siguientes atribuciones y obligaciones:</w:t>
      </w:r>
    </w:p>
    <w:p w14:paraId="06AD8D84" w14:textId="670E851F" w:rsidR="008726A1" w:rsidRPr="00872802" w:rsidRDefault="000F2D49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Desarrollar estrategias </w:t>
      </w:r>
      <w:r w:rsidR="00140E83" w:rsidRPr="00872802">
        <w:rPr>
          <w:rFonts w:ascii="Abadi" w:hAnsi="Abadi" w:cs="Arial"/>
        </w:rPr>
        <w:t xml:space="preserve">que faciliten los canales de </w:t>
      </w:r>
      <w:r w:rsidR="008726A1" w:rsidRPr="00872802">
        <w:rPr>
          <w:rFonts w:ascii="Abadi" w:hAnsi="Abadi" w:cs="Arial"/>
        </w:rPr>
        <w:t>comunicación institucional con l</w:t>
      </w:r>
      <w:r w:rsidR="00140E83" w:rsidRPr="00872802">
        <w:rPr>
          <w:rFonts w:ascii="Abadi" w:hAnsi="Abadi" w:cs="Arial"/>
        </w:rPr>
        <w:t xml:space="preserve">as dependencias municipales, estatales y federales, la iniciativa pública y </w:t>
      </w:r>
      <w:r w:rsidR="00DF6BF2" w:rsidRPr="00872802">
        <w:rPr>
          <w:rFonts w:ascii="Abadi" w:hAnsi="Abadi" w:cs="Arial"/>
        </w:rPr>
        <w:t>privada, con</w:t>
      </w:r>
      <w:r w:rsidR="008726A1" w:rsidRPr="00872802">
        <w:rPr>
          <w:rFonts w:ascii="Abadi" w:hAnsi="Abadi" w:cs="Arial"/>
        </w:rPr>
        <w:t xml:space="preserve"> el fin de coordinar acciones, planes y programas en común</w:t>
      </w:r>
      <w:r w:rsidR="00140E83" w:rsidRPr="00872802">
        <w:rPr>
          <w:rFonts w:ascii="Abadi" w:hAnsi="Abadi" w:cs="Arial"/>
        </w:rPr>
        <w:t xml:space="preserve"> relacionados con </w:t>
      </w:r>
      <w:r w:rsidR="00DF6BF2" w:rsidRPr="00872802">
        <w:rPr>
          <w:rFonts w:ascii="Abadi" w:hAnsi="Abadi" w:cs="Arial"/>
        </w:rPr>
        <w:t>los objetivos</w:t>
      </w:r>
      <w:r w:rsidR="00140E83" w:rsidRPr="00872802">
        <w:rPr>
          <w:rFonts w:ascii="Abadi" w:hAnsi="Abadi" w:cs="Arial"/>
        </w:rPr>
        <w:t xml:space="preserve"> del Instituto, propiciando la celebración de</w:t>
      </w:r>
      <w:r w:rsidR="00733693" w:rsidRPr="00872802">
        <w:rPr>
          <w:rFonts w:ascii="Abadi" w:hAnsi="Abadi" w:cs="Arial"/>
        </w:rPr>
        <w:t xml:space="preserve"> contratos,</w:t>
      </w:r>
      <w:r w:rsidR="00140E83" w:rsidRPr="00872802">
        <w:rPr>
          <w:rFonts w:ascii="Abadi" w:hAnsi="Abadi" w:cs="Arial"/>
        </w:rPr>
        <w:t xml:space="preserve"> convenios, acuerdo</w:t>
      </w:r>
      <w:r w:rsidR="00EB62B4" w:rsidRPr="00872802">
        <w:rPr>
          <w:rFonts w:ascii="Abadi" w:hAnsi="Abadi" w:cs="Arial"/>
        </w:rPr>
        <w:t xml:space="preserve"> y asociaciones</w:t>
      </w:r>
      <w:r w:rsidR="00A16563" w:rsidRPr="00872802">
        <w:rPr>
          <w:rFonts w:ascii="Abadi" w:hAnsi="Abadi" w:cs="Arial"/>
        </w:rPr>
        <w:t xml:space="preserve"> que lo beneficien;</w:t>
      </w:r>
    </w:p>
    <w:p w14:paraId="3CD22D15" w14:textId="2041D1C5" w:rsidR="003026D5" w:rsidRPr="00872802" w:rsidRDefault="008726A1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laborar </w:t>
      </w:r>
      <w:r w:rsidR="004D11C8" w:rsidRPr="00872802">
        <w:rPr>
          <w:rFonts w:ascii="Abadi" w:hAnsi="Abadi" w:cs="Arial"/>
        </w:rPr>
        <w:t xml:space="preserve">y ejecutar </w:t>
      </w:r>
      <w:r w:rsidRPr="00872802">
        <w:rPr>
          <w:rFonts w:ascii="Abadi" w:hAnsi="Abadi" w:cs="Arial"/>
        </w:rPr>
        <w:t xml:space="preserve">el plan de capacitación y actualización del </w:t>
      </w:r>
      <w:r w:rsidR="003026D5" w:rsidRPr="00872802">
        <w:rPr>
          <w:rFonts w:ascii="Abadi" w:hAnsi="Abadi" w:cs="Arial"/>
        </w:rPr>
        <w:t>personal, y</w:t>
      </w:r>
      <w:r w:rsidR="00733693" w:rsidRPr="00872802">
        <w:rPr>
          <w:rFonts w:ascii="Abadi" w:hAnsi="Abadi" w:cs="Arial"/>
        </w:rPr>
        <w:t xml:space="preserve"> </w:t>
      </w:r>
      <w:r w:rsidR="00140E83" w:rsidRPr="00872802">
        <w:rPr>
          <w:rFonts w:ascii="Abadi" w:hAnsi="Abadi" w:cs="Arial"/>
        </w:rPr>
        <w:t xml:space="preserve">promotores del </w:t>
      </w:r>
      <w:r w:rsidR="00DF6BF2" w:rsidRPr="00872802">
        <w:rPr>
          <w:rFonts w:ascii="Abadi" w:hAnsi="Abadi" w:cs="Arial"/>
        </w:rPr>
        <w:t>deporte adscrito</w:t>
      </w:r>
      <w:r w:rsidR="00733693" w:rsidRPr="00872802">
        <w:rPr>
          <w:rFonts w:ascii="Abadi" w:hAnsi="Abadi" w:cs="Arial"/>
        </w:rPr>
        <w:t>s</w:t>
      </w:r>
      <w:r w:rsidRPr="00872802">
        <w:rPr>
          <w:rFonts w:ascii="Abadi" w:hAnsi="Abadi" w:cs="Arial"/>
        </w:rPr>
        <w:t xml:space="preserve"> al Instituto</w:t>
      </w:r>
      <w:r w:rsidR="000C4D3B" w:rsidRPr="00872802">
        <w:rPr>
          <w:rFonts w:ascii="Abadi" w:hAnsi="Abadi" w:cs="Arial"/>
        </w:rPr>
        <w:t>, así como los partic</w:t>
      </w:r>
      <w:r w:rsidR="00A16563" w:rsidRPr="00872802">
        <w:rPr>
          <w:rFonts w:ascii="Abadi" w:hAnsi="Abadi" w:cs="Arial"/>
        </w:rPr>
        <w:t>ipantes deportivos y académicos;</w:t>
      </w:r>
    </w:p>
    <w:p w14:paraId="6C330B6C" w14:textId="14E745D1" w:rsidR="000C4D3B" w:rsidRPr="00872802" w:rsidRDefault="000C4D3B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levar el control y registro de los estudiantes que realicen su servicio social y prácticas profesionales dentro del instituto, así como de las personas y asociaciones que apoyen voluntariamente en las activ</w:t>
      </w:r>
      <w:r w:rsidR="00A16563" w:rsidRPr="00872802">
        <w:rPr>
          <w:rFonts w:ascii="Abadi" w:hAnsi="Abadi" w:cs="Arial"/>
        </w:rPr>
        <w:t>idades deportivas y culturales.;</w:t>
      </w:r>
    </w:p>
    <w:p w14:paraId="0CD67AA6" w14:textId="277AA6C7" w:rsidR="00A347BD" w:rsidRPr="00872802" w:rsidRDefault="00EB62B4" w:rsidP="00B030F6">
      <w:pPr>
        <w:pStyle w:val="Prrafodelista"/>
        <w:numPr>
          <w:ilvl w:val="0"/>
          <w:numId w:val="12"/>
        </w:numPr>
        <w:spacing w:after="0" w:line="240" w:lineRule="auto"/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  <w:bCs/>
          <w:color w:val="000000"/>
        </w:rPr>
        <w:t xml:space="preserve">Supervisar, verificar el cumplimiento a los lineamientos de </w:t>
      </w:r>
      <w:r w:rsidR="003026D5" w:rsidRPr="00872802">
        <w:rPr>
          <w:rFonts w:ascii="Abadi" w:hAnsi="Abadi" w:cs="Arial"/>
          <w:bCs/>
          <w:color w:val="000000"/>
        </w:rPr>
        <w:t xml:space="preserve">derechos humanos, la no discriminación, perspectiva de </w:t>
      </w:r>
      <w:r w:rsidRPr="00872802">
        <w:rPr>
          <w:rFonts w:ascii="Abadi" w:hAnsi="Abadi" w:cs="Arial"/>
          <w:bCs/>
          <w:color w:val="000000"/>
        </w:rPr>
        <w:t>género, al interior del Instituto y en los programas</w:t>
      </w:r>
      <w:r w:rsidR="003026D5" w:rsidRPr="00872802">
        <w:rPr>
          <w:rFonts w:ascii="Abadi" w:hAnsi="Abadi" w:cs="Arial"/>
          <w:bCs/>
          <w:color w:val="000000"/>
        </w:rPr>
        <w:t xml:space="preserve"> y eventos deportivos que organice</w:t>
      </w:r>
      <w:r w:rsidR="00A16563" w:rsidRPr="00872802">
        <w:rPr>
          <w:rFonts w:ascii="Abadi" w:hAnsi="Abadi" w:cs="Arial"/>
          <w:bCs/>
          <w:color w:val="000000"/>
        </w:rPr>
        <w:t>;</w:t>
      </w:r>
    </w:p>
    <w:p w14:paraId="285D71FA" w14:textId="02B6332A" w:rsidR="00EB62B4" w:rsidRPr="00872802" w:rsidRDefault="00A347BD" w:rsidP="00B030F6">
      <w:pPr>
        <w:pStyle w:val="Prrafodelista"/>
        <w:numPr>
          <w:ilvl w:val="0"/>
          <w:numId w:val="12"/>
        </w:numPr>
        <w:spacing w:after="0" w:line="240" w:lineRule="auto"/>
        <w:ind w:left="142"/>
        <w:jc w:val="both"/>
        <w:rPr>
          <w:rFonts w:ascii="Abadi" w:hAnsi="Abadi" w:cs="Arial"/>
          <w:bCs/>
          <w:color w:val="000000"/>
        </w:rPr>
      </w:pPr>
      <w:r w:rsidRPr="00872802">
        <w:rPr>
          <w:rFonts w:ascii="Abadi" w:hAnsi="Abadi" w:cs="Arial"/>
        </w:rPr>
        <w:t xml:space="preserve">Dirigir y ejecutar el programa de fomento a la </w:t>
      </w:r>
      <w:r w:rsidR="00EB62B4" w:rsidRPr="00872802">
        <w:rPr>
          <w:rFonts w:ascii="Abadi" w:hAnsi="Abadi" w:cs="Arial"/>
          <w:bCs/>
          <w:color w:val="000000"/>
        </w:rPr>
        <w:t xml:space="preserve">salud física, mental y social de la población del Municipio a través </w:t>
      </w:r>
      <w:r w:rsidRPr="00872802">
        <w:rPr>
          <w:rFonts w:ascii="Abadi" w:hAnsi="Abadi" w:cs="Arial"/>
          <w:bCs/>
          <w:color w:val="000000"/>
        </w:rPr>
        <w:t>de asesorías académicas y psicológicas y de activación física cultural, que propicien la integración d</w:t>
      </w:r>
      <w:r w:rsidR="00A16563" w:rsidRPr="00872802">
        <w:rPr>
          <w:rFonts w:ascii="Abadi" w:hAnsi="Abadi" w:cs="Arial"/>
          <w:bCs/>
          <w:color w:val="000000"/>
        </w:rPr>
        <w:t>e la familia y el núcleo social;</w:t>
      </w:r>
    </w:p>
    <w:p w14:paraId="33D44053" w14:textId="27A7FD91" w:rsidR="004D11C8" w:rsidRPr="00872802" w:rsidRDefault="00A347BD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Proponer planear y ejecutar los programas que apoyen el desarrollo cultural de la población en general con los eventos extradeportivos que se realicen dentro</w:t>
      </w:r>
      <w:r w:rsidR="004D11C8" w:rsidRPr="00872802">
        <w:rPr>
          <w:rFonts w:ascii="Abadi" w:hAnsi="Abadi" w:cs="Arial"/>
        </w:rPr>
        <w:t xml:space="preserve"> de las instalaciones del Instituto</w:t>
      </w:r>
      <w:r w:rsidR="000C4D3B" w:rsidRPr="00872802">
        <w:rPr>
          <w:rFonts w:ascii="Abadi" w:hAnsi="Abadi" w:cs="Arial"/>
        </w:rPr>
        <w:t xml:space="preserve">, fomentando el </w:t>
      </w:r>
      <w:r w:rsidR="00AB7821" w:rsidRPr="00872802">
        <w:rPr>
          <w:rFonts w:ascii="Abadi" w:hAnsi="Abadi" w:cs="Arial"/>
        </w:rPr>
        <w:t>hábito a</w:t>
      </w:r>
      <w:r w:rsidR="000C4D3B" w:rsidRPr="00872802">
        <w:rPr>
          <w:rFonts w:ascii="Abadi" w:hAnsi="Abadi" w:cs="Arial"/>
        </w:rPr>
        <w:t xml:space="preserve"> la lectura y </w:t>
      </w:r>
      <w:r w:rsidR="00A16563" w:rsidRPr="00872802">
        <w:rPr>
          <w:rFonts w:ascii="Abadi" w:hAnsi="Abadi" w:cs="Arial"/>
        </w:rPr>
        <w:t>de las artes plásticas;</w:t>
      </w:r>
    </w:p>
    <w:p w14:paraId="6993862C" w14:textId="232A9372" w:rsidR="008726A1" w:rsidRPr="00872802" w:rsidRDefault="008726A1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ordinar los trabajos de mantenimiento, actualización y mejora de las tecnologías de información y cómputo, dentro de </w:t>
      </w:r>
      <w:r w:rsidR="00A16563" w:rsidRPr="00872802">
        <w:rPr>
          <w:rFonts w:ascii="Abadi" w:hAnsi="Abadi" w:cs="Arial"/>
        </w:rPr>
        <w:t>las instalaciones del Instituto;</w:t>
      </w:r>
    </w:p>
    <w:p w14:paraId="6799854E" w14:textId="1B4E67DB" w:rsidR="00AB7821" w:rsidRPr="00872802" w:rsidRDefault="000C4D3B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Coordinar, s</w:t>
      </w:r>
      <w:r w:rsidR="00A347BD" w:rsidRPr="00872802">
        <w:rPr>
          <w:rFonts w:ascii="Abadi" w:hAnsi="Abadi" w:cs="Arial"/>
        </w:rPr>
        <w:t xml:space="preserve">upervisar, vigilar y ejecutar la logística de los eventos oficiales del </w:t>
      </w:r>
      <w:r w:rsidR="00756671" w:rsidRPr="00872802">
        <w:rPr>
          <w:rFonts w:ascii="Abadi" w:hAnsi="Abadi" w:cs="Arial"/>
        </w:rPr>
        <w:t>I</w:t>
      </w:r>
      <w:r w:rsidR="00A347BD" w:rsidRPr="00872802">
        <w:rPr>
          <w:rFonts w:ascii="Abadi" w:hAnsi="Abadi" w:cs="Arial"/>
        </w:rPr>
        <w:t xml:space="preserve">nstituto, así </w:t>
      </w:r>
      <w:r w:rsidRPr="00872802">
        <w:rPr>
          <w:rFonts w:ascii="Abadi" w:hAnsi="Abadi" w:cs="Arial"/>
        </w:rPr>
        <w:t xml:space="preserve">como </w:t>
      </w:r>
      <w:r w:rsidR="00A347BD" w:rsidRPr="00872802">
        <w:rPr>
          <w:rFonts w:ascii="Abadi" w:hAnsi="Abadi" w:cs="Arial"/>
        </w:rPr>
        <w:t xml:space="preserve">aquellos eventos </w:t>
      </w:r>
      <w:r w:rsidR="00AB7821" w:rsidRPr="00872802">
        <w:rPr>
          <w:rFonts w:ascii="Abadi" w:hAnsi="Abadi" w:cs="Arial"/>
        </w:rPr>
        <w:t>deportivos, culturales y/o artísticos en</w:t>
      </w:r>
      <w:r w:rsidR="00A347BD" w:rsidRPr="00872802">
        <w:rPr>
          <w:rFonts w:ascii="Abadi" w:hAnsi="Abadi" w:cs="Arial"/>
        </w:rPr>
        <w:t xml:space="preserve"> los que participe como </w:t>
      </w:r>
      <w:r w:rsidRPr="00872802">
        <w:rPr>
          <w:rFonts w:ascii="Abadi" w:hAnsi="Abadi" w:cs="Arial"/>
        </w:rPr>
        <w:t>colaborador</w:t>
      </w:r>
      <w:r w:rsidR="00A347BD" w:rsidRPr="00872802">
        <w:rPr>
          <w:rFonts w:ascii="Abadi" w:hAnsi="Abadi" w:cs="Arial"/>
        </w:rPr>
        <w:t xml:space="preserve"> </w:t>
      </w:r>
      <w:r w:rsidRPr="00872802">
        <w:rPr>
          <w:rFonts w:ascii="Abadi" w:hAnsi="Abadi" w:cs="Arial"/>
        </w:rPr>
        <w:t>con otras dependencias públicas o privadas</w:t>
      </w:r>
      <w:r w:rsidR="00A16563" w:rsidRPr="00872802">
        <w:rPr>
          <w:rFonts w:ascii="Abadi" w:hAnsi="Abadi" w:cs="Arial"/>
        </w:rPr>
        <w:t>;</w:t>
      </w:r>
    </w:p>
    <w:p w14:paraId="43BCE169" w14:textId="01C2B48B" w:rsidR="00736351" w:rsidRPr="00872802" w:rsidRDefault="00736351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Operar el sistema de bibliotecas y todos los </w:t>
      </w:r>
      <w:r w:rsidR="00B26D95" w:rsidRPr="00872802">
        <w:rPr>
          <w:rFonts w:ascii="Abadi" w:hAnsi="Abadi" w:cs="Arial"/>
        </w:rPr>
        <w:t>eventos relacionados</w:t>
      </w:r>
      <w:r w:rsidRPr="00872802">
        <w:rPr>
          <w:rFonts w:ascii="Abadi" w:hAnsi="Abadi" w:cs="Arial"/>
        </w:rPr>
        <w:t xml:space="preserve"> con las mismas que se en</w:t>
      </w:r>
      <w:r w:rsidR="00A16563" w:rsidRPr="00872802">
        <w:rPr>
          <w:rFonts w:ascii="Abadi" w:hAnsi="Abadi" w:cs="Arial"/>
        </w:rPr>
        <w:t>cuentran adscritas al Instituto;</w:t>
      </w:r>
    </w:p>
    <w:p w14:paraId="41478934" w14:textId="29DBD897" w:rsidR="002D0AA6" w:rsidRPr="00872802" w:rsidRDefault="002D0AA6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Mantener el orden y la vigilancia de la instalación deportiva asignada, haciendo del conocimiento de la subdirección competente, de las irregularidades detectadas dentro y fuera del Instituto, así como las que se susciten en el desarrollo de las actividades extradeportivas tanto de usuarios externos, así como del personal </w:t>
      </w:r>
      <w:r w:rsidR="00A16563" w:rsidRPr="00872802">
        <w:rPr>
          <w:rFonts w:ascii="Abadi" w:hAnsi="Abadi" w:cs="Arial"/>
        </w:rPr>
        <w:t>que labora dentro del Instituto; y</w:t>
      </w:r>
    </w:p>
    <w:p w14:paraId="58503338" w14:textId="43AED208" w:rsidR="00A347BD" w:rsidRPr="00872802" w:rsidRDefault="00AB7821" w:rsidP="00B030F6">
      <w:pPr>
        <w:pStyle w:val="Prrafodelista"/>
        <w:numPr>
          <w:ilvl w:val="0"/>
          <w:numId w:val="12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>Las demás que le encomiende el Director General</w:t>
      </w:r>
    </w:p>
    <w:p w14:paraId="79F06049" w14:textId="77777777" w:rsidR="00BE6653" w:rsidRPr="00872802" w:rsidRDefault="00BE6653" w:rsidP="00B030F6">
      <w:pPr>
        <w:pStyle w:val="Prrafodelista"/>
        <w:ind w:left="142"/>
        <w:jc w:val="both"/>
        <w:rPr>
          <w:rFonts w:ascii="Abadi" w:hAnsi="Abadi" w:cs="Arial"/>
        </w:rPr>
      </w:pPr>
    </w:p>
    <w:p w14:paraId="54728757" w14:textId="6F90B050" w:rsidR="00005444" w:rsidRPr="00872802" w:rsidRDefault="00A1656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29.</w:t>
      </w:r>
      <w:r w:rsidRPr="00872802">
        <w:rPr>
          <w:rFonts w:ascii="Abadi" w:hAnsi="Abadi" w:cs="Arial"/>
        </w:rPr>
        <w:t xml:space="preserve">- </w:t>
      </w:r>
      <w:r w:rsidR="00005444" w:rsidRPr="00872802">
        <w:rPr>
          <w:rFonts w:ascii="Abadi" w:hAnsi="Abadi" w:cs="Arial"/>
        </w:rPr>
        <w:t xml:space="preserve">La Unidad de Transparencia y Acceso a la Información, además de las que se señalan en el artículo </w:t>
      </w:r>
      <w:r w:rsidR="00B26D95" w:rsidRPr="00872802">
        <w:rPr>
          <w:rFonts w:ascii="Abadi" w:hAnsi="Abadi" w:cs="Arial"/>
        </w:rPr>
        <w:t xml:space="preserve">14 </w:t>
      </w:r>
      <w:r w:rsidR="00005444" w:rsidRPr="00872802">
        <w:rPr>
          <w:rFonts w:ascii="Abadi" w:hAnsi="Abadi" w:cs="Arial"/>
        </w:rPr>
        <w:t xml:space="preserve">de este Reglamento y en otras disposiciones legales, tendrá, previo acuerdo con el Director </w:t>
      </w:r>
      <w:r w:rsidR="002E0E3A" w:rsidRPr="00872802">
        <w:rPr>
          <w:rFonts w:ascii="Abadi" w:hAnsi="Abadi" w:cs="Arial"/>
        </w:rPr>
        <w:t xml:space="preserve">(a) </w:t>
      </w:r>
      <w:r w:rsidR="00005444" w:rsidRPr="00872802">
        <w:rPr>
          <w:rFonts w:ascii="Abadi" w:hAnsi="Abadi" w:cs="Arial"/>
        </w:rPr>
        <w:t xml:space="preserve">General, </w:t>
      </w:r>
      <w:r w:rsidR="00BE6653" w:rsidRPr="00872802">
        <w:rPr>
          <w:rFonts w:ascii="Abadi" w:hAnsi="Abadi" w:cs="Arial"/>
        </w:rPr>
        <w:t xml:space="preserve">y la </w:t>
      </w:r>
      <w:r w:rsidR="00147CFE" w:rsidRPr="00872802">
        <w:rPr>
          <w:rFonts w:ascii="Abadi" w:hAnsi="Abadi" w:cs="Arial"/>
        </w:rPr>
        <w:t>S</w:t>
      </w:r>
      <w:r w:rsidR="00BE6653" w:rsidRPr="00872802">
        <w:rPr>
          <w:rFonts w:ascii="Abadi" w:hAnsi="Abadi" w:cs="Arial"/>
        </w:rPr>
        <w:t xml:space="preserve">ubdirección </w:t>
      </w:r>
      <w:r w:rsidR="00C66A93" w:rsidRPr="00872802">
        <w:rPr>
          <w:rFonts w:ascii="Abadi" w:hAnsi="Abadi" w:cs="Arial"/>
        </w:rPr>
        <w:t>Jurídica</w:t>
      </w:r>
      <w:r w:rsidR="00BE6653" w:rsidRPr="00872802">
        <w:rPr>
          <w:rFonts w:ascii="Abadi" w:hAnsi="Abadi" w:cs="Arial"/>
        </w:rPr>
        <w:t xml:space="preserve"> </w:t>
      </w:r>
      <w:r w:rsidR="00005444" w:rsidRPr="00872802">
        <w:rPr>
          <w:rFonts w:ascii="Abadi" w:hAnsi="Abadi" w:cs="Arial"/>
        </w:rPr>
        <w:t>las siguientes atribuciones y obligaciones:</w:t>
      </w:r>
    </w:p>
    <w:p w14:paraId="715D00FC" w14:textId="3F457099" w:rsidR="00005444" w:rsidRPr="00872802" w:rsidRDefault="00005444" w:rsidP="00B030F6">
      <w:pPr>
        <w:pStyle w:val="Prrafodelista"/>
        <w:numPr>
          <w:ilvl w:val="0"/>
          <w:numId w:val="10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Generar los elementos para la actualización de los sistemas </w:t>
      </w:r>
      <w:r w:rsidR="00B059C8" w:rsidRPr="00872802">
        <w:rPr>
          <w:rFonts w:ascii="Abadi" w:hAnsi="Abadi" w:cs="Arial"/>
        </w:rPr>
        <w:t>de información;</w:t>
      </w:r>
    </w:p>
    <w:p w14:paraId="0858CF0D" w14:textId="573A680C" w:rsidR="00005444" w:rsidRPr="00872802" w:rsidRDefault="00005444" w:rsidP="00B030F6">
      <w:pPr>
        <w:pStyle w:val="Prrafodelista"/>
        <w:numPr>
          <w:ilvl w:val="0"/>
          <w:numId w:val="10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Asesorar a la ciudadanía que acuda al Instituto para formular solicitudes</w:t>
      </w:r>
      <w:r w:rsidR="005D06B6" w:rsidRPr="00872802">
        <w:rPr>
          <w:rFonts w:ascii="Abadi" w:hAnsi="Abadi" w:cs="Arial"/>
        </w:rPr>
        <w:t xml:space="preserve"> de acceso a la información.</w:t>
      </w:r>
    </w:p>
    <w:p w14:paraId="5071E368" w14:textId="7CFD2883" w:rsidR="005D06B6" w:rsidRPr="00872802" w:rsidRDefault="005D06B6" w:rsidP="00B030F6">
      <w:pPr>
        <w:pStyle w:val="Prrafodelista"/>
        <w:numPr>
          <w:ilvl w:val="0"/>
          <w:numId w:val="10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Asesorar y capacitar al personal del Instituto en materia de transparencia y acceso a la información, a fin de proteger adecuadamente los datos personales y que a su vez elaboren conscientemente sus respuestas.</w:t>
      </w:r>
    </w:p>
    <w:p w14:paraId="3096D2B7" w14:textId="2E367255" w:rsidR="005D06B6" w:rsidRPr="00872802" w:rsidRDefault="005D06B6" w:rsidP="00B030F6">
      <w:pPr>
        <w:pStyle w:val="Prrafodelista"/>
        <w:numPr>
          <w:ilvl w:val="0"/>
          <w:numId w:val="10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laborar reportes que sean solicitados por </w:t>
      </w:r>
      <w:r w:rsidR="00B26D95" w:rsidRPr="00872802">
        <w:rPr>
          <w:rFonts w:ascii="Abadi" w:hAnsi="Abadi" w:cs="Arial"/>
        </w:rPr>
        <w:t xml:space="preserve">la unidad de Acceso a la Información Pública </w:t>
      </w:r>
      <w:r w:rsidRPr="00872802">
        <w:rPr>
          <w:rFonts w:ascii="Abadi" w:hAnsi="Abadi" w:cs="Arial"/>
        </w:rPr>
        <w:t>sobre el ingreso y atención de las solicitudes de acceso a información pública y datos personales, a fin de identificar aquellas de mayor interés para la ciudadanía.</w:t>
      </w:r>
    </w:p>
    <w:p w14:paraId="37B769B9" w14:textId="7BC1DDC6" w:rsidR="005D06B6" w:rsidRPr="00872802" w:rsidRDefault="00B059C8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BF30C2" w:rsidRPr="00872802">
        <w:rPr>
          <w:rFonts w:ascii="Abadi" w:hAnsi="Abadi" w:cs="Arial"/>
          <w:b/>
          <w:bCs/>
        </w:rPr>
        <w:t>3</w:t>
      </w:r>
      <w:r w:rsidRPr="00872802">
        <w:rPr>
          <w:rFonts w:ascii="Abadi" w:hAnsi="Abadi" w:cs="Arial"/>
          <w:b/>
          <w:bCs/>
        </w:rPr>
        <w:t>0</w:t>
      </w:r>
      <w:r w:rsidR="005D06B6" w:rsidRPr="00872802">
        <w:rPr>
          <w:rFonts w:ascii="Abadi" w:hAnsi="Abadi" w:cs="Arial"/>
        </w:rPr>
        <w:t>.-</w:t>
      </w:r>
      <w:r w:rsidR="00B26D95" w:rsidRPr="00872802">
        <w:rPr>
          <w:rFonts w:ascii="Abadi" w:hAnsi="Abadi" w:cs="Arial"/>
        </w:rPr>
        <w:t xml:space="preserve"> </w:t>
      </w:r>
      <w:r w:rsidR="003B3BE5" w:rsidRPr="00872802">
        <w:rPr>
          <w:rFonts w:ascii="Abadi" w:hAnsi="Abadi" w:cs="Arial"/>
        </w:rPr>
        <w:t xml:space="preserve">La </w:t>
      </w:r>
      <w:r w:rsidR="00A4481C" w:rsidRPr="00872802">
        <w:rPr>
          <w:rFonts w:ascii="Abadi" w:hAnsi="Abadi" w:cs="Arial"/>
        </w:rPr>
        <w:t xml:space="preserve">Unidad Jurídica de </w:t>
      </w:r>
      <w:r w:rsidR="00BE6653" w:rsidRPr="00872802">
        <w:rPr>
          <w:rFonts w:ascii="Abadi" w:hAnsi="Abadi" w:cs="Arial"/>
        </w:rPr>
        <w:t>Enlace con</w:t>
      </w:r>
      <w:r w:rsidR="00A4481C" w:rsidRPr="00872802">
        <w:rPr>
          <w:rFonts w:ascii="Abadi" w:hAnsi="Abadi" w:cs="Arial"/>
        </w:rPr>
        <w:t xml:space="preserve"> </w:t>
      </w:r>
      <w:r w:rsidRPr="00872802">
        <w:rPr>
          <w:rFonts w:ascii="Abadi" w:hAnsi="Abadi" w:cs="Arial"/>
        </w:rPr>
        <w:t xml:space="preserve">el Órgano Interno de Control </w:t>
      </w:r>
      <w:r w:rsidR="002E673C" w:rsidRPr="00872802">
        <w:rPr>
          <w:rFonts w:ascii="Abadi" w:hAnsi="Abadi" w:cs="Arial"/>
        </w:rPr>
        <w:t>del Instituto tendrá</w:t>
      </w:r>
      <w:r w:rsidR="003B3BE5" w:rsidRPr="00872802">
        <w:rPr>
          <w:rFonts w:ascii="Abadi" w:hAnsi="Abadi" w:cs="Arial"/>
        </w:rPr>
        <w:t xml:space="preserve"> las siguientes atribuciones y </w:t>
      </w:r>
      <w:r w:rsidR="002D0AA6" w:rsidRPr="00872802">
        <w:rPr>
          <w:rFonts w:ascii="Abadi" w:hAnsi="Abadi" w:cs="Arial"/>
        </w:rPr>
        <w:t>obligaciones además</w:t>
      </w:r>
      <w:r w:rsidR="00BE6653" w:rsidRPr="00872802">
        <w:rPr>
          <w:rFonts w:ascii="Abadi" w:hAnsi="Abadi" w:cs="Arial"/>
        </w:rPr>
        <w:t xml:space="preserve"> de las que señala el artículo 14, </w:t>
      </w:r>
      <w:r w:rsidR="003B3BE5" w:rsidRPr="00872802">
        <w:rPr>
          <w:rFonts w:ascii="Abadi" w:hAnsi="Abadi" w:cs="Arial"/>
        </w:rPr>
        <w:t xml:space="preserve">y las que determine </w:t>
      </w:r>
      <w:r w:rsidR="00BE6653" w:rsidRPr="00872802">
        <w:rPr>
          <w:rFonts w:ascii="Abadi" w:hAnsi="Abadi" w:cs="Arial"/>
        </w:rPr>
        <w:t>el Director General</w:t>
      </w:r>
      <w:r w:rsidR="002E673C" w:rsidRPr="00872802">
        <w:rPr>
          <w:rFonts w:ascii="Abadi" w:hAnsi="Abadi" w:cs="Arial"/>
        </w:rPr>
        <w:t>:</w:t>
      </w:r>
    </w:p>
    <w:p w14:paraId="7F70FA7B" w14:textId="4F77C526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Recibir</w:t>
      </w:r>
      <w:r w:rsidR="00A4481C" w:rsidRPr="00872802">
        <w:rPr>
          <w:rFonts w:ascii="Abadi" w:hAnsi="Abadi" w:cs="Arial"/>
        </w:rPr>
        <w:t xml:space="preserve"> y operar </w:t>
      </w:r>
      <w:r w:rsidR="00BE6653" w:rsidRPr="00872802">
        <w:rPr>
          <w:rFonts w:ascii="Abadi" w:hAnsi="Abadi" w:cs="Arial"/>
        </w:rPr>
        <w:t>el</w:t>
      </w:r>
      <w:r w:rsidR="00A4481C" w:rsidRPr="00872802">
        <w:rPr>
          <w:rFonts w:ascii="Abadi" w:hAnsi="Abadi" w:cs="Arial"/>
        </w:rPr>
        <w:t xml:space="preserve"> buzón de quejas </w:t>
      </w:r>
      <w:r w:rsidRPr="00872802">
        <w:rPr>
          <w:rFonts w:ascii="Abadi" w:hAnsi="Abadi" w:cs="Arial"/>
        </w:rPr>
        <w:t>sobre el personal adscrito al Instituto</w:t>
      </w:r>
      <w:r w:rsidR="00A4481C" w:rsidRPr="00872802">
        <w:rPr>
          <w:rFonts w:ascii="Abadi" w:hAnsi="Abadi" w:cs="Arial"/>
        </w:rPr>
        <w:t xml:space="preserve"> </w:t>
      </w:r>
      <w:r w:rsidR="00BE6653" w:rsidRPr="00872802">
        <w:rPr>
          <w:rFonts w:ascii="Abadi" w:hAnsi="Abadi" w:cs="Arial"/>
        </w:rPr>
        <w:t>y las relacionadas con las actividades e instalaciones del Instituto dando continuidad hasta su conclusión.</w:t>
      </w:r>
    </w:p>
    <w:p w14:paraId="7BDE46D3" w14:textId="73905382" w:rsidR="002E673C" w:rsidRPr="00872802" w:rsidRDefault="00A4481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Iniciar con las actas administrativas </w:t>
      </w:r>
      <w:r w:rsidR="00BE6653" w:rsidRPr="00872802">
        <w:rPr>
          <w:rFonts w:ascii="Abadi" w:hAnsi="Abadi" w:cs="Arial"/>
        </w:rPr>
        <w:t>correspondientes por</w:t>
      </w:r>
      <w:r w:rsidR="002E673C" w:rsidRPr="00872802">
        <w:rPr>
          <w:rFonts w:ascii="Abadi" w:hAnsi="Abadi" w:cs="Arial"/>
        </w:rPr>
        <w:t xml:space="preserve"> quejas o denuncia los procedimientos </w:t>
      </w:r>
      <w:r w:rsidRPr="00872802">
        <w:rPr>
          <w:rFonts w:ascii="Abadi" w:hAnsi="Abadi" w:cs="Arial"/>
        </w:rPr>
        <w:t xml:space="preserve">Administrativos </w:t>
      </w:r>
      <w:r w:rsidR="002E673C" w:rsidRPr="00872802">
        <w:rPr>
          <w:rFonts w:ascii="Abadi" w:hAnsi="Abadi" w:cs="Arial"/>
        </w:rPr>
        <w:t>en contra del personal adscrito al Instituto;</w:t>
      </w:r>
    </w:p>
    <w:p w14:paraId="22EEC13F" w14:textId="5FC04AAA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Recibir </w:t>
      </w:r>
      <w:r w:rsidR="002D0AA6" w:rsidRPr="00872802">
        <w:rPr>
          <w:rFonts w:ascii="Abadi" w:hAnsi="Abadi" w:cs="Arial"/>
        </w:rPr>
        <w:t xml:space="preserve">y dar seguimiento a </w:t>
      </w:r>
      <w:r w:rsidRPr="00872802">
        <w:rPr>
          <w:rFonts w:ascii="Abadi" w:hAnsi="Abadi" w:cs="Arial"/>
        </w:rPr>
        <w:t xml:space="preserve">los reportes turnados por los subdirectores de área, en relación con irregularidades cometidas por parte del personal del Instituto; </w:t>
      </w:r>
    </w:p>
    <w:p w14:paraId="493B315C" w14:textId="4877C0F2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Integrar procedimientos por responsabilidad administrativa con relación a faltas cometidas </w:t>
      </w:r>
      <w:r w:rsidR="00A4481C" w:rsidRPr="00872802">
        <w:rPr>
          <w:rFonts w:ascii="Abadi" w:hAnsi="Abadi" w:cs="Arial"/>
        </w:rPr>
        <w:t xml:space="preserve">por el personal del Instituto y turnar a la Contraloría Municipal </w:t>
      </w:r>
      <w:r w:rsidRPr="00872802">
        <w:rPr>
          <w:rFonts w:ascii="Abadi" w:hAnsi="Abadi" w:cs="Arial"/>
        </w:rPr>
        <w:t xml:space="preserve">en los términos de los dispuesto por la Ley </w:t>
      </w:r>
      <w:r w:rsidR="00B059C8" w:rsidRPr="00872802">
        <w:rPr>
          <w:rFonts w:ascii="Abadi" w:hAnsi="Abadi" w:cs="Arial"/>
        </w:rPr>
        <w:t xml:space="preserve">General de Responsabilidades </w:t>
      </w:r>
      <w:r w:rsidR="00297384" w:rsidRPr="00872802">
        <w:rPr>
          <w:rFonts w:ascii="Abadi" w:hAnsi="Abadi" w:cs="Arial"/>
        </w:rPr>
        <w:t>Administrativas y</w:t>
      </w:r>
      <w:r w:rsidR="00B059C8" w:rsidRPr="00872802">
        <w:rPr>
          <w:rFonts w:ascii="Abadi" w:hAnsi="Abadi" w:cs="Arial"/>
        </w:rPr>
        <w:t xml:space="preserve"> </w:t>
      </w:r>
      <w:r w:rsidR="00377C92" w:rsidRPr="00872802">
        <w:rPr>
          <w:rFonts w:ascii="Abadi" w:hAnsi="Abadi" w:cs="Arial"/>
        </w:rPr>
        <w:t xml:space="preserve">el Código de </w:t>
      </w:r>
      <w:r w:rsidR="00147CFE" w:rsidRPr="00872802">
        <w:rPr>
          <w:rFonts w:ascii="Abadi" w:hAnsi="Abadi" w:cs="Arial"/>
        </w:rPr>
        <w:t>É</w:t>
      </w:r>
      <w:r w:rsidR="00377C92" w:rsidRPr="00872802">
        <w:rPr>
          <w:rFonts w:ascii="Abadi" w:hAnsi="Abadi" w:cs="Arial"/>
        </w:rPr>
        <w:t xml:space="preserve">tica y </w:t>
      </w:r>
      <w:r w:rsidR="00B059C8" w:rsidRPr="00872802">
        <w:rPr>
          <w:rFonts w:ascii="Abadi" w:hAnsi="Abadi" w:cs="Arial"/>
        </w:rPr>
        <w:t>Conducta</w:t>
      </w:r>
      <w:r w:rsidR="00377C92" w:rsidRPr="00872802">
        <w:rPr>
          <w:rFonts w:ascii="Abadi" w:hAnsi="Abadi" w:cs="Arial"/>
        </w:rPr>
        <w:t xml:space="preserve"> del Municipio de Saltillo, Coahuila y demás disposiciones jurídicas aplicables correspondientes.</w:t>
      </w:r>
    </w:p>
    <w:p w14:paraId="678A2B50" w14:textId="350368AA" w:rsidR="002E673C" w:rsidRPr="00872802" w:rsidRDefault="00A4481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Ejecutar </w:t>
      </w:r>
      <w:r w:rsidR="002E673C" w:rsidRPr="00872802">
        <w:rPr>
          <w:rFonts w:ascii="Abadi" w:hAnsi="Abadi" w:cs="Arial"/>
        </w:rPr>
        <w:t>las sanciones administrativas conducentes impuestas por el titular del Órgano de Control Interno al personal adscrito al Instituto, notificándolas a las Dependencias Municipales correspondientes;</w:t>
      </w:r>
    </w:p>
    <w:p w14:paraId="32CC7F58" w14:textId="3531E95E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levar el registro y control de las sanciones que se apliquen al perso</w:t>
      </w:r>
      <w:r w:rsidR="00B059C8" w:rsidRPr="00872802">
        <w:rPr>
          <w:rFonts w:ascii="Abadi" w:hAnsi="Abadi" w:cs="Arial"/>
        </w:rPr>
        <w:t xml:space="preserve">nal, de conformidad con la Ley General de </w:t>
      </w:r>
      <w:r w:rsidRPr="00872802">
        <w:rPr>
          <w:rFonts w:ascii="Abadi" w:hAnsi="Abadi" w:cs="Arial"/>
        </w:rPr>
        <w:t xml:space="preserve">Responsabilidades </w:t>
      </w:r>
      <w:r w:rsidR="00B059C8" w:rsidRPr="00872802">
        <w:rPr>
          <w:rFonts w:ascii="Abadi" w:hAnsi="Abadi" w:cs="Arial"/>
        </w:rPr>
        <w:t>Administrativas y</w:t>
      </w:r>
      <w:r w:rsidR="00297384">
        <w:rPr>
          <w:rFonts w:ascii="Abadi" w:hAnsi="Abadi" w:cs="Arial"/>
        </w:rPr>
        <w:t xml:space="preserve"> </w:t>
      </w:r>
      <w:r w:rsidR="00B059C8" w:rsidRPr="00872802">
        <w:rPr>
          <w:rFonts w:ascii="Abadi" w:hAnsi="Abadi" w:cs="Arial"/>
        </w:rPr>
        <w:t xml:space="preserve">el  Código de Ética y Conducta </w:t>
      </w:r>
      <w:r w:rsidR="00377C92" w:rsidRPr="00872802">
        <w:rPr>
          <w:rFonts w:ascii="Abadi" w:hAnsi="Abadi" w:cs="Arial"/>
        </w:rPr>
        <w:t xml:space="preserve">y demás disposiciones </w:t>
      </w:r>
      <w:r w:rsidR="00C025F6" w:rsidRPr="00872802">
        <w:rPr>
          <w:rFonts w:ascii="Abadi" w:hAnsi="Abadi" w:cs="Arial"/>
        </w:rPr>
        <w:t>aplicables</w:t>
      </w:r>
      <w:r w:rsidR="00377C92" w:rsidRPr="00872802">
        <w:rPr>
          <w:rFonts w:ascii="Abadi" w:hAnsi="Abadi" w:cs="Arial"/>
        </w:rPr>
        <w:t>.</w:t>
      </w:r>
    </w:p>
    <w:p w14:paraId="074AF534" w14:textId="3F0C0549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 xml:space="preserve">Proporcionar asesoría y substanciación de los procedimientos legales competencia de la Contraloría Municipal; </w:t>
      </w:r>
    </w:p>
    <w:p w14:paraId="75EE2A6E" w14:textId="77777777" w:rsidR="00A4481C" w:rsidRPr="00872802" w:rsidRDefault="00A4481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Coadyuvar en las </w:t>
      </w:r>
      <w:r w:rsidR="002E673C" w:rsidRPr="00872802">
        <w:rPr>
          <w:rFonts w:ascii="Abadi" w:hAnsi="Abadi" w:cs="Arial"/>
        </w:rPr>
        <w:t xml:space="preserve">auditorias que considere pertinentes en </w:t>
      </w:r>
      <w:r w:rsidRPr="00872802">
        <w:rPr>
          <w:rFonts w:ascii="Abadi" w:hAnsi="Abadi" w:cs="Arial"/>
        </w:rPr>
        <w:t>las diversas áreas del Instituto.</w:t>
      </w:r>
    </w:p>
    <w:p w14:paraId="0CB4DA67" w14:textId="4772E8E9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Informar mensualmente al </w:t>
      </w:r>
      <w:r w:rsidR="00A4481C" w:rsidRPr="00872802">
        <w:rPr>
          <w:rFonts w:ascii="Abadi" w:hAnsi="Abadi" w:cs="Arial"/>
        </w:rPr>
        <w:t>Director General de</w:t>
      </w:r>
      <w:r w:rsidRPr="00872802">
        <w:rPr>
          <w:rFonts w:ascii="Abadi" w:hAnsi="Abadi" w:cs="Arial"/>
        </w:rPr>
        <w:t xml:space="preserve"> las actividades realizadas en el ejercicio de sus funciones; y </w:t>
      </w:r>
    </w:p>
    <w:p w14:paraId="2C0F98EB" w14:textId="72EC6FEE" w:rsidR="002E673C" w:rsidRPr="00872802" w:rsidRDefault="002E673C" w:rsidP="00B030F6">
      <w:pPr>
        <w:pStyle w:val="Prrafodelista"/>
        <w:numPr>
          <w:ilvl w:val="0"/>
          <w:numId w:val="11"/>
        </w:numPr>
        <w:ind w:left="50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s demás que le confiera el </w:t>
      </w:r>
      <w:r w:rsidR="00A4481C" w:rsidRPr="00872802">
        <w:rPr>
          <w:rFonts w:ascii="Abadi" w:hAnsi="Abadi" w:cs="Arial"/>
        </w:rPr>
        <w:t>Director General</w:t>
      </w:r>
      <w:r w:rsidRPr="00872802">
        <w:rPr>
          <w:rFonts w:ascii="Abadi" w:hAnsi="Abadi" w:cs="Arial"/>
        </w:rPr>
        <w:t>.</w:t>
      </w:r>
    </w:p>
    <w:p w14:paraId="172C0364" w14:textId="77777777" w:rsidR="002E673C" w:rsidRPr="00872802" w:rsidRDefault="002E673C" w:rsidP="00A1007A">
      <w:pPr>
        <w:jc w:val="both"/>
        <w:rPr>
          <w:rFonts w:ascii="Abadi" w:hAnsi="Abadi" w:cs="Arial"/>
          <w:b/>
          <w:bCs/>
        </w:rPr>
      </w:pPr>
    </w:p>
    <w:p w14:paraId="7137B033" w14:textId="7F469DE7" w:rsidR="006A5049" w:rsidRPr="00872802" w:rsidRDefault="006A5049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VII</w:t>
      </w:r>
    </w:p>
    <w:p w14:paraId="7ADC24BE" w14:textId="265AAA5E" w:rsidR="006A5049" w:rsidRPr="00872802" w:rsidRDefault="006A5049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EL PRESUPUESTO</w:t>
      </w:r>
    </w:p>
    <w:p w14:paraId="40CA3AF9" w14:textId="77777777" w:rsidR="006A5049" w:rsidRPr="00872802" w:rsidRDefault="006A5049" w:rsidP="00A1007A">
      <w:pPr>
        <w:jc w:val="both"/>
        <w:rPr>
          <w:rFonts w:ascii="Abadi" w:hAnsi="Abadi" w:cs="Arial"/>
          <w:b/>
          <w:bCs/>
        </w:rPr>
      </w:pPr>
    </w:p>
    <w:p w14:paraId="38FA3165" w14:textId="225D2E3E" w:rsidR="006A5049" w:rsidRPr="00872802" w:rsidRDefault="00B059C8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31</w:t>
      </w:r>
      <w:r w:rsidRPr="00872802">
        <w:rPr>
          <w:rFonts w:ascii="Abadi" w:hAnsi="Abadi" w:cs="Arial"/>
        </w:rPr>
        <w:t>.- El Instituto elaborará</w:t>
      </w:r>
      <w:r w:rsidR="006A5049" w:rsidRPr="00872802">
        <w:rPr>
          <w:rFonts w:ascii="Abadi" w:hAnsi="Abadi" w:cs="Arial"/>
        </w:rPr>
        <w:t xml:space="preserve"> su presupuesto de Ingresos y Egresos el cual regirá para el ejercicio anual contable que </w:t>
      </w:r>
      <w:r w:rsidR="00C025F6" w:rsidRPr="00872802">
        <w:rPr>
          <w:rFonts w:ascii="Abadi" w:hAnsi="Abadi" w:cs="Arial"/>
        </w:rPr>
        <w:t>comprende</w:t>
      </w:r>
      <w:r w:rsidR="006A5049" w:rsidRPr="00872802">
        <w:rPr>
          <w:rFonts w:ascii="Abadi" w:hAnsi="Abadi" w:cs="Arial"/>
        </w:rPr>
        <w:t xml:space="preserve"> del </w:t>
      </w:r>
      <w:r w:rsidR="00C025F6" w:rsidRPr="00872802">
        <w:rPr>
          <w:rFonts w:ascii="Abadi" w:hAnsi="Abadi" w:cs="Arial"/>
        </w:rPr>
        <w:t xml:space="preserve">día </w:t>
      </w:r>
      <w:r w:rsidR="006A5049" w:rsidRPr="00872802">
        <w:rPr>
          <w:rFonts w:ascii="Abadi" w:hAnsi="Abadi" w:cs="Arial"/>
        </w:rPr>
        <w:t>01 de enero al día 31 de diciembre del año q</w:t>
      </w:r>
      <w:r w:rsidRPr="00872802">
        <w:rPr>
          <w:rFonts w:ascii="Abadi" w:hAnsi="Abadi" w:cs="Arial"/>
        </w:rPr>
        <w:t>ue</w:t>
      </w:r>
      <w:r w:rsidR="006A5049" w:rsidRPr="00872802">
        <w:rPr>
          <w:rFonts w:ascii="Abadi" w:hAnsi="Abadi" w:cs="Arial"/>
        </w:rPr>
        <w:t xml:space="preserve"> corresponda</w:t>
      </w:r>
      <w:r w:rsidR="00C025F6" w:rsidRPr="00872802">
        <w:rPr>
          <w:rFonts w:ascii="Abadi" w:hAnsi="Abadi" w:cs="Arial"/>
        </w:rPr>
        <w:t>.</w:t>
      </w:r>
    </w:p>
    <w:p w14:paraId="58490637" w14:textId="7E81048E" w:rsidR="006A5049" w:rsidRPr="00872802" w:rsidRDefault="00B059C8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 xml:space="preserve">Artículo </w:t>
      </w:r>
      <w:r w:rsidR="00BF30C2" w:rsidRPr="00872802">
        <w:rPr>
          <w:rFonts w:ascii="Abadi" w:hAnsi="Abadi" w:cs="Arial"/>
          <w:b/>
          <w:bCs/>
        </w:rPr>
        <w:t>3</w:t>
      </w:r>
      <w:r w:rsidRPr="00872802">
        <w:rPr>
          <w:rFonts w:ascii="Abadi" w:hAnsi="Abadi" w:cs="Arial"/>
          <w:b/>
          <w:bCs/>
        </w:rPr>
        <w:t xml:space="preserve">2.- </w:t>
      </w:r>
      <w:r w:rsidR="00C025F6" w:rsidRPr="00872802">
        <w:rPr>
          <w:rFonts w:ascii="Abadi" w:hAnsi="Abadi" w:cs="Arial"/>
          <w:bCs/>
        </w:rPr>
        <w:t>E</w:t>
      </w:r>
      <w:r w:rsidR="006A5049" w:rsidRPr="00872802">
        <w:rPr>
          <w:rFonts w:ascii="Abadi" w:hAnsi="Abadi" w:cs="Arial"/>
        </w:rPr>
        <w:t xml:space="preserve">l presupuesto se </w:t>
      </w:r>
      <w:r w:rsidR="00C025F6" w:rsidRPr="00872802">
        <w:rPr>
          <w:rFonts w:ascii="Abadi" w:hAnsi="Abadi" w:cs="Arial"/>
        </w:rPr>
        <w:t>sujetará</w:t>
      </w:r>
      <w:r w:rsidR="006A5049" w:rsidRPr="00872802">
        <w:rPr>
          <w:rFonts w:ascii="Abadi" w:hAnsi="Abadi" w:cs="Arial"/>
        </w:rPr>
        <w:t xml:space="preserve"> a las prioridades y programas de trabajo para cumplir con el objetivo del Instituto.</w:t>
      </w:r>
    </w:p>
    <w:p w14:paraId="19AF1CF8" w14:textId="0F7F419F" w:rsidR="006A5049" w:rsidRPr="00872802" w:rsidRDefault="00B059C8" w:rsidP="00A1007A">
      <w:pPr>
        <w:jc w:val="both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Artículo 33</w:t>
      </w:r>
      <w:r w:rsidR="006A5049" w:rsidRPr="00872802">
        <w:rPr>
          <w:rFonts w:ascii="Abadi" w:hAnsi="Abadi" w:cs="Arial"/>
        </w:rPr>
        <w:t xml:space="preserve">.- </w:t>
      </w:r>
      <w:r w:rsidR="00147CFE" w:rsidRPr="00872802">
        <w:rPr>
          <w:rFonts w:ascii="Abadi" w:hAnsi="Abadi" w:cs="Arial"/>
        </w:rPr>
        <w:t>E</w:t>
      </w:r>
      <w:r w:rsidR="006A5049" w:rsidRPr="00872802">
        <w:rPr>
          <w:rFonts w:ascii="Abadi" w:hAnsi="Abadi" w:cs="Arial"/>
        </w:rPr>
        <w:t xml:space="preserve">n la operación del presupuesto se </w:t>
      </w:r>
      <w:r w:rsidR="00C025F6" w:rsidRPr="00872802">
        <w:rPr>
          <w:rFonts w:ascii="Abadi" w:hAnsi="Abadi" w:cs="Arial"/>
        </w:rPr>
        <w:t>observarán</w:t>
      </w:r>
      <w:r w:rsidR="006A5049" w:rsidRPr="00872802">
        <w:rPr>
          <w:rFonts w:ascii="Abadi" w:hAnsi="Abadi" w:cs="Arial"/>
        </w:rPr>
        <w:t xml:space="preserve"> los principios de racionalidad, austeridad y </w:t>
      </w:r>
      <w:r w:rsidRPr="00872802">
        <w:rPr>
          <w:rFonts w:ascii="Abadi" w:hAnsi="Abadi" w:cs="Arial"/>
        </w:rPr>
        <w:t>disciplina</w:t>
      </w:r>
      <w:r w:rsidR="006A5049" w:rsidRPr="00872802">
        <w:rPr>
          <w:rFonts w:ascii="Abadi" w:hAnsi="Abadi" w:cs="Arial"/>
        </w:rPr>
        <w:t xml:space="preserve"> del gasto de recursos </w:t>
      </w:r>
      <w:r w:rsidR="00C025F6" w:rsidRPr="00872802">
        <w:rPr>
          <w:rFonts w:ascii="Abadi" w:hAnsi="Abadi" w:cs="Arial"/>
        </w:rPr>
        <w:t>de acuerdo con</w:t>
      </w:r>
      <w:r w:rsidR="006A5049" w:rsidRPr="00872802">
        <w:rPr>
          <w:rFonts w:ascii="Abadi" w:hAnsi="Abadi" w:cs="Arial"/>
        </w:rPr>
        <w:t xml:space="preserve"> sus ingresos y al presupuesto asignado anualmente por el Ayuntamiento.</w:t>
      </w:r>
    </w:p>
    <w:p w14:paraId="3DAF043D" w14:textId="3FAF2582" w:rsidR="006A5049" w:rsidRPr="00872802" w:rsidRDefault="00B059C8" w:rsidP="00B030F6">
      <w:p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34</w:t>
      </w:r>
      <w:r w:rsidR="00BF30C2" w:rsidRPr="00872802">
        <w:rPr>
          <w:rFonts w:ascii="Abadi" w:hAnsi="Abadi" w:cs="Arial"/>
          <w:b/>
          <w:bCs/>
        </w:rPr>
        <w:t>.-</w:t>
      </w:r>
      <w:r w:rsidRPr="00872802">
        <w:rPr>
          <w:rFonts w:ascii="Abadi" w:hAnsi="Abadi" w:cs="Arial"/>
        </w:rPr>
        <w:t xml:space="preserve"> El Instituto operará</w:t>
      </w:r>
      <w:r w:rsidR="006A5049" w:rsidRPr="00872802">
        <w:rPr>
          <w:rFonts w:ascii="Abadi" w:hAnsi="Abadi" w:cs="Arial"/>
        </w:rPr>
        <w:t xml:space="preserve"> su presupuesto anual de conformidad a las siguientes reglas:</w:t>
      </w:r>
    </w:p>
    <w:p w14:paraId="0E0EC9DB" w14:textId="51C67500" w:rsidR="006A5049" w:rsidRPr="00872802" w:rsidRDefault="006A5049" w:rsidP="00B030F6">
      <w:pPr>
        <w:pStyle w:val="Prrafodelista"/>
        <w:numPr>
          <w:ilvl w:val="0"/>
          <w:numId w:val="18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 Subdirección </w:t>
      </w:r>
      <w:r w:rsidR="00C025F6" w:rsidRPr="00872802">
        <w:rPr>
          <w:rFonts w:ascii="Abadi" w:hAnsi="Abadi" w:cs="Arial"/>
        </w:rPr>
        <w:t>Administrativa,</w:t>
      </w:r>
      <w:r w:rsidRPr="00872802">
        <w:rPr>
          <w:rFonts w:ascii="Abadi" w:hAnsi="Abadi" w:cs="Arial"/>
        </w:rPr>
        <w:t xml:space="preserve"> en conjunto con las demás áreas del Instituto propondrá a la Dirección General un </w:t>
      </w:r>
      <w:r w:rsidR="00C025F6" w:rsidRPr="00872802">
        <w:rPr>
          <w:rFonts w:ascii="Abadi" w:hAnsi="Abadi" w:cs="Arial"/>
        </w:rPr>
        <w:t>anteproyecto</w:t>
      </w:r>
      <w:r w:rsidRPr="00872802">
        <w:rPr>
          <w:rFonts w:ascii="Abadi" w:hAnsi="Abadi" w:cs="Arial"/>
        </w:rPr>
        <w:t xml:space="preserve"> de presupuesto </w:t>
      </w:r>
      <w:r w:rsidR="0005160D" w:rsidRPr="00872802">
        <w:rPr>
          <w:rFonts w:ascii="Abadi" w:hAnsi="Abadi" w:cs="Arial"/>
        </w:rPr>
        <w:t xml:space="preserve">de ingresos y de egresos </w:t>
      </w:r>
      <w:r w:rsidRPr="00872802">
        <w:rPr>
          <w:rFonts w:ascii="Abadi" w:hAnsi="Abadi" w:cs="Arial"/>
        </w:rPr>
        <w:t xml:space="preserve">conforme al programa anual de operación del instituto </w:t>
      </w:r>
      <w:r w:rsidR="0005160D" w:rsidRPr="00872802">
        <w:rPr>
          <w:rFonts w:ascii="Abadi" w:hAnsi="Abadi" w:cs="Arial"/>
        </w:rPr>
        <w:t>en base a la normatividad aplicable.</w:t>
      </w:r>
    </w:p>
    <w:p w14:paraId="610FCCEF" w14:textId="5C3510C9" w:rsidR="0005160D" w:rsidRPr="00872802" w:rsidRDefault="0005160D" w:rsidP="00B030F6">
      <w:pPr>
        <w:pStyle w:val="Prrafodelista"/>
        <w:numPr>
          <w:ilvl w:val="0"/>
          <w:numId w:val="18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 Dirección General revisara las propuestas y </w:t>
      </w:r>
      <w:r w:rsidR="00C025F6" w:rsidRPr="00872802">
        <w:rPr>
          <w:rFonts w:ascii="Abadi" w:hAnsi="Abadi" w:cs="Arial"/>
        </w:rPr>
        <w:t>mandará</w:t>
      </w:r>
      <w:r w:rsidRPr="00872802">
        <w:rPr>
          <w:rFonts w:ascii="Abadi" w:hAnsi="Abadi" w:cs="Arial"/>
        </w:rPr>
        <w:t xml:space="preserve"> hacer las modificaciones que considere pertinentes y las someterá a consideración de la Junta de Gobierno.</w:t>
      </w:r>
    </w:p>
    <w:p w14:paraId="6CC444B9" w14:textId="56987D78" w:rsidR="0005160D" w:rsidRPr="00872802" w:rsidRDefault="0005160D" w:rsidP="00B030F6">
      <w:pPr>
        <w:pStyle w:val="Prrafodelista"/>
        <w:numPr>
          <w:ilvl w:val="0"/>
          <w:numId w:val="18"/>
        </w:numPr>
        <w:ind w:left="14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a Junta de </w:t>
      </w:r>
      <w:r w:rsidR="00147CFE" w:rsidRPr="00872802">
        <w:rPr>
          <w:rFonts w:ascii="Abadi" w:hAnsi="Abadi" w:cs="Arial"/>
        </w:rPr>
        <w:t>G</w:t>
      </w:r>
      <w:r w:rsidRPr="00872802">
        <w:rPr>
          <w:rFonts w:ascii="Abadi" w:hAnsi="Abadi" w:cs="Arial"/>
        </w:rPr>
        <w:t xml:space="preserve">obierno previa consulta con la </w:t>
      </w:r>
      <w:r w:rsidR="00C025F6" w:rsidRPr="00872802">
        <w:rPr>
          <w:rFonts w:ascii="Abadi" w:hAnsi="Abadi" w:cs="Arial"/>
        </w:rPr>
        <w:t>Tesorería</w:t>
      </w:r>
      <w:r w:rsidRPr="00872802">
        <w:rPr>
          <w:rFonts w:ascii="Abadi" w:hAnsi="Abadi" w:cs="Arial"/>
        </w:rPr>
        <w:t xml:space="preserve"> Municipal, revisara los proyectos pues</w:t>
      </w:r>
      <w:r w:rsidR="00B059C8" w:rsidRPr="00872802">
        <w:rPr>
          <w:rFonts w:ascii="Abadi" w:hAnsi="Abadi" w:cs="Arial"/>
        </w:rPr>
        <w:t>tos a su disposición y los mandará</w:t>
      </w:r>
      <w:r w:rsidRPr="00872802">
        <w:rPr>
          <w:rFonts w:ascii="Abadi" w:hAnsi="Abadi" w:cs="Arial"/>
        </w:rPr>
        <w:t xml:space="preserve"> a modificar o reformar en caso de q</w:t>
      </w:r>
      <w:r w:rsidR="00B059C8" w:rsidRPr="00872802">
        <w:rPr>
          <w:rFonts w:ascii="Abadi" w:hAnsi="Abadi" w:cs="Arial"/>
        </w:rPr>
        <w:t>ue</w:t>
      </w:r>
      <w:r w:rsidRPr="00872802">
        <w:rPr>
          <w:rFonts w:ascii="Abadi" w:hAnsi="Abadi" w:cs="Arial"/>
        </w:rPr>
        <w:t xml:space="preserve"> proceda.</w:t>
      </w:r>
    </w:p>
    <w:p w14:paraId="363BFA2F" w14:textId="058A1176" w:rsidR="0005160D" w:rsidRPr="00872802" w:rsidRDefault="0005160D" w:rsidP="00B030F6">
      <w:pPr>
        <w:pStyle w:val="Prrafodelista"/>
        <w:numPr>
          <w:ilvl w:val="0"/>
          <w:numId w:val="18"/>
        </w:numPr>
        <w:ind w:left="142"/>
        <w:jc w:val="both"/>
        <w:rPr>
          <w:rFonts w:ascii="Abadi" w:hAnsi="Abadi" w:cs="Arial"/>
          <w:b/>
          <w:bCs/>
        </w:rPr>
      </w:pPr>
      <w:r w:rsidRPr="00872802">
        <w:rPr>
          <w:rFonts w:ascii="Abadi" w:hAnsi="Abadi" w:cs="Arial"/>
        </w:rPr>
        <w:t>Una vez aprobados definitivamente el presupuesto de ingresos y de egresos, la junta los remitirá al Ayuntamiento para su aprobación.</w:t>
      </w:r>
    </w:p>
    <w:p w14:paraId="307F780E" w14:textId="13B26AE8" w:rsidR="0005160D" w:rsidRPr="00872802" w:rsidRDefault="001C037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35</w:t>
      </w:r>
      <w:r w:rsidRPr="00872802">
        <w:rPr>
          <w:rFonts w:ascii="Abadi" w:hAnsi="Abadi" w:cs="Arial"/>
        </w:rPr>
        <w:t xml:space="preserve">.- </w:t>
      </w:r>
      <w:r w:rsidR="00236103" w:rsidRPr="00872802">
        <w:rPr>
          <w:rFonts w:ascii="Abadi" w:hAnsi="Abadi" w:cs="Arial"/>
        </w:rPr>
        <w:t>E</w:t>
      </w:r>
      <w:r w:rsidR="0005160D" w:rsidRPr="00872802">
        <w:rPr>
          <w:rFonts w:ascii="Abadi" w:hAnsi="Abadi" w:cs="Arial"/>
        </w:rPr>
        <w:t>l patrimonio del Instituto</w:t>
      </w:r>
      <w:r w:rsidR="00037583" w:rsidRPr="00872802">
        <w:rPr>
          <w:rFonts w:ascii="Abadi" w:hAnsi="Abadi" w:cs="Arial"/>
        </w:rPr>
        <w:t xml:space="preserve">, además de lo que establece el Acuerdo de Cabildo de creación </w:t>
      </w:r>
      <w:r w:rsidR="0005160D" w:rsidRPr="00872802">
        <w:rPr>
          <w:rFonts w:ascii="Abadi" w:hAnsi="Abadi" w:cs="Arial"/>
        </w:rPr>
        <w:t xml:space="preserve">se </w:t>
      </w:r>
      <w:r w:rsidR="00C025F6" w:rsidRPr="00872802">
        <w:rPr>
          <w:rFonts w:ascii="Abadi" w:hAnsi="Abadi" w:cs="Arial"/>
        </w:rPr>
        <w:t>integrará</w:t>
      </w:r>
      <w:r w:rsidR="0005160D" w:rsidRPr="00872802">
        <w:rPr>
          <w:rFonts w:ascii="Abadi" w:hAnsi="Abadi" w:cs="Arial"/>
        </w:rPr>
        <w:t xml:space="preserve"> con:</w:t>
      </w:r>
    </w:p>
    <w:p w14:paraId="5F51569B" w14:textId="52456675" w:rsidR="0005160D" w:rsidRPr="00872802" w:rsidRDefault="0005160D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lastRenderedPageBreak/>
        <w:t>La asignación presupuestal que fije el Ayuntamiento en el presupuesto</w:t>
      </w:r>
      <w:r w:rsidR="001C0373" w:rsidRPr="00872802">
        <w:rPr>
          <w:rFonts w:ascii="Abadi" w:hAnsi="Abadi" w:cs="Arial"/>
        </w:rPr>
        <w:t xml:space="preserve"> de egreso anual, la cual podrá</w:t>
      </w:r>
      <w:r w:rsidRPr="00872802">
        <w:rPr>
          <w:rFonts w:ascii="Abadi" w:hAnsi="Abadi" w:cs="Arial"/>
        </w:rPr>
        <w:t xml:space="preserve"> ser</w:t>
      </w:r>
      <w:r w:rsidR="001C0373" w:rsidRPr="00872802">
        <w:rPr>
          <w:rFonts w:ascii="Abadi" w:hAnsi="Abadi" w:cs="Arial"/>
        </w:rPr>
        <w:t xml:space="preserve"> más </w:t>
      </w:r>
      <w:r w:rsidR="00297384" w:rsidRPr="00872802">
        <w:rPr>
          <w:rFonts w:ascii="Abadi" w:hAnsi="Abadi" w:cs="Arial"/>
        </w:rPr>
        <w:t>del 1.5</w:t>
      </w:r>
      <w:r w:rsidR="001C0373" w:rsidRPr="00872802">
        <w:rPr>
          <w:rFonts w:ascii="Abadi" w:hAnsi="Abadi" w:cs="Arial"/>
        </w:rPr>
        <w:t>%</w:t>
      </w:r>
      <w:r w:rsidRPr="00872802">
        <w:rPr>
          <w:rFonts w:ascii="Abadi" w:hAnsi="Abadi" w:cs="Arial"/>
        </w:rPr>
        <w:t xml:space="preserve"> del mismo, siempre que aquella permita que el </w:t>
      </w:r>
      <w:r w:rsidR="00147CFE" w:rsidRPr="00872802">
        <w:rPr>
          <w:rFonts w:ascii="Abadi" w:hAnsi="Abadi" w:cs="Arial"/>
        </w:rPr>
        <w:t>I</w:t>
      </w:r>
      <w:r w:rsidRPr="00872802">
        <w:rPr>
          <w:rFonts w:ascii="Abadi" w:hAnsi="Abadi" w:cs="Arial"/>
        </w:rPr>
        <w:t>nstituto cuente con los recursos financieros suficientes para cumplir con los objetivos previstos en este reglamento.</w:t>
      </w:r>
    </w:p>
    <w:p w14:paraId="7DC66367" w14:textId="436BC3E5" w:rsidR="0005160D" w:rsidRPr="00872802" w:rsidRDefault="0005160D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os bienes muebles e inmuebles que adquiera o se le doten, transfiera, </w:t>
      </w:r>
      <w:r w:rsidR="00C025F6" w:rsidRPr="00872802">
        <w:rPr>
          <w:rFonts w:ascii="Abadi" w:hAnsi="Abadi" w:cs="Arial"/>
        </w:rPr>
        <w:t xml:space="preserve">donen </w:t>
      </w:r>
      <w:r w:rsidR="001C0373" w:rsidRPr="00872802">
        <w:rPr>
          <w:rFonts w:ascii="Abadi" w:hAnsi="Abadi" w:cs="Arial"/>
        </w:rPr>
        <w:t>o asignen bajo cualquier título;</w:t>
      </w:r>
    </w:p>
    <w:p w14:paraId="4324A83D" w14:textId="3AB642A2" w:rsidR="0005160D" w:rsidRPr="00872802" w:rsidRDefault="00147CFE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</w:t>
      </w:r>
      <w:r w:rsidR="00C025F6" w:rsidRPr="00872802">
        <w:rPr>
          <w:rFonts w:ascii="Abadi" w:hAnsi="Abadi" w:cs="Arial"/>
        </w:rPr>
        <w:t xml:space="preserve">as aportaciones, donaciones, legados y demás recursos que por cualquier concepto reciba de </w:t>
      </w:r>
      <w:r w:rsidR="00BC65F4" w:rsidRPr="00872802">
        <w:rPr>
          <w:rFonts w:ascii="Abadi" w:hAnsi="Abadi" w:cs="Arial"/>
        </w:rPr>
        <w:t xml:space="preserve">personas físicas o morales </w:t>
      </w:r>
      <w:r w:rsidRPr="00872802">
        <w:rPr>
          <w:rFonts w:ascii="Abadi" w:hAnsi="Abadi" w:cs="Arial"/>
        </w:rPr>
        <w:t>públicas</w:t>
      </w:r>
      <w:r w:rsidR="00BC65F4" w:rsidRPr="00872802">
        <w:rPr>
          <w:rFonts w:ascii="Abadi" w:hAnsi="Abadi" w:cs="Arial"/>
        </w:rPr>
        <w:t xml:space="preserve"> o privadas local</w:t>
      </w:r>
      <w:r w:rsidR="001C0373" w:rsidRPr="00872802">
        <w:rPr>
          <w:rFonts w:ascii="Abadi" w:hAnsi="Abadi" w:cs="Arial"/>
        </w:rPr>
        <w:t>es nacionales e internacionales;</w:t>
      </w:r>
    </w:p>
    <w:p w14:paraId="0A98909B" w14:textId="1696F72E" w:rsidR="00BC65F4" w:rsidRPr="00872802" w:rsidRDefault="00BC65F4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os subsidios y aportaciones ordinarias o extraordinarias que le aporten los gobiernos municipal, estatal o federal o cualquier otro órga</w:t>
      </w:r>
      <w:r w:rsidR="001C0373" w:rsidRPr="00872802">
        <w:rPr>
          <w:rFonts w:ascii="Abadi" w:hAnsi="Abadi" w:cs="Arial"/>
        </w:rPr>
        <w:t>no que este subordinado a estos;</w:t>
      </w:r>
    </w:p>
    <w:p w14:paraId="18F88AC4" w14:textId="18316E39" w:rsidR="00BC65F4" w:rsidRPr="00872802" w:rsidRDefault="00BC65F4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 xml:space="preserve">Los </w:t>
      </w:r>
      <w:r w:rsidR="00C025F6" w:rsidRPr="00872802">
        <w:rPr>
          <w:rFonts w:ascii="Abadi" w:hAnsi="Abadi" w:cs="Arial"/>
        </w:rPr>
        <w:t>recursos</w:t>
      </w:r>
      <w:r w:rsidRPr="00872802">
        <w:rPr>
          <w:rFonts w:ascii="Abadi" w:hAnsi="Abadi" w:cs="Arial"/>
        </w:rPr>
        <w:t xml:space="preserve">, productos e ingresos provenientes de la prestación de servicios </w:t>
      </w:r>
      <w:r w:rsidR="00C025F6" w:rsidRPr="00872802">
        <w:rPr>
          <w:rFonts w:ascii="Abadi" w:hAnsi="Abadi" w:cs="Arial"/>
        </w:rPr>
        <w:t>inherentes</w:t>
      </w:r>
      <w:r w:rsidRPr="00872802">
        <w:rPr>
          <w:rFonts w:ascii="Abadi" w:hAnsi="Abadi" w:cs="Arial"/>
        </w:rPr>
        <w:t xml:space="preserve"> al Instituto, sujeto a las tarifas que apruebe la Junta de </w:t>
      </w:r>
      <w:r w:rsidR="00037583" w:rsidRPr="00872802">
        <w:rPr>
          <w:rFonts w:ascii="Abadi" w:hAnsi="Abadi" w:cs="Arial"/>
        </w:rPr>
        <w:t>Gobierno,</w:t>
      </w:r>
      <w:r w:rsidRPr="00872802">
        <w:rPr>
          <w:rFonts w:ascii="Abadi" w:hAnsi="Abadi" w:cs="Arial"/>
        </w:rPr>
        <w:t xml:space="preserve"> así como las inversiones autorizadas por el Ayuntamiento o la Junta de Gobierno.</w:t>
      </w:r>
    </w:p>
    <w:p w14:paraId="30389BA4" w14:textId="249059A5" w:rsidR="00BC65F4" w:rsidRPr="00872802" w:rsidRDefault="00BC65F4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os recursos autorizados por el Ayuntamientos para acciones planes programas eventos o proyectos específicos y que sean objeto del Instituto.</w:t>
      </w:r>
    </w:p>
    <w:p w14:paraId="34FC8863" w14:textId="3B983ED7" w:rsidR="00BC65F4" w:rsidRPr="00872802" w:rsidRDefault="00BC65F4" w:rsidP="00B030F6">
      <w:pPr>
        <w:pStyle w:val="Prrafodelista"/>
        <w:numPr>
          <w:ilvl w:val="0"/>
          <w:numId w:val="19"/>
        </w:numPr>
        <w:ind w:left="862"/>
        <w:jc w:val="both"/>
        <w:rPr>
          <w:rFonts w:ascii="Abadi" w:hAnsi="Abadi" w:cs="Arial"/>
        </w:rPr>
      </w:pPr>
      <w:r w:rsidRPr="00872802">
        <w:rPr>
          <w:rFonts w:ascii="Abadi" w:hAnsi="Abadi" w:cs="Arial"/>
        </w:rPr>
        <w:t>Las demás contribuciones, recursos y bienes que por ley le correspondan.</w:t>
      </w:r>
    </w:p>
    <w:p w14:paraId="1F247592" w14:textId="6977F14A" w:rsidR="00BC65F4" w:rsidRPr="00872802" w:rsidRDefault="001C037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36</w:t>
      </w:r>
      <w:r w:rsidR="00BC65F4" w:rsidRPr="00872802">
        <w:rPr>
          <w:rFonts w:ascii="Abadi" w:hAnsi="Abadi" w:cs="Arial"/>
        </w:rPr>
        <w:t xml:space="preserve">.- </w:t>
      </w:r>
      <w:r w:rsidR="00037583" w:rsidRPr="00872802">
        <w:rPr>
          <w:rFonts w:ascii="Abadi" w:hAnsi="Abadi" w:cs="Arial"/>
        </w:rPr>
        <w:t>L</w:t>
      </w:r>
      <w:r w:rsidR="00BC65F4" w:rsidRPr="00872802">
        <w:rPr>
          <w:rFonts w:ascii="Abadi" w:hAnsi="Abadi" w:cs="Arial"/>
        </w:rPr>
        <w:t xml:space="preserve">os Ingresos económicos del Instituto derivados de cualquier fuente se </w:t>
      </w:r>
      <w:r w:rsidR="00C025F6" w:rsidRPr="00872802">
        <w:rPr>
          <w:rFonts w:ascii="Abadi" w:hAnsi="Abadi" w:cs="Arial"/>
        </w:rPr>
        <w:t>destinarán</w:t>
      </w:r>
      <w:r w:rsidR="00BC65F4" w:rsidRPr="00872802">
        <w:rPr>
          <w:rFonts w:ascii="Abadi" w:hAnsi="Abadi" w:cs="Arial"/>
        </w:rPr>
        <w:t xml:space="preserve"> exclusivamente al funcionamiento </w:t>
      </w:r>
      <w:r w:rsidR="00C025F6" w:rsidRPr="00872802">
        <w:rPr>
          <w:rFonts w:ascii="Abadi" w:hAnsi="Abadi" w:cs="Arial"/>
        </w:rPr>
        <w:t>de este</w:t>
      </w:r>
      <w:r w:rsidR="00BC65F4" w:rsidRPr="00872802">
        <w:rPr>
          <w:rFonts w:ascii="Abadi" w:hAnsi="Abadi" w:cs="Arial"/>
        </w:rPr>
        <w:t>.</w:t>
      </w:r>
    </w:p>
    <w:p w14:paraId="436C888D" w14:textId="0203F497" w:rsidR="00BC65F4" w:rsidRPr="00872802" w:rsidRDefault="001C0373" w:rsidP="00A1007A">
      <w:pPr>
        <w:jc w:val="both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Artículo 37</w:t>
      </w:r>
      <w:r w:rsidRPr="00872802">
        <w:rPr>
          <w:rFonts w:ascii="Abadi" w:hAnsi="Abadi" w:cs="Arial"/>
        </w:rPr>
        <w:t xml:space="preserve">.- </w:t>
      </w:r>
      <w:r w:rsidR="00037583" w:rsidRPr="00872802">
        <w:rPr>
          <w:rFonts w:ascii="Abadi" w:hAnsi="Abadi" w:cs="Arial"/>
        </w:rPr>
        <w:t>L</w:t>
      </w:r>
      <w:r w:rsidR="00BC65F4" w:rsidRPr="00872802">
        <w:rPr>
          <w:rFonts w:ascii="Abadi" w:hAnsi="Abadi" w:cs="Arial"/>
        </w:rPr>
        <w:t xml:space="preserve">a administración y gestión del Instituto quedaran sujetos en todo caso a la fiscalización </w:t>
      </w:r>
      <w:r w:rsidR="00037583" w:rsidRPr="00872802">
        <w:rPr>
          <w:rFonts w:ascii="Abadi" w:hAnsi="Abadi" w:cs="Arial"/>
        </w:rPr>
        <w:t xml:space="preserve">y </w:t>
      </w:r>
      <w:r w:rsidR="00BC65F4" w:rsidRPr="00872802">
        <w:rPr>
          <w:rFonts w:ascii="Abadi" w:hAnsi="Abadi" w:cs="Arial"/>
        </w:rPr>
        <w:t>competencia de los órganos señalados en este reglamento y en la legislación aplicable de la materia.</w:t>
      </w:r>
    </w:p>
    <w:p w14:paraId="73185FD7" w14:textId="1961DB15" w:rsidR="006A5049" w:rsidRPr="00872802" w:rsidRDefault="00BC65F4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CAPITULO VIII</w:t>
      </w:r>
    </w:p>
    <w:p w14:paraId="5D1953A2" w14:textId="00293F0C" w:rsidR="00BC65F4" w:rsidRPr="00872802" w:rsidRDefault="00BC65F4" w:rsidP="00BF30C2">
      <w:pPr>
        <w:jc w:val="center"/>
        <w:rPr>
          <w:rFonts w:ascii="Abadi" w:hAnsi="Abadi" w:cs="Arial"/>
          <w:b/>
          <w:bCs/>
        </w:rPr>
      </w:pPr>
      <w:r w:rsidRPr="00872802">
        <w:rPr>
          <w:rFonts w:ascii="Abadi" w:hAnsi="Abadi" w:cs="Arial"/>
          <w:b/>
          <w:bCs/>
        </w:rPr>
        <w:t>DEL ORGANO DE CONTROL INTERNO</w:t>
      </w:r>
    </w:p>
    <w:p w14:paraId="341C32BF" w14:textId="613A9242" w:rsidR="00037583" w:rsidRPr="00872802" w:rsidRDefault="001C0373" w:rsidP="00A1007A">
      <w:pPr>
        <w:jc w:val="both"/>
        <w:rPr>
          <w:rFonts w:ascii="Abadi" w:hAnsi="Abadi" w:cs="Arial"/>
        </w:rPr>
      </w:pPr>
      <w:r w:rsidRPr="00872802">
        <w:rPr>
          <w:rFonts w:ascii="Abadi" w:hAnsi="Abadi" w:cs="Arial"/>
          <w:b/>
          <w:bCs/>
        </w:rPr>
        <w:t>Artículo 38</w:t>
      </w:r>
      <w:r w:rsidR="00C31E9B" w:rsidRPr="00872802">
        <w:rPr>
          <w:rFonts w:ascii="Abadi" w:hAnsi="Abadi" w:cs="Arial"/>
        </w:rPr>
        <w:t xml:space="preserve">- </w:t>
      </w:r>
      <w:r w:rsidR="00C025F6" w:rsidRPr="00872802">
        <w:rPr>
          <w:rFonts w:ascii="Abadi" w:hAnsi="Abadi" w:cs="Arial"/>
        </w:rPr>
        <w:t>El</w:t>
      </w:r>
      <w:r w:rsidR="00C31E9B" w:rsidRPr="00872802">
        <w:rPr>
          <w:rFonts w:ascii="Abadi" w:hAnsi="Abadi" w:cs="Arial"/>
        </w:rPr>
        <w:t xml:space="preserve"> </w:t>
      </w:r>
      <w:r w:rsidR="0013004D" w:rsidRPr="00872802">
        <w:rPr>
          <w:rFonts w:ascii="Abadi" w:hAnsi="Abadi" w:cs="Arial"/>
        </w:rPr>
        <w:t>I</w:t>
      </w:r>
      <w:r w:rsidR="00C31E9B" w:rsidRPr="00872802">
        <w:rPr>
          <w:rFonts w:ascii="Abadi" w:hAnsi="Abadi" w:cs="Arial"/>
        </w:rPr>
        <w:t xml:space="preserve">nstituto Municipal de Cultura Física y Deporte, contara con un órgano de control interno, </w:t>
      </w:r>
      <w:r w:rsidR="00037583" w:rsidRPr="00872802">
        <w:rPr>
          <w:rFonts w:ascii="Abadi" w:hAnsi="Abadi" w:cs="Arial"/>
        </w:rPr>
        <w:t>a cargo la Contraloría Municipal</w:t>
      </w:r>
      <w:r w:rsidR="00C31E9B" w:rsidRPr="00872802">
        <w:rPr>
          <w:rFonts w:ascii="Abadi" w:hAnsi="Abadi" w:cs="Arial"/>
        </w:rPr>
        <w:t xml:space="preserve">, quien </w:t>
      </w:r>
      <w:r w:rsidR="005F01A7" w:rsidRPr="00872802">
        <w:rPr>
          <w:rFonts w:ascii="Abadi" w:hAnsi="Abadi" w:cs="Arial"/>
        </w:rPr>
        <w:t>es</w:t>
      </w:r>
      <w:r w:rsidR="00C31E9B" w:rsidRPr="00872802">
        <w:rPr>
          <w:rFonts w:ascii="Abadi" w:hAnsi="Abadi" w:cs="Arial"/>
        </w:rPr>
        <w:t xml:space="preserve"> </w:t>
      </w:r>
      <w:r w:rsidR="00037583" w:rsidRPr="00872802">
        <w:rPr>
          <w:rFonts w:ascii="Abadi" w:hAnsi="Abadi" w:cs="Arial"/>
        </w:rPr>
        <w:t xml:space="preserve">la </w:t>
      </w:r>
      <w:r w:rsidR="00C31E9B" w:rsidRPr="00872802">
        <w:rPr>
          <w:rFonts w:ascii="Abadi" w:hAnsi="Abadi" w:cs="Arial"/>
        </w:rPr>
        <w:t>responsable de las funciones de control, evaluación, vigilancia, fiscalización, control y evaluación de los ingresos, gastos, recursos, bienes y obligaciones del Instituto de conformidad con la normatividad, políticas y lineamientos aplicables de la materia</w:t>
      </w:r>
      <w:r w:rsidR="00037583" w:rsidRPr="00872802">
        <w:rPr>
          <w:rFonts w:ascii="Abadi" w:hAnsi="Abadi" w:cs="Arial"/>
        </w:rPr>
        <w:t>.</w:t>
      </w:r>
    </w:p>
    <w:p w14:paraId="6BBB429C" w14:textId="2E52E382" w:rsidR="00987E4E" w:rsidRPr="00872802" w:rsidRDefault="001C0373" w:rsidP="00A1007A">
      <w:pPr>
        <w:jc w:val="both"/>
        <w:rPr>
          <w:rFonts w:ascii="Abadi" w:hAnsi="Abadi" w:cs="Arial"/>
          <w:iCs/>
          <w:lang w:val="es-ES"/>
        </w:rPr>
      </w:pPr>
      <w:r w:rsidRPr="00872802">
        <w:rPr>
          <w:rFonts w:ascii="Abadi" w:hAnsi="Abadi" w:cs="Arial"/>
          <w:b/>
          <w:bCs/>
          <w:iCs/>
          <w:lang w:val="es-ES"/>
        </w:rPr>
        <w:t>Artículo 39</w:t>
      </w:r>
      <w:r w:rsidR="00037583" w:rsidRPr="00872802">
        <w:rPr>
          <w:rFonts w:ascii="Abadi" w:hAnsi="Abadi" w:cs="Arial"/>
          <w:b/>
          <w:bCs/>
          <w:iCs/>
          <w:lang w:val="es-ES"/>
        </w:rPr>
        <w:t xml:space="preserve">- </w:t>
      </w:r>
      <w:r w:rsidR="00987E4E" w:rsidRPr="00872802">
        <w:rPr>
          <w:rFonts w:ascii="Abadi" w:hAnsi="Abadi" w:cs="Arial"/>
          <w:iCs/>
          <w:lang w:val="es-ES"/>
        </w:rPr>
        <w:t xml:space="preserve">El Órgano Interno de Control contará con facultades que determine la ley para prevenir, corregir e investigar actos u omisiones que pudieran constituir responsabilidades administrativas; para substanciar y sancionar aquéllas distintas a las que son competencia del Tribunal de Justicia Administrativa de Coahuila de Zaragoza; substanciar y promover ante el Tribunal de Justicia Administrativa de Coahuila de Zaragoza los procedimientos para la sanción de faltas administrativas </w:t>
      </w:r>
      <w:r w:rsidR="00987E4E" w:rsidRPr="00872802">
        <w:rPr>
          <w:rFonts w:ascii="Abadi" w:hAnsi="Abadi" w:cs="Arial"/>
          <w:iCs/>
          <w:lang w:val="es-ES"/>
        </w:rPr>
        <w:lastRenderedPageBreak/>
        <w:t>graves y de particulares vinculados con las mismas; revisar el ingreso, egreso, manejo, custodia y aplicación de recursos públicos del Instituto; así como presentar las denuncias por hechos u omisiones que pudieran ser constitutivos de delito ante la Fiscalía Especializada en Delitos por Hechos de Corrupción de la Fiscalía General de Justicia del Estado.</w:t>
      </w:r>
    </w:p>
    <w:p w14:paraId="1C6ECE7F" w14:textId="77777777" w:rsidR="00A4481C" w:rsidRPr="00872802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16045915" w14:textId="77777777" w:rsidR="00C66A93" w:rsidRPr="00872802" w:rsidRDefault="00C66A93" w:rsidP="00C66A93">
      <w:pPr>
        <w:jc w:val="center"/>
        <w:rPr>
          <w:rFonts w:ascii="Abadi" w:hAnsi="Abadi" w:cs="Arial"/>
          <w:b/>
          <w:bCs/>
          <w:iCs/>
          <w:lang w:val="es-ES"/>
        </w:rPr>
      </w:pPr>
      <w:r w:rsidRPr="00872802">
        <w:rPr>
          <w:rFonts w:ascii="Abadi" w:hAnsi="Abadi" w:cs="Arial"/>
          <w:b/>
          <w:bCs/>
          <w:iCs/>
          <w:lang w:val="es-ES"/>
        </w:rPr>
        <w:t>TRANSITORIOS</w:t>
      </w:r>
    </w:p>
    <w:p w14:paraId="3FDA26FD" w14:textId="77777777" w:rsidR="00C66A93" w:rsidRPr="00872802" w:rsidRDefault="00C66A93" w:rsidP="00C66A93">
      <w:pPr>
        <w:jc w:val="both"/>
        <w:rPr>
          <w:rFonts w:ascii="Abadi" w:hAnsi="Abadi" w:cs="Arial"/>
          <w:iCs/>
          <w:lang w:val="es-ES"/>
        </w:rPr>
      </w:pPr>
      <w:r w:rsidRPr="00872802">
        <w:rPr>
          <w:rFonts w:ascii="Abadi" w:hAnsi="Abadi" w:cs="Arial"/>
          <w:b/>
          <w:bCs/>
          <w:iCs/>
          <w:lang w:val="es-ES"/>
        </w:rPr>
        <w:t>PRIMERO. -</w:t>
      </w:r>
      <w:r w:rsidRPr="00872802">
        <w:rPr>
          <w:rFonts w:ascii="Abadi" w:hAnsi="Abadi" w:cs="Arial"/>
          <w:iCs/>
          <w:lang w:val="es-ES"/>
        </w:rPr>
        <w:t xml:space="preserve"> Este Reglamento entrará en vigor al día siguiente de su publicación en el Periódico Oficial del Estado, independientemente de lo propio en la Gaceta Municipal.</w:t>
      </w:r>
    </w:p>
    <w:p w14:paraId="2F167FC5" w14:textId="77777777" w:rsidR="00C66A93" w:rsidRPr="00872802" w:rsidRDefault="00C66A93" w:rsidP="00C66A93">
      <w:pPr>
        <w:jc w:val="both"/>
        <w:rPr>
          <w:rFonts w:ascii="Abadi" w:hAnsi="Abadi" w:cs="Arial"/>
          <w:iCs/>
          <w:lang w:val="es-ES"/>
        </w:rPr>
      </w:pPr>
      <w:r w:rsidRPr="00872802">
        <w:rPr>
          <w:rFonts w:ascii="Abadi" w:hAnsi="Abadi" w:cs="Arial"/>
          <w:b/>
          <w:bCs/>
          <w:iCs/>
          <w:lang w:val="es-ES"/>
        </w:rPr>
        <w:t>SEGUNDO. -</w:t>
      </w:r>
      <w:r w:rsidRPr="00872802">
        <w:rPr>
          <w:rFonts w:ascii="Abadi" w:hAnsi="Abadi" w:cs="Arial"/>
          <w:iCs/>
          <w:lang w:val="es-ES"/>
        </w:rPr>
        <w:t xml:space="preserve"> Se derogan todas las disposiciones que se opongan al presente Reglamento.</w:t>
      </w:r>
    </w:p>
    <w:p w14:paraId="0D306377" w14:textId="390F6228" w:rsidR="00C66A93" w:rsidRPr="00E13233" w:rsidRDefault="00C66A93" w:rsidP="00C66A93">
      <w:pPr>
        <w:jc w:val="both"/>
        <w:rPr>
          <w:rFonts w:ascii="Abadi" w:hAnsi="Abadi" w:cs="Arial"/>
          <w:iCs/>
          <w:lang w:val="es-ES"/>
        </w:rPr>
      </w:pPr>
      <w:r w:rsidRPr="00872802">
        <w:rPr>
          <w:rFonts w:ascii="Abadi" w:hAnsi="Abadi" w:cs="Arial"/>
          <w:b/>
          <w:bCs/>
          <w:iCs/>
          <w:lang w:val="es-ES"/>
        </w:rPr>
        <w:t>TERCERO. -</w:t>
      </w:r>
      <w:r w:rsidRPr="00872802">
        <w:rPr>
          <w:rFonts w:ascii="Abadi" w:hAnsi="Abadi" w:cs="Arial"/>
          <w:iCs/>
          <w:lang w:val="es-ES"/>
        </w:rPr>
        <w:t xml:space="preserve"> Las Unidades Administrativas elaborarán los manuales internos </w:t>
      </w:r>
      <w:r w:rsidR="00037583" w:rsidRPr="00872802">
        <w:rPr>
          <w:rFonts w:ascii="Abadi" w:hAnsi="Abadi" w:cs="Arial"/>
          <w:iCs/>
          <w:lang w:val="es-ES"/>
        </w:rPr>
        <w:t xml:space="preserve">de Procedimientos </w:t>
      </w:r>
      <w:r w:rsidRPr="00872802">
        <w:rPr>
          <w:rFonts w:ascii="Abadi" w:hAnsi="Abadi" w:cs="Arial"/>
          <w:iCs/>
          <w:lang w:val="es-ES"/>
        </w:rPr>
        <w:t xml:space="preserve">necesarios para el funcionamiento del Instituto dentro de los 180 días siguientes a la entrada en vigor del presente reglamento y los pondrán a disposición </w:t>
      </w:r>
      <w:r w:rsidR="00037583" w:rsidRPr="00872802">
        <w:rPr>
          <w:rFonts w:ascii="Abadi" w:hAnsi="Abadi" w:cs="Arial"/>
          <w:iCs/>
          <w:lang w:val="es-ES"/>
        </w:rPr>
        <w:t xml:space="preserve">de la Secretaria Técnica y </w:t>
      </w:r>
      <w:r w:rsidRPr="00872802">
        <w:rPr>
          <w:rFonts w:ascii="Abadi" w:hAnsi="Abadi" w:cs="Arial"/>
          <w:iCs/>
          <w:lang w:val="es-ES"/>
        </w:rPr>
        <w:t>del Director General para su aprobación.</w:t>
      </w:r>
    </w:p>
    <w:p w14:paraId="146476DE" w14:textId="77777777" w:rsidR="00C66A93" w:rsidRPr="00E13233" w:rsidRDefault="00C66A93" w:rsidP="00C66A93">
      <w:pPr>
        <w:jc w:val="both"/>
        <w:rPr>
          <w:rFonts w:ascii="Abadi" w:hAnsi="Abadi" w:cs="Arial"/>
          <w:lang w:val="es-ES"/>
        </w:rPr>
      </w:pPr>
    </w:p>
    <w:p w14:paraId="7F54DC43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22E09A9F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F24D72C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4775E0B0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0C012227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504B7617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2782E7E1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66481E0F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1EB02D4B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41EC577E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5418CC9E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0FA047B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6226D321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3D07D52E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A9EFBC9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486815E4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4FC4DD0C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69776C7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49ADDA4E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27B6A0A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2CC69CAA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54C38AA9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02E0646A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386AD49B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25B01C54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35BCD0D7" w14:textId="77777777" w:rsidR="00A4481C" w:rsidRPr="00E13233" w:rsidRDefault="00A4481C" w:rsidP="00A1007A">
      <w:pPr>
        <w:jc w:val="both"/>
        <w:rPr>
          <w:rFonts w:ascii="Abadi" w:hAnsi="Abadi" w:cs="Arial"/>
          <w:b/>
          <w:iCs/>
          <w:lang w:val="es-ES"/>
        </w:rPr>
      </w:pPr>
    </w:p>
    <w:p w14:paraId="71A095B0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3E37F089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0DFBE2F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093DC7A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7379A904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4E99DDF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4AB8176F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144E3A0F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0C79E43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3535E46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6FFD318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336D60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8248AB6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089D5D7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6F3C40B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A424584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145DA1FD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3EEA7A15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6AC8902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982DBD5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12D3B5C4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B81E304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8DE4E14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A424B88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15DB06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3AF66DD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F3FD5C2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3F20E2B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14353E5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7D00343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E80BEF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B70219E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2B63698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75EE7AA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55462C4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31AFD45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3E0D766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762A1B2D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6240C36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7767F8B8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p w14:paraId="067ABE03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bookmarkEnd w:id="0"/>
    <w:p w14:paraId="5B630F21" w14:textId="77777777" w:rsidR="00A4481C" w:rsidRDefault="00A4481C" w:rsidP="00A1007A">
      <w:pPr>
        <w:jc w:val="both"/>
        <w:rPr>
          <w:rFonts w:ascii="Arial" w:hAnsi="Arial" w:cs="Arial"/>
          <w:b/>
          <w:iCs/>
          <w:lang w:val="es-ES"/>
        </w:rPr>
      </w:pPr>
    </w:p>
    <w:sectPr w:rsidR="00A448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F625" w14:textId="77777777" w:rsidR="00412D5D" w:rsidRDefault="00412D5D" w:rsidP="00C77B25">
      <w:pPr>
        <w:spacing w:after="0" w:line="240" w:lineRule="auto"/>
      </w:pPr>
      <w:r>
        <w:separator/>
      </w:r>
    </w:p>
  </w:endnote>
  <w:endnote w:type="continuationSeparator" w:id="0">
    <w:p w14:paraId="127574E7" w14:textId="77777777" w:rsidR="00412D5D" w:rsidRDefault="00412D5D" w:rsidP="00C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11D2" w14:textId="77777777" w:rsidR="00412D5D" w:rsidRDefault="00412D5D" w:rsidP="00C77B25">
      <w:pPr>
        <w:spacing w:after="0" w:line="240" w:lineRule="auto"/>
      </w:pPr>
      <w:r>
        <w:separator/>
      </w:r>
    </w:p>
  </w:footnote>
  <w:footnote w:type="continuationSeparator" w:id="0">
    <w:p w14:paraId="71E1BD7B" w14:textId="77777777" w:rsidR="00412D5D" w:rsidRDefault="00412D5D" w:rsidP="00C7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56C"/>
    <w:multiLevelType w:val="hybridMultilevel"/>
    <w:tmpl w:val="C4BAB5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37A"/>
    <w:multiLevelType w:val="hybridMultilevel"/>
    <w:tmpl w:val="FA0C687E"/>
    <w:lvl w:ilvl="0" w:tplc="080A0013">
      <w:start w:val="1"/>
      <w:numFmt w:val="upperRoman"/>
      <w:lvlText w:val="%1."/>
      <w:lvlJc w:val="righ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8A40BD"/>
    <w:multiLevelType w:val="hybridMultilevel"/>
    <w:tmpl w:val="66C296E2"/>
    <w:lvl w:ilvl="0" w:tplc="48C4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AB3"/>
    <w:multiLevelType w:val="hybridMultilevel"/>
    <w:tmpl w:val="8632A8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8B0"/>
    <w:multiLevelType w:val="hybridMultilevel"/>
    <w:tmpl w:val="62D86F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B58"/>
    <w:multiLevelType w:val="hybridMultilevel"/>
    <w:tmpl w:val="0104416A"/>
    <w:lvl w:ilvl="0" w:tplc="0D6E864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A680A"/>
    <w:multiLevelType w:val="hybridMultilevel"/>
    <w:tmpl w:val="62F6058A"/>
    <w:lvl w:ilvl="0" w:tplc="8E6EABB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349CA"/>
    <w:multiLevelType w:val="hybridMultilevel"/>
    <w:tmpl w:val="192282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BE3"/>
    <w:multiLevelType w:val="hybridMultilevel"/>
    <w:tmpl w:val="74E28204"/>
    <w:lvl w:ilvl="0" w:tplc="C6EE3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91"/>
    <w:multiLevelType w:val="hybridMultilevel"/>
    <w:tmpl w:val="D562B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786"/>
    <w:multiLevelType w:val="hybridMultilevel"/>
    <w:tmpl w:val="0A105DC8"/>
    <w:lvl w:ilvl="0" w:tplc="E78E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3C29"/>
    <w:multiLevelType w:val="hybridMultilevel"/>
    <w:tmpl w:val="9CF86B56"/>
    <w:lvl w:ilvl="0" w:tplc="755E3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3B66"/>
    <w:multiLevelType w:val="hybridMultilevel"/>
    <w:tmpl w:val="ACFAA026"/>
    <w:lvl w:ilvl="0" w:tplc="334C3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115C8"/>
    <w:multiLevelType w:val="hybridMultilevel"/>
    <w:tmpl w:val="5F2A3264"/>
    <w:lvl w:ilvl="0" w:tplc="8804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7BF2"/>
    <w:multiLevelType w:val="hybridMultilevel"/>
    <w:tmpl w:val="CB3A01F2"/>
    <w:lvl w:ilvl="0" w:tplc="EC5C2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D2306"/>
    <w:multiLevelType w:val="hybridMultilevel"/>
    <w:tmpl w:val="922AD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3BE6"/>
    <w:multiLevelType w:val="hybridMultilevel"/>
    <w:tmpl w:val="3A7896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B30B3"/>
    <w:multiLevelType w:val="hybridMultilevel"/>
    <w:tmpl w:val="D4CE6A26"/>
    <w:lvl w:ilvl="0" w:tplc="A5C28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DA3"/>
    <w:multiLevelType w:val="hybridMultilevel"/>
    <w:tmpl w:val="EEE0B1FC"/>
    <w:lvl w:ilvl="0" w:tplc="0C98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0F3B"/>
    <w:multiLevelType w:val="hybridMultilevel"/>
    <w:tmpl w:val="36FCAFBA"/>
    <w:lvl w:ilvl="0" w:tplc="E78E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72F"/>
    <w:multiLevelType w:val="hybridMultilevel"/>
    <w:tmpl w:val="476EAA8A"/>
    <w:lvl w:ilvl="0" w:tplc="7E249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A66F4"/>
    <w:multiLevelType w:val="hybridMultilevel"/>
    <w:tmpl w:val="D758FA3C"/>
    <w:lvl w:ilvl="0" w:tplc="824E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615E7"/>
    <w:multiLevelType w:val="hybridMultilevel"/>
    <w:tmpl w:val="F5DECC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20BD"/>
    <w:multiLevelType w:val="hybridMultilevel"/>
    <w:tmpl w:val="6C42AD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1292"/>
    <w:multiLevelType w:val="hybridMultilevel"/>
    <w:tmpl w:val="3CC4A904"/>
    <w:lvl w:ilvl="0" w:tplc="4CD855AC">
      <w:start w:val="1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CD43CFF"/>
    <w:multiLevelType w:val="hybridMultilevel"/>
    <w:tmpl w:val="BF7442CA"/>
    <w:lvl w:ilvl="0" w:tplc="E78E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B0A05"/>
    <w:multiLevelType w:val="hybridMultilevel"/>
    <w:tmpl w:val="11B802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E09CF"/>
    <w:multiLevelType w:val="hybridMultilevel"/>
    <w:tmpl w:val="0D0A98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90C28"/>
    <w:multiLevelType w:val="hybridMultilevel"/>
    <w:tmpl w:val="77EE8C0C"/>
    <w:lvl w:ilvl="0" w:tplc="E78E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C6FF3"/>
    <w:multiLevelType w:val="hybridMultilevel"/>
    <w:tmpl w:val="2BB048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462F"/>
    <w:multiLevelType w:val="hybridMultilevel"/>
    <w:tmpl w:val="0D70ED80"/>
    <w:lvl w:ilvl="0" w:tplc="195E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9"/>
  </w:num>
  <w:num w:numId="5">
    <w:abstractNumId w:val="15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26"/>
  </w:num>
  <w:num w:numId="12">
    <w:abstractNumId w:val="27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 w:numId="17">
    <w:abstractNumId w:val="18"/>
  </w:num>
  <w:num w:numId="18">
    <w:abstractNumId w:val="17"/>
  </w:num>
  <w:num w:numId="19">
    <w:abstractNumId w:val="13"/>
  </w:num>
  <w:num w:numId="20">
    <w:abstractNumId w:val="30"/>
  </w:num>
  <w:num w:numId="21">
    <w:abstractNumId w:val="28"/>
  </w:num>
  <w:num w:numId="22">
    <w:abstractNumId w:val="25"/>
  </w:num>
  <w:num w:numId="23">
    <w:abstractNumId w:val="10"/>
  </w:num>
  <w:num w:numId="24">
    <w:abstractNumId w:val="19"/>
  </w:num>
  <w:num w:numId="25">
    <w:abstractNumId w:val="1"/>
  </w:num>
  <w:num w:numId="26">
    <w:abstractNumId w:val="21"/>
  </w:num>
  <w:num w:numId="27">
    <w:abstractNumId w:val="12"/>
  </w:num>
  <w:num w:numId="28">
    <w:abstractNumId w:val="14"/>
  </w:num>
  <w:num w:numId="29">
    <w:abstractNumId w:val="2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1"/>
    <w:rsid w:val="00000C0C"/>
    <w:rsid w:val="000010A5"/>
    <w:rsid w:val="00005444"/>
    <w:rsid w:val="00007E03"/>
    <w:rsid w:val="00010F0B"/>
    <w:rsid w:val="0002173D"/>
    <w:rsid w:val="00030C50"/>
    <w:rsid w:val="00037583"/>
    <w:rsid w:val="0005160D"/>
    <w:rsid w:val="00063776"/>
    <w:rsid w:val="00063EA6"/>
    <w:rsid w:val="000653C7"/>
    <w:rsid w:val="00071F1E"/>
    <w:rsid w:val="000A71E4"/>
    <w:rsid w:val="000C4D3B"/>
    <w:rsid w:val="000F2D49"/>
    <w:rsid w:val="000F6A07"/>
    <w:rsid w:val="00111A41"/>
    <w:rsid w:val="00111FB6"/>
    <w:rsid w:val="00125EEE"/>
    <w:rsid w:val="0013004D"/>
    <w:rsid w:val="00140AA5"/>
    <w:rsid w:val="00140E83"/>
    <w:rsid w:val="00147941"/>
    <w:rsid w:val="00147CFE"/>
    <w:rsid w:val="00175B21"/>
    <w:rsid w:val="00184252"/>
    <w:rsid w:val="001A6B33"/>
    <w:rsid w:val="001B2767"/>
    <w:rsid w:val="001C0373"/>
    <w:rsid w:val="001C5E25"/>
    <w:rsid w:val="001D0CCE"/>
    <w:rsid w:val="001D1B4F"/>
    <w:rsid w:val="001D5F2E"/>
    <w:rsid w:val="00204A00"/>
    <w:rsid w:val="00214A63"/>
    <w:rsid w:val="00236103"/>
    <w:rsid w:val="00236952"/>
    <w:rsid w:val="0028484B"/>
    <w:rsid w:val="002872C6"/>
    <w:rsid w:val="00291598"/>
    <w:rsid w:val="00297384"/>
    <w:rsid w:val="002B661A"/>
    <w:rsid w:val="002C17CD"/>
    <w:rsid w:val="002C24C9"/>
    <w:rsid w:val="002D0AA6"/>
    <w:rsid w:val="002E0E3A"/>
    <w:rsid w:val="002E673C"/>
    <w:rsid w:val="002F7E24"/>
    <w:rsid w:val="0030002F"/>
    <w:rsid w:val="003026D5"/>
    <w:rsid w:val="00326018"/>
    <w:rsid w:val="00341ED8"/>
    <w:rsid w:val="00347539"/>
    <w:rsid w:val="00354A7A"/>
    <w:rsid w:val="0037219E"/>
    <w:rsid w:val="00377C92"/>
    <w:rsid w:val="00390780"/>
    <w:rsid w:val="00396D5C"/>
    <w:rsid w:val="003A2572"/>
    <w:rsid w:val="003B0986"/>
    <w:rsid w:val="003B3BE5"/>
    <w:rsid w:val="003B5E70"/>
    <w:rsid w:val="0040407E"/>
    <w:rsid w:val="00412D5D"/>
    <w:rsid w:val="00415015"/>
    <w:rsid w:val="00440CA8"/>
    <w:rsid w:val="004576B0"/>
    <w:rsid w:val="00462BFB"/>
    <w:rsid w:val="00483EB0"/>
    <w:rsid w:val="00495F7A"/>
    <w:rsid w:val="004B41A7"/>
    <w:rsid w:val="004D11C8"/>
    <w:rsid w:val="004D23ED"/>
    <w:rsid w:val="004D4259"/>
    <w:rsid w:val="004E05D2"/>
    <w:rsid w:val="004F34B4"/>
    <w:rsid w:val="00520664"/>
    <w:rsid w:val="00543C89"/>
    <w:rsid w:val="00561614"/>
    <w:rsid w:val="0056248B"/>
    <w:rsid w:val="00565A30"/>
    <w:rsid w:val="00590A0F"/>
    <w:rsid w:val="005927EA"/>
    <w:rsid w:val="00592B32"/>
    <w:rsid w:val="005C4BCE"/>
    <w:rsid w:val="005D06B6"/>
    <w:rsid w:val="005F01A7"/>
    <w:rsid w:val="00605D50"/>
    <w:rsid w:val="00666D4F"/>
    <w:rsid w:val="006707DE"/>
    <w:rsid w:val="006753AD"/>
    <w:rsid w:val="006A4EAB"/>
    <w:rsid w:val="006A5049"/>
    <w:rsid w:val="006B012C"/>
    <w:rsid w:val="006B41C7"/>
    <w:rsid w:val="006B66B8"/>
    <w:rsid w:val="006C6A5B"/>
    <w:rsid w:val="006D2CC1"/>
    <w:rsid w:val="006E5A32"/>
    <w:rsid w:val="006F5CAC"/>
    <w:rsid w:val="00707720"/>
    <w:rsid w:val="00731C2D"/>
    <w:rsid w:val="00733693"/>
    <w:rsid w:val="00736351"/>
    <w:rsid w:val="00756671"/>
    <w:rsid w:val="0078633B"/>
    <w:rsid w:val="007E6310"/>
    <w:rsid w:val="00802A4F"/>
    <w:rsid w:val="00821CC3"/>
    <w:rsid w:val="00845CD3"/>
    <w:rsid w:val="00856219"/>
    <w:rsid w:val="00866E1F"/>
    <w:rsid w:val="008726A1"/>
    <w:rsid w:val="00872802"/>
    <w:rsid w:val="00877C89"/>
    <w:rsid w:val="00882399"/>
    <w:rsid w:val="00883132"/>
    <w:rsid w:val="00887C27"/>
    <w:rsid w:val="008C5E69"/>
    <w:rsid w:val="008D3207"/>
    <w:rsid w:val="008F22CF"/>
    <w:rsid w:val="009132E7"/>
    <w:rsid w:val="00916304"/>
    <w:rsid w:val="00916F99"/>
    <w:rsid w:val="00982CA3"/>
    <w:rsid w:val="00987E4E"/>
    <w:rsid w:val="00990038"/>
    <w:rsid w:val="0099154F"/>
    <w:rsid w:val="009A6594"/>
    <w:rsid w:val="009F29D5"/>
    <w:rsid w:val="00A01C23"/>
    <w:rsid w:val="00A04B49"/>
    <w:rsid w:val="00A1007A"/>
    <w:rsid w:val="00A110A9"/>
    <w:rsid w:val="00A16563"/>
    <w:rsid w:val="00A22CC5"/>
    <w:rsid w:val="00A31572"/>
    <w:rsid w:val="00A32C47"/>
    <w:rsid w:val="00A347BD"/>
    <w:rsid w:val="00A416EC"/>
    <w:rsid w:val="00A42BF7"/>
    <w:rsid w:val="00A4481C"/>
    <w:rsid w:val="00A452D9"/>
    <w:rsid w:val="00A47BAB"/>
    <w:rsid w:val="00A6030C"/>
    <w:rsid w:val="00A650BE"/>
    <w:rsid w:val="00A71E29"/>
    <w:rsid w:val="00A7210B"/>
    <w:rsid w:val="00A77009"/>
    <w:rsid w:val="00A840F1"/>
    <w:rsid w:val="00AB14A1"/>
    <w:rsid w:val="00AB5C62"/>
    <w:rsid w:val="00AB7821"/>
    <w:rsid w:val="00AD2695"/>
    <w:rsid w:val="00AE3754"/>
    <w:rsid w:val="00AE5D16"/>
    <w:rsid w:val="00AF6EB3"/>
    <w:rsid w:val="00B030F6"/>
    <w:rsid w:val="00B059C8"/>
    <w:rsid w:val="00B06863"/>
    <w:rsid w:val="00B26D95"/>
    <w:rsid w:val="00B34ED7"/>
    <w:rsid w:val="00B64A8A"/>
    <w:rsid w:val="00B8022E"/>
    <w:rsid w:val="00BB73E1"/>
    <w:rsid w:val="00BC1E77"/>
    <w:rsid w:val="00BC290C"/>
    <w:rsid w:val="00BC65F4"/>
    <w:rsid w:val="00BD77F1"/>
    <w:rsid w:val="00BE12AF"/>
    <w:rsid w:val="00BE6653"/>
    <w:rsid w:val="00BF30C2"/>
    <w:rsid w:val="00BF3581"/>
    <w:rsid w:val="00BF373A"/>
    <w:rsid w:val="00C02439"/>
    <w:rsid w:val="00C025F6"/>
    <w:rsid w:val="00C07AA6"/>
    <w:rsid w:val="00C22799"/>
    <w:rsid w:val="00C31E9B"/>
    <w:rsid w:val="00C66A93"/>
    <w:rsid w:val="00C77B25"/>
    <w:rsid w:val="00C93AFB"/>
    <w:rsid w:val="00C93BB9"/>
    <w:rsid w:val="00CD31D1"/>
    <w:rsid w:val="00CE7B3C"/>
    <w:rsid w:val="00D03D77"/>
    <w:rsid w:val="00D401BA"/>
    <w:rsid w:val="00D52A0C"/>
    <w:rsid w:val="00D67578"/>
    <w:rsid w:val="00D67F59"/>
    <w:rsid w:val="00D72EA0"/>
    <w:rsid w:val="00D829BF"/>
    <w:rsid w:val="00DE5E10"/>
    <w:rsid w:val="00DF1B9E"/>
    <w:rsid w:val="00DF6BF2"/>
    <w:rsid w:val="00E13233"/>
    <w:rsid w:val="00E62736"/>
    <w:rsid w:val="00E7047A"/>
    <w:rsid w:val="00E85655"/>
    <w:rsid w:val="00E94A27"/>
    <w:rsid w:val="00EA5619"/>
    <w:rsid w:val="00EB62B4"/>
    <w:rsid w:val="00ED484C"/>
    <w:rsid w:val="00F07E7B"/>
    <w:rsid w:val="00F33F01"/>
    <w:rsid w:val="00F4693B"/>
    <w:rsid w:val="00F5370E"/>
    <w:rsid w:val="00F6593A"/>
    <w:rsid w:val="00F83518"/>
    <w:rsid w:val="00F83527"/>
    <w:rsid w:val="00F84E6D"/>
    <w:rsid w:val="00F96E76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9505A"/>
  <w15:chartTrackingRefBased/>
  <w15:docId w15:val="{42DE8DF3-96DC-4D5D-A87E-182ADF9E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93"/>
  </w:style>
  <w:style w:type="paragraph" w:styleId="Ttulo1">
    <w:name w:val="heading 1"/>
    <w:basedOn w:val="Normal"/>
    <w:next w:val="Normal"/>
    <w:link w:val="Ttulo1Car"/>
    <w:uiPriority w:val="9"/>
    <w:qFormat/>
    <w:rsid w:val="00BF3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3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3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3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3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3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3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3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3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3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5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35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35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35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35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35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3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3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3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3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3581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BF35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35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5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3581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rsid w:val="00BF373A"/>
  </w:style>
  <w:style w:type="paragraph" w:styleId="Encabezado">
    <w:name w:val="header"/>
    <w:basedOn w:val="Normal"/>
    <w:link w:val="EncabezadoCar"/>
    <w:uiPriority w:val="99"/>
    <w:unhideWhenUsed/>
    <w:rsid w:val="00C7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B25"/>
  </w:style>
  <w:style w:type="paragraph" w:styleId="Piedepgina">
    <w:name w:val="footer"/>
    <w:basedOn w:val="Normal"/>
    <w:link w:val="PiedepginaCar"/>
    <w:uiPriority w:val="99"/>
    <w:unhideWhenUsed/>
    <w:rsid w:val="00C7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1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8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83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93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54B4-E71E-4524-95EF-E12411C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5592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Omar Puentes Montes</dc:creator>
  <cp:keywords/>
  <dc:description/>
  <cp:lastModifiedBy>Asuntos Juridicos</cp:lastModifiedBy>
  <cp:revision>4</cp:revision>
  <cp:lastPrinted>2025-07-04T17:13:00Z</cp:lastPrinted>
  <dcterms:created xsi:type="dcterms:W3CDTF">2026-02-09T21:33:00Z</dcterms:created>
  <dcterms:modified xsi:type="dcterms:W3CDTF">2026-02-17T17:48:00Z</dcterms:modified>
</cp:coreProperties>
</file>